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54776380"/>
        <w:docPartObj>
          <w:docPartGallery w:val="Cover Pages"/>
          <w:docPartUnique/>
        </w:docPartObj>
      </w:sdtPr>
      <w:sdtEndPr/>
      <w:sdtContent>
        <w:p w14:paraId="53E03405" w14:textId="4B503F15" w:rsidR="00966807" w:rsidRDefault="00966807"/>
        <w:p w14:paraId="38009205" w14:textId="0029F2C9" w:rsidR="00966807" w:rsidRDefault="00D518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453BFF1" wp14:editId="3CDBBC2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037320</wp:posOffset>
                    </wp:positionV>
                    <wp:extent cx="5753100" cy="484632"/>
                    <wp:effectExtent l="0" t="0" r="0" b="9525"/>
                    <wp:wrapSquare wrapText="bothSides"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D2DE6" w14:textId="5D636CC8" w:rsidR="00D518C4" w:rsidRDefault="00D518C4" w:rsidP="00D518C4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niwersytet łódzki, wydział ekonomiczno-socjologiczny</w:t>
                                </w:r>
                                <w:r w:rsidR="00BA2FA4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informatyka ekonomiczna rok ii semestr iv, rok akademicki 2021/2022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FEAA057" w14:textId="1E7A193F" w:rsidR="00726167" w:rsidRDefault="00726167" w:rsidP="00D518C4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PROWADZĄCY: </w:t>
                                </w:r>
                                <w:r w:rsidR="00597A33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r</w:t>
                                </w:r>
                                <w:r w:rsidR="007556D6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97A33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ż. sebastian łachecińs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3BFF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6" type="#_x0000_t202" style="position:absolute;margin-left:0;margin-top:711.6pt;width:453pt;height:38.15pt;z-index:251658244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" filled="f" stroked="f" strokeweight=".5pt">
                    <v:textbox style="mso-fit-shape-to-text:t" inset="1in,0,86.4pt,0">
                      <w:txbxContent>
                        <w:p w14:paraId="68BD2DE6" w14:textId="5D636CC8" w:rsidR="00D518C4" w:rsidRDefault="00D518C4" w:rsidP="00D518C4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uniwersytet łódzki, wydział ekonomiczno-socjologiczny</w:t>
                          </w:r>
                          <w:r w:rsidR="00BA2FA4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, informatyka ekonomiczna rok ii semestr iv, rok akademicki 2021/2022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FEAA057" w14:textId="1E7A193F" w:rsidR="00726167" w:rsidRDefault="00726167" w:rsidP="00D518C4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PROWADZĄCY: </w:t>
                          </w:r>
                          <w:r w:rsidR="00597A33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r</w:t>
                          </w:r>
                          <w:r w:rsidR="007556D6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597A33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inż. sebastian łacheciński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68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167DBB" wp14:editId="66706A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585873E" w14:textId="77777777" w:rsidR="007C3DFA" w:rsidRDefault="007556D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6680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 bazy danych na przedmiot</w:t>
                                      </w:r>
                                      <w:r w:rsidR="00F920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96680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ramowanie Serwera Baz Danych</w:t>
                                      </w:r>
                                    </w:sdtContent>
                                  </w:sdt>
                                  <w:r w:rsidR="007C3DFA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14:paraId="242A976B" w14:textId="33F69381" w:rsidR="00966807" w:rsidRDefault="007C3DF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Nazwa bazy : RENTALEX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4167DBB" id="Grupa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CD7BlRaAUA&#10;AJQTAAAOAAAAAAAAAAAAAAAAAC4CAABkcnMvZTJvRG9jLnhtbFBLAQItABQABgAIAAAAIQBIwdxr&#10;2gAAAAcBAAAPAAAAAAAAAAAAAAAAAMIHAABkcnMvZG93bnJldi54bWxQSwUGAAAAAAQABADzAAAA&#10;yQgAAAAA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585873E" w14:textId="77777777" w:rsidR="007C3DFA" w:rsidRDefault="00597A3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6680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 bazy danych na przedmiot</w:t>
                                </w:r>
                                <w:r w:rsidR="00F920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96680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ramowanie Serwera Baz Danych</w:t>
                                </w:r>
                              </w:sdtContent>
                            </w:sdt>
                            <w:r w:rsidR="007C3DF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42A976B" w14:textId="33F69381" w:rsidR="00966807" w:rsidRDefault="007C3DF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azwa bazy : RENTALEX</w:t>
                            </w: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668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95FD005" wp14:editId="2BBC32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16381" w14:textId="7FF58BEF" w:rsidR="00966807" w:rsidRDefault="007556D6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18C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6680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5FD005" id="Pole tekstowe 128" o:spid="_x0000_s1030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DE16381" w14:textId="7FF58BEF" w:rsidR="00966807" w:rsidRDefault="00597A3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518C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96680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668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DE94F5" wp14:editId="0F0571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218BE6" w14:textId="791E9ACF" w:rsidR="00966807" w:rsidRDefault="00352F4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torz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0BF88" w14:textId="044D6ADF" w:rsidR="00966807" w:rsidRDefault="00966807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Igor Owczarek</w:t>
                                    </w:r>
                                    <w:r w:rsidR="00352F4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hubert warcho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E94F5" id="Pole tekstowe 129" o:spid="_x0000_s1031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218BE6" w14:textId="791E9ACF" w:rsidR="00966807" w:rsidRDefault="00352F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torz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00BF88" w14:textId="044D6ADF" w:rsidR="00966807" w:rsidRDefault="0096680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Igor Owczarek</w:t>
                              </w:r>
                              <w:r w:rsidR="00352F4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hubert warcho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68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ED90312" wp14:editId="4657B0C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CAABDA" w14:textId="3F4B1E96" w:rsidR="00966807" w:rsidRDefault="0096680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ED90312" id="Prostokąt 130" o:spid="_x0000_s1032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CAABDA" w14:textId="3F4B1E96" w:rsidR="00966807" w:rsidRDefault="0096680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680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2122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059B9" w14:textId="19FDC11F" w:rsidR="008363DB" w:rsidRDefault="008363DB">
          <w:pPr>
            <w:pStyle w:val="Nagwekspisutreci"/>
          </w:pPr>
          <w:r>
            <w:t>Spis treści</w:t>
          </w:r>
        </w:p>
        <w:p w14:paraId="3CE67371" w14:textId="031926DE" w:rsidR="007C3DFA" w:rsidRDefault="008363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46498" w:history="1">
            <w:r w:rsidR="007C3DFA" w:rsidRPr="00612E1D">
              <w:rPr>
                <w:rStyle w:val="Hipercze"/>
                <w:noProof/>
              </w:rPr>
              <w:t>Opis tła projektowanego i implementowanego zagadnienia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498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2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6FE7809A" w14:textId="61EC95F5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499" w:history="1">
            <w:r w:rsidR="007C3DFA" w:rsidRPr="00612E1D">
              <w:rPr>
                <w:rStyle w:val="Hipercze"/>
                <w:noProof/>
              </w:rPr>
              <w:t>Opis wymagań funkcjonalnych i niefunkcjonalnych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499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3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1F3D89E3" w14:textId="5ADC95E5" w:rsidR="007C3DFA" w:rsidRDefault="007556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0" w:history="1">
            <w:r w:rsidR="007C3DFA" w:rsidRPr="00612E1D">
              <w:rPr>
                <w:rStyle w:val="Hipercze"/>
                <w:noProof/>
              </w:rPr>
              <w:t>Wymagania funkcjonalne: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0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3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16DF7959" w14:textId="5C5B0B64" w:rsidR="007C3DFA" w:rsidRDefault="007556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1" w:history="1">
            <w:r w:rsidR="007C3DFA" w:rsidRPr="00612E1D">
              <w:rPr>
                <w:rStyle w:val="Hipercze"/>
                <w:noProof/>
              </w:rPr>
              <w:t>Wymagania niefunkcjonalne: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1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4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163F016F" w14:textId="35177B2C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2" w:history="1">
            <w:r w:rsidR="007C3DFA" w:rsidRPr="00612E1D">
              <w:rPr>
                <w:rStyle w:val="Hipercze"/>
                <w:noProof/>
              </w:rPr>
              <w:t>Schemat bazy danych w postaci graficznej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2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5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0A26B859" w14:textId="519CBF26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3" w:history="1">
            <w:r w:rsidR="007C3DFA" w:rsidRPr="00612E1D">
              <w:rPr>
                <w:rStyle w:val="Hipercze"/>
                <w:noProof/>
              </w:rPr>
              <w:t>Skrypt tworzenia bazy danych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3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6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0A7AEA94" w14:textId="108B2C81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4" w:history="1">
            <w:r w:rsidR="007C3DFA" w:rsidRPr="00612E1D">
              <w:rPr>
                <w:rStyle w:val="Hipercze"/>
                <w:noProof/>
              </w:rPr>
              <w:t>Wykaz utworzonych tabel fizycznych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4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7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2885E4BE" w14:textId="75FD134F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5" w:history="1">
            <w:r w:rsidR="007C3DFA" w:rsidRPr="00612E1D">
              <w:rPr>
                <w:rStyle w:val="Hipercze"/>
                <w:noProof/>
              </w:rPr>
              <w:t>Skrypt tworzenia tabel i referencji między nimi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5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8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33A5109C" w14:textId="2BBBEAC1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6" w:history="1">
            <w:r w:rsidR="007C3DFA" w:rsidRPr="00612E1D">
              <w:rPr>
                <w:rStyle w:val="Hipercze"/>
                <w:noProof/>
              </w:rPr>
              <w:t>Wykaz zaimplementowanych indeksów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6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13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5E7B045E" w14:textId="37808377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7" w:history="1">
            <w:r w:rsidR="007C3DFA" w:rsidRPr="00612E1D">
              <w:rPr>
                <w:rStyle w:val="Hipercze"/>
                <w:noProof/>
              </w:rPr>
              <w:t>Skrypt tworzenia indeksów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7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14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30635FDE" w14:textId="2EF56867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8" w:history="1">
            <w:r w:rsidR="007C3DFA" w:rsidRPr="00612E1D">
              <w:rPr>
                <w:rStyle w:val="Hipercze"/>
                <w:noProof/>
              </w:rPr>
              <w:t>Skrypt dodający przykładowe dane do tabel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8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16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6F6199B1" w14:textId="6ED0806E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09" w:history="1">
            <w:r w:rsidR="007C3DFA" w:rsidRPr="00612E1D">
              <w:rPr>
                <w:rStyle w:val="Hipercze"/>
                <w:noProof/>
              </w:rPr>
              <w:t>Wykaz utworzonych sekwencji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09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27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0E521789" w14:textId="6989A2BC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0" w:history="1">
            <w:r w:rsidR="007C3DFA" w:rsidRPr="00612E1D">
              <w:rPr>
                <w:rStyle w:val="Hipercze"/>
                <w:noProof/>
                <w:lang w:val="en-GB"/>
              </w:rPr>
              <w:t>Skrypt tworzący sekwencję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0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28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7E5D9C89" w14:textId="0DB5C1FD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1" w:history="1">
            <w:r w:rsidR="007C3DFA" w:rsidRPr="00612E1D">
              <w:rPr>
                <w:rStyle w:val="Hipercze"/>
                <w:noProof/>
              </w:rPr>
              <w:t>Wykaz utworzonych widoków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1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29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684B35B1" w14:textId="4CFBE496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2" w:history="1">
            <w:r w:rsidR="007C3DFA" w:rsidRPr="00612E1D">
              <w:rPr>
                <w:rStyle w:val="Hipercze"/>
                <w:noProof/>
              </w:rPr>
              <w:t>Skrypt tworzenia widoków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2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30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2857C64E" w14:textId="5FDAD075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3" w:history="1">
            <w:r w:rsidR="007C3DFA" w:rsidRPr="00612E1D">
              <w:rPr>
                <w:rStyle w:val="Hipercze"/>
                <w:noProof/>
              </w:rPr>
              <w:t>Wykaz utworzonych procedur składowanych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3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33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4A5F739B" w14:textId="6568B6E9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4" w:history="1">
            <w:r w:rsidR="007C3DFA" w:rsidRPr="00612E1D">
              <w:rPr>
                <w:rStyle w:val="Hipercze"/>
                <w:noProof/>
              </w:rPr>
              <w:t>Skrypt tworzenia procedur składowanych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4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34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4AE2CFE8" w14:textId="43360A61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5" w:history="1">
            <w:r w:rsidR="007C3DFA" w:rsidRPr="00612E1D">
              <w:rPr>
                <w:rStyle w:val="Hipercze"/>
                <w:noProof/>
              </w:rPr>
              <w:t>Wykaz utworzonych funkcji użytkownika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5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58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7A4EE5DF" w14:textId="36579FB1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6" w:history="1">
            <w:r w:rsidR="007C3DFA" w:rsidRPr="00612E1D">
              <w:rPr>
                <w:rStyle w:val="Hipercze"/>
                <w:noProof/>
              </w:rPr>
              <w:t>Skrypt tworzenia funkcji definiowanych przez użytkownika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6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59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3FD5A01C" w14:textId="613CF53A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7" w:history="1">
            <w:r w:rsidR="007C3DFA" w:rsidRPr="00612E1D">
              <w:rPr>
                <w:rStyle w:val="Hipercze"/>
                <w:noProof/>
              </w:rPr>
              <w:t>Wykaz utworzonych triggerów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7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64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016C3502" w14:textId="45A133AB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8" w:history="1">
            <w:r w:rsidR="007C3DFA" w:rsidRPr="00612E1D">
              <w:rPr>
                <w:rStyle w:val="Hipercze"/>
                <w:noProof/>
                <w:lang w:val="en-GB"/>
              </w:rPr>
              <w:t>Skrypt z tworzenia triggerów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8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64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2F3A313E" w14:textId="49A932AE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19" w:history="1">
            <w:r w:rsidR="007C3DFA" w:rsidRPr="00612E1D">
              <w:rPr>
                <w:rStyle w:val="Hipercze"/>
                <w:noProof/>
              </w:rPr>
              <w:t>Wykaz obiektów wartości domyślnych oraz reguł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19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67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667FF51C" w14:textId="73DE0E48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20" w:history="1">
            <w:r w:rsidR="007C3DFA" w:rsidRPr="00612E1D">
              <w:rPr>
                <w:rStyle w:val="Hipercze"/>
                <w:noProof/>
              </w:rPr>
              <w:t>Wykaz obiektów reguł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20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67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55EB137E" w14:textId="5D890BE4" w:rsidR="007C3DFA" w:rsidRDefault="007556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946521" w:history="1">
            <w:r w:rsidR="007C3DFA" w:rsidRPr="00612E1D">
              <w:rPr>
                <w:rStyle w:val="Hipercze"/>
                <w:noProof/>
              </w:rPr>
              <w:t>Wnioski i podsumowanie</w:t>
            </w:r>
            <w:r w:rsidR="007C3DFA">
              <w:rPr>
                <w:noProof/>
                <w:webHidden/>
              </w:rPr>
              <w:tab/>
            </w:r>
            <w:r w:rsidR="007C3DFA">
              <w:rPr>
                <w:noProof/>
                <w:webHidden/>
              </w:rPr>
              <w:fldChar w:fldCharType="begin"/>
            </w:r>
            <w:r w:rsidR="007C3DFA">
              <w:rPr>
                <w:noProof/>
                <w:webHidden/>
              </w:rPr>
              <w:instrText xml:space="preserve"> PAGEREF _Toc107946521 \h </w:instrText>
            </w:r>
            <w:r w:rsidR="007C3DFA">
              <w:rPr>
                <w:noProof/>
                <w:webHidden/>
              </w:rPr>
            </w:r>
            <w:r w:rsidR="007C3DFA">
              <w:rPr>
                <w:noProof/>
                <w:webHidden/>
              </w:rPr>
              <w:fldChar w:fldCharType="separate"/>
            </w:r>
            <w:r w:rsidR="007C3DFA">
              <w:rPr>
                <w:noProof/>
                <w:webHidden/>
              </w:rPr>
              <w:t>68</w:t>
            </w:r>
            <w:r w:rsidR="007C3DFA">
              <w:rPr>
                <w:noProof/>
                <w:webHidden/>
              </w:rPr>
              <w:fldChar w:fldCharType="end"/>
            </w:r>
          </w:hyperlink>
        </w:p>
        <w:p w14:paraId="47EEE63F" w14:textId="3657A28A" w:rsidR="008363DB" w:rsidRDefault="008363DB">
          <w:r>
            <w:rPr>
              <w:b/>
              <w:bCs/>
            </w:rPr>
            <w:fldChar w:fldCharType="end"/>
          </w:r>
        </w:p>
      </w:sdtContent>
    </w:sdt>
    <w:p w14:paraId="754949B8" w14:textId="19D721B4" w:rsidR="005D5563" w:rsidRDefault="005D5563">
      <w:r>
        <w:br w:type="page"/>
      </w:r>
    </w:p>
    <w:p w14:paraId="3D6D2C08" w14:textId="05B2DFDC" w:rsidR="00C03107" w:rsidRDefault="005D5563" w:rsidP="00C03107">
      <w:pPr>
        <w:pStyle w:val="Nagwek1"/>
      </w:pPr>
      <w:bookmarkStart w:id="0" w:name="_Toc107946498"/>
      <w:r>
        <w:lastRenderedPageBreak/>
        <w:t>Opis tła projektowanego i implementowanego zagadni</w:t>
      </w:r>
      <w:r w:rsidR="00C03107">
        <w:t>enia</w:t>
      </w:r>
      <w:bookmarkEnd w:id="0"/>
    </w:p>
    <w:p w14:paraId="5A0B76A3" w14:textId="77777777" w:rsidR="007A4293" w:rsidRDefault="007A4293" w:rsidP="007A4293"/>
    <w:p w14:paraId="6B831AE3" w14:textId="3C74A675" w:rsidR="009F07C6" w:rsidRDefault="00823E09" w:rsidP="007A4293">
      <w:r>
        <w:t xml:space="preserve">Wykonany przez nas projekt dotyczy </w:t>
      </w:r>
      <w:r w:rsidR="004D2DA9">
        <w:t xml:space="preserve">aspirującej </w:t>
      </w:r>
      <w:r>
        <w:t>wypożyczalni samochodów „Rentalex”</w:t>
      </w:r>
      <w:r w:rsidR="004D2DA9">
        <w:t>.</w:t>
      </w:r>
      <w:r w:rsidR="005B5E90">
        <w:t xml:space="preserve"> W skład wypożyczalni wchodzą </w:t>
      </w:r>
      <w:r w:rsidR="004C5057">
        <w:t>wszelkiego rodzaju samochody</w:t>
      </w:r>
      <w:r w:rsidR="00B20E38">
        <w:t xml:space="preserve">. Począwszy od </w:t>
      </w:r>
      <w:r w:rsidR="00803386">
        <w:t>samochodów dostawczych do super nowoczesnych samochodów sportowych.</w:t>
      </w:r>
      <w:r w:rsidR="009A688F">
        <w:t xml:space="preserve"> Wypożyczalnia oferuje możliwość rezerwacji samochodu z wyprzedzeniem</w:t>
      </w:r>
      <w:r w:rsidR="00C15C25">
        <w:t xml:space="preserve">. Aby obniżyć koszta, </w:t>
      </w:r>
      <w:r w:rsidR="00DF0AD7">
        <w:t xml:space="preserve">firma „Rentalex” prowadzi własny serwis dla swojej floty. </w:t>
      </w:r>
      <w:r w:rsidR="00860373">
        <w:t xml:space="preserve"> </w:t>
      </w:r>
    </w:p>
    <w:p w14:paraId="5ADC2496" w14:textId="7C406069" w:rsidR="00823E09" w:rsidRDefault="00DF0AD7" w:rsidP="007A4293">
      <w:r>
        <w:t xml:space="preserve">Baza danych przechowuje wszelkie informacje na temat </w:t>
      </w:r>
      <w:r w:rsidR="002A1075">
        <w:t xml:space="preserve">wszystkich </w:t>
      </w:r>
      <w:r>
        <w:t>samochodów</w:t>
      </w:r>
      <w:r w:rsidR="002A1075">
        <w:t>, które w ofercie posiada firma „Rentalex”.</w:t>
      </w:r>
      <w:r w:rsidR="00877D8F">
        <w:t xml:space="preserve"> Zaimplementowano możliwość szybkiego dodawania nowych samochodów do bazy danych. Aby ułatwić </w:t>
      </w:r>
      <w:r w:rsidR="00C171C5">
        <w:t>identyfikacje, w bazie znajdują się nazwy marek i modeli najpopularniejszych aut</w:t>
      </w:r>
      <w:r w:rsidR="00D558B1">
        <w:t>, informacje na temat rodzajów nadwozia</w:t>
      </w:r>
      <w:r w:rsidR="002E5EE0">
        <w:t xml:space="preserve"> oraz na temat rodzaju silników.</w:t>
      </w:r>
      <w:r w:rsidR="003814EF">
        <w:t xml:space="preserve"> Klient ma </w:t>
      </w:r>
      <w:r w:rsidR="00F91825">
        <w:t xml:space="preserve">możliwość wypożyczyć </w:t>
      </w:r>
      <w:r w:rsidR="007A75EB">
        <w:t>samochód w trzech różnych opcjach, w zależności od standardu wypożyczanego samochodu. Dostępne są trzy opcje tj. standard, business i premium. Każdy standard posiada inną cenę za wypożyczenie.</w:t>
      </w:r>
    </w:p>
    <w:p w14:paraId="48E89CD8" w14:textId="22AA2327" w:rsidR="007F0747" w:rsidRDefault="007F0747" w:rsidP="007A4293">
      <w:r>
        <w:t>Zaimplementowana została możliwość składania rezerwacji</w:t>
      </w:r>
      <w:r w:rsidR="003F2DFB">
        <w:t xml:space="preserve">. Rezerwacja może zostać </w:t>
      </w:r>
      <w:r w:rsidR="00683A29">
        <w:t xml:space="preserve">zgłoszona z wyprzedzeniem oraz istnieje możliwość przypisania wielu rezerwacji do wielu klientów. </w:t>
      </w:r>
      <w:r w:rsidR="00B06270">
        <w:t xml:space="preserve">Dodana została również funkcjonalność związana z wypożyczeniem samochodu. </w:t>
      </w:r>
    </w:p>
    <w:p w14:paraId="6EFFAD5F" w14:textId="787F7BA8" w:rsidR="00682BAD" w:rsidRDefault="004A1D50" w:rsidP="007A4293">
      <w:r>
        <w:t xml:space="preserve">Stworzona baza ułatwia </w:t>
      </w:r>
      <w:r w:rsidR="003A2FF9">
        <w:t>ogólną obsługę samochodów</w:t>
      </w:r>
      <w:r w:rsidR="00302FA1">
        <w:t xml:space="preserve">, </w:t>
      </w:r>
      <w:r w:rsidR="003A2FF9">
        <w:t xml:space="preserve">dzięki zaimplementowanym </w:t>
      </w:r>
      <w:r w:rsidR="00090500">
        <w:t>funkcjonalności</w:t>
      </w:r>
      <w:r w:rsidR="00A047EB">
        <w:t>om</w:t>
      </w:r>
      <w:r w:rsidR="00090500">
        <w:t xml:space="preserve"> tj. </w:t>
      </w:r>
      <w:r w:rsidR="0060688B">
        <w:t xml:space="preserve">informacje na temat ubezpieczenia samochodu, informacja na temat przeglądu oraz na temat </w:t>
      </w:r>
      <w:r w:rsidR="0098378C">
        <w:t xml:space="preserve">napraw. </w:t>
      </w:r>
    </w:p>
    <w:p w14:paraId="03089B1B" w14:textId="01B98597" w:rsidR="003F1562" w:rsidRDefault="003F1562" w:rsidP="007A4293">
      <w:r>
        <w:t>Wszystkie wyżej wymienione elementy składają się na działającą bazę danych wypożyczalni samochodów „Rentalex”.</w:t>
      </w:r>
    </w:p>
    <w:p w14:paraId="6F8DFD56" w14:textId="77777777" w:rsidR="008C4D5B" w:rsidRPr="007A4293" w:rsidRDefault="008C4D5B" w:rsidP="007A4293"/>
    <w:p w14:paraId="2B5FEE45" w14:textId="1A44A4E3" w:rsidR="00C03107" w:rsidRDefault="00C03107">
      <w:r>
        <w:br w:type="page"/>
      </w:r>
    </w:p>
    <w:p w14:paraId="56764772" w14:textId="10674B2E" w:rsidR="00C03107" w:rsidRDefault="00C03107" w:rsidP="00C03107">
      <w:pPr>
        <w:pStyle w:val="Nagwek1"/>
      </w:pPr>
      <w:bookmarkStart w:id="1" w:name="_Toc107946499"/>
      <w:r>
        <w:lastRenderedPageBreak/>
        <w:t>Opis wymagań funkcjonalnych i niefunkcjonalnych</w:t>
      </w:r>
      <w:bookmarkEnd w:id="1"/>
    </w:p>
    <w:p w14:paraId="371BC226" w14:textId="2F5C5EB0" w:rsidR="0083060B" w:rsidRDefault="0083060B" w:rsidP="0083060B">
      <w:pPr>
        <w:pStyle w:val="Nagwek2"/>
      </w:pPr>
      <w:bookmarkStart w:id="2" w:name="_Toc107946500"/>
      <w:r>
        <w:t>Wymagania funkcjonalne:</w:t>
      </w:r>
      <w:bookmarkEnd w:id="2"/>
    </w:p>
    <w:p w14:paraId="4A766D60" w14:textId="69E90D6B" w:rsidR="0083060B" w:rsidRDefault="0083060B" w:rsidP="0083060B">
      <w:pPr>
        <w:pStyle w:val="Akapitzlist"/>
        <w:numPr>
          <w:ilvl w:val="0"/>
          <w:numId w:val="1"/>
        </w:numPr>
      </w:pPr>
      <w:r>
        <w:t>Do</w:t>
      </w:r>
      <w:r w:rsidR="003C7D14">
        <w:t>dawanie</w:t>
      </w:r>
      <w:r>
        <w:t xml:space="preserve"> rezerwacji</w:t>
      </w:r>
    </w:p>
    <w:p w14:paraId="7B844CC0" w14:textId="798D8AA7" w:rsidR="00792AEE" w:rsidRDefault="00792AEE" w:rsidP="0083060B">
      <w:pPr>
        <w:pStyle w:val="Akapitzlist"/>
        <w:numPr>
          <w:ilvl w:val="0"/>
          <w:numId w:val="1"/>
        </w:numPr>
      </w:pPr>
      <w:r>
        <w:t>Dodawanie wypożyczenia</w:t>
      </w:r>
    </w:p>
    <w:p w14:paraId="23AB97F6" w14:textId="6FC6E48A" w:rsidR="0083060B" w:rsidRDefault="003C7D14" w:rsidP="0083060B">
      <w:pPr>
        <w:pStyle w:val="Akapitzlist"/>
        <w:numPr>
          <w:ilvl w:val="0"/>
          <w:numId w:val="1"/>
        </w:numPr>
      </w:pPr>
      <w:r>
        <w:t>Dodawanie</w:t>
      </w:r>
      <w:r w:rsidR="0083060B">
        <w:t xml:space="preserve"> faktury</w:t>
      </w:r>
    </w:p>
    <w:p w14:paraId="68E1CE55" w14:textId="54ADCC65" w:rsidR="0083060B" w:rsidRDefault="0083060B" w:rsidP="0083060B">
      <w:pPr>
        <w:pStyle w:val="Akapitzlist"/>
        <w:numPr>
          <w:ilvl w:val="0"/>
          <w:numId w:val="1"/>
        </w:numPr>
      </w:pPr>
      <w:r>
        <w:t>Modyfikacja faktury</w:t>
      </w:r>
    </w:p>
    <w:p w14:paraId="1CFB5D1D" w14:textId="4F4E93F3" w:rsidR="0083060B" w:rsidRDefault="0083060B" w:rsidP="0083060B">
      <w:pPr>
        <w:pStyle w:val="Akapitzlist"/>
        <w:numPr>
          <w:ilvl w:val="0"/>
          <w:numId w:val="1"/>
        </w:numPr>
      </w:pPr>
      <w:r>
        <w:t xml:space="preserve">Usunięcie faktury </w:t>
      </w:r>
    </w:p>
    <w:p w14:paraId="3FC33585" w14:textId="20C260A5" w:rsidR="0083060B" w:rsidRDefault="0083060B" w:rsidP="0083060B">
      <w:pPr>
        <w:pStyle w:val="Akapitzlist"/>
        <w:numPr>
          <w:ilvl w:val="0"/>
          <w:numId w:val="1"/>
        </w:numPr>
      </w:pPr>
      <w:r>
        <w:t>Dodawanie klientów</w:t>
      </w:r>
    </w:p>
    <w:p w14:paraId="60422DA0" w14:textId="30704C5D" w:rsidR="00F96167" w:rsidRDefault="00F96167" w:rsidP="0083060B">
      <w:pPr>
        <w:pStyle w:val="Akapitzlist"/>
        <w:numPr>
          <w:ilvl w:val="0"/>
          <w:numId w:val="1"/>
        </w:numPr>
      </w:pPr>
      <w:r>
        <w:t>Modyfikacja klienta</w:t>
      </w:r>
    </w:p>
    <w:p w14:paraId="620FD4A2" w14:textId="03604198" w:rsidR="0083060B" w:rsidRDefault="0083060B" w:rsidP="0083060B">
      <w:pPr>
        <w:pStyle w:val="Akapitzlist"/>
        <w:numPr>
          <w:ilvl w:val="0"/>
          <w:numId w:val="1"/>
        </w:numPr>
      </w:pPr>
      <w:r>
        <w:t>Dodawanie samochod</w:t>
      </w:r>
      <w:r w:rsidR="00A84AC6">
        <w:t>u</w:t>
      </w:r>
    </w:p>
    <w:p w14:paraId="6DC89B16" w14:textId="3CA79CEC" w:rsidR="00A84AC6" w:rsidRDefault="00A84AC6" w:rsidP="0083060B">
      <w:pPr>
        <w:pStyle w:val="Akapitzlist"/>
        <w:numPr>
          <w:ilvl w:val="0"/>
          <w:numId w:val="1"/>
        </w:numPr>
      </w:pPr>
      <w:r>
        <w:t>Modyfikacja samochodu</w:t>
      </w:r>
    </w:p>
    <w:p w14:paraId="48CC2527" w14:textId="5798280D" w:rsidR="00D04BF4" w:rsidRDefault="00A84AC6" w:rsidP="0002058D">
      <w:pPr>
        <w:pStyle w:val="Akapitzlist"/>
        <w:numPr>
          <w:ilvl w:val="0"/>
          <w:numId w:val="1"/>
        </w:numPr>
      </w:pPr>
      <w:r>
        <w:t>Usunięcie samochodu</w:t>
      </w:r>
    </w:p>
    <w:p w14:paraId="1D51E74A" w14:textId="78DF815E" w:rsidR="00943588" w:rsidRDefault="00943588" w:rsidP="0083060B">
      <w:pPr>
        <w:pStyle w:val="Akapitzlist"/>
        <w:numPr>
          <w:ilvl w:val="0"/>
          <w:numId w:val="1"/>
        </w:numPr>
      </w:pPr>
      <w:r>
        <w:t>Aktualizacja cen za wypożyczenie</w:t>
      </w:r>
    </w:p>
    <w:p w14:paraId="77F36C2C" w14:textId="0B1DF9CA" w:rsidR="00016C82" w:rsidRDefault="00F712E0" w:rsidP="0083060B">
      <w:pPr>
        <w:pStyle w:val="Akapitzlist"/>
        <w:numPr>
          <w:ilvl w:val="0"/>
          <w:numId w:val="1"/>
        </w:numPr>
      </w:pPr>
      <w:r>
        <w:t>Dodanie nowego przeglądu</w:t>
      </w:r>
    </w:p>
    <w:p w14:paraId="07A05657" w14:textId="4004A148" w:rsidR="00A323CE" w:rsidRDefault="00A323CE" w:rsidP="0083060B">
      <w:pPr>
        <w:pStyle w:val="Akapitzlist"/>
        <w:numPr>
          <w:ilvl w:val="0"/>
          <w:numId w:val="1"/>
        </w:numPr>
      </w:pPr>
      <w:r>
        <w:t>Dodawanie informacji o naprawach</w:t>
      </w:r>
    </w:p>
    <w:p w14:paraId="3F9229CE" w14:textId="03BBA1DA" w:rsidR="00A323CE" w:rsidRDefault="00A70CEF" w:rsidP="0083060B">
      <w:pPr>
        <w:pStyle w:val="Akapitzlist"/>
        <w:numPr>
          <w:ilvl w:val="0"/>
          <w:numId w:val="1"/>
        </w:numPr>
      </w:pPr>
      <w:r>
        <w:t>Dodawanie ubezpieczenia</w:t>
      </w:r>
    </w:p>
    <w:p w14:paraId="46CD494C" w14:textId="5B3E429A" w:rsidR="00A70CEF" w:rsidRDefault="00A70CEF" w:rsidP="0083060B">
      <w:pPr>
        <w:pStyle w:val="Akapitzlist"/>
        <w:numPr>
          <w:ilvl w:val="0"/>
          <w:numId w:val="1"/>
        </w:numPr>
      </w:pPr>
      <w:r>
        <w:t>Modyfikacja ubezpieczenia</w:t>
      </w:r>
    </w:p>
    <w:p w14:paraId="72457CDE" w14:textId="7562FD0A" w:rsidR="00A70CEF" w:rsidRDefault="00A70CEF" w:rsidP="005751B1">
      <w:pPr>
        <w:pStyle w:val="Akapitzlist"/>
        <w:numPr>
          <w:ilvl w:val="0"/>
          <w:numId w:val="1"/>
        </w:numPr>
      </w:pPr>
      <w:r>
        <w:t>Usunięcie ubezpieczenia</w:t>
      </w:r>
    </w:p>
    <w:p w14:paraId="0A0E9F77" w14:textId="1DB6FAFD" w:rsidR="00D04BF4" w:rsidRDefault="00D82772" w:rsidP="0083060B">
      <w:pPr>
        <w:pStyle w:val="Akapitzlist"/>
        <w:numPr>
          <w:ilvl w:val="0"/>
          <w:numId w:val="1"/>
        </w:numPr>
      </w:pPr>
      <w:r>
        <w:t>Dodanie p</w:t>
      </w:r>
      <w:r w:rsidR="00E44659">
        <w:t>łatności</w:t>
      </w:r>
    </w:p>
    <w:p w14:paraId="36D1E669" w14:textId="71926589" w:rsidR="005751B1" w:rsidRDefault="005751B1">
      <w:r>
        <w:br w:type="page"/>
      </w:r>
    </w:p>
    <w:p w14:paraId="184E312F" w14:textId="6B4BFA5D" w:rsidR="00E44659" w:rsidRDefault="005751B1" w:rsidP="005751B1">
      <w:pPr>
        <w:pStyle w:val="Nagwek2"/>
      </w:pPr>
      <w:bookmarkStart w:id="3" w:name="_Toc107946501"/>
      <w:r>
        <w:lastRenderedPageBreak/>
        <w:t>Wymagania niefunkcjonalne:</w:t>
      </w:r>
      <w:bookmarkEnd w:id="3"/>
    </w:p>
    <w:p w14:paraId="4C563F32" w14:textId="6E30BCD2" w:rsidR="005751B1" w:rsidRDefault="005751B1" w:rsidP="005751B1">
      <w:pPr>
        <w:pStyle w:val="Akapitzlist"/>
        <w:numPr>
          <w:ilvl w:val="0"/>
          <w:numId w:val="2"/>
        </w:numPr>
      </w:pPr>
      <w:r>
        <w:t>Brak możliwości usunięcia klienta</w:t>
      </w:r>
    </w:p>
    <w:p w14:paraId="55B6F813" w14:textId="2AFA0FF3" w:rsidR="005751B1" w:rsidRDefault="005751B1" w:rsidP="005751B1">
      <w:pPr>
        <w:pStyle w:val="Akapitzlist"/>
        <w:numPr>
          <w:ilvl w:val="0"/>
          <w:numId w:val="2"/>
        </w:numPr>
      </w:pPr>
      <w:r>
        <w:t xml:space="preserve">Brak możliwości usunięcia </w:t>
      </w:r>
      <w:r w:rsidR="008E3026">
        <w:t>ubezpieczenia z bieżącego i poprzedniego roku</w:t>
      </w:r>
    </w:p>
    <w:p w14:paraId="55F108AB" w14:textId="65E7FEF0" w:rsidR="008E3026" w:rsidRDefault="008E3026" w:rsidP="005751B1">
      <w:pPr>
        <w:pStyle w:val="Akapitzlist"/>
        <w:numPr>
          <w:ilvl w:val="0"/>
          <w:numId w:val="2"/>
        </w:numPr>
      </w:pPr>
      <w:r>
        <w:t>Nie ma możliwości usunięcia faktury z bieżącego roku</w:t>
      </w:r>
    </w:p>
    <w:p w14:paraId="09F75121" w14:textId="03747DF6" w:rsidR="008E3026" w:rsidRDefault="0025467E" w:rsidP="005751B1">
      <w:pPr>
        <w:pStyle w:val="Akapitzlist"/>
        <w:numPr>
          <w:ilvl w:val="0"/>
          <w:numId w:val="2"/>
        </w:numPr>
      </w:pPr>
      <w:r>
        <w:t>Nie można wypożyczyć samochodu bez przeglądu</w:t>
      </w:r>
    </w:p>
    <w:p w14:paraId="4EEC408F" w14:textId="2EA73964" w:rsidR="0025467E" w:rsidRDefault="0025467E" w:rsidP="005751B1">
      <w:pPr>
        <w:pStyle w:val="Akapitzlist"/>
        <w:numPr>
          <w:ilvl w:val="0"/>
          <w:numId w:val="2"/>
        </w:numPr>
      </w:pPr>
      <w:r>
        <w:t>Nie można usunąć płatności z bieżącego roku</w:t>
      </w:r>
    </w:p>
    <w:p w14:paraId="334679F2" w14:textId="4B7FF7AD" w:rsidR="002F1D42" w:rsidRDefault="002F1D42">
      <w:r>
        <w:br w:type="page"/>
      </w:r>
    </w:p>
    <w:p w14:paraId="074D8F2D" w14:textId="0113885C" w:rsidR="0025467E" w:rsidRDefault="002F1D42" w:rsidP="002F1D42">
      <w:pPr>
        <w:pStyle w:val="Nagwek1"/>
      </w:pPr>
      <w:bookmarkStart w:id="4" w:name="_Toc107946502"/>
      <w:r>
        <w:lastRenderedPageBreak/>
        <w:t>Schemat bazy danych w postaci graficznej</w:t>
      </w:r>
      <w:bookmarkEnd w:id="4"/>
    </w:p>
    <w:p w14:paraId="1D1F66CD" w14:textId="5587FE60" w:rsidR="00871F55" w:rsidRDefault="004B19DB" w:rsidP="002F1D42">
      <w:r w:rsidRPr="004B19DB">
        <w:rPr>
          <w:noProof/>
        </w:rPr>
        <w:drawing>
          <wp:inline distT="0" distB="0" distL="0" distR="0" wp14:anchorId="2B885F20" wp14:editId="18ABD530">
            <wp:extent cx="5760720" cy="675767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5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913B" w14:textId="77777777" w:rsidR="00871F55" w:rsidRDefault="00871F55">
      <w:r>
        <w:br w:type="page"/>
      </w:r>
    </w:p>
    <w:p w14:paraId="4696BE10" w14:textId="337E3EF9" w:rsidR="002F1D42" w:rsidRDefault="00871F55" w:rsidP="00871F55">
      <w:pPr>
        <w:pStyle w:val="Nagwek1"/>
      </w:pPr>
      <w:bookmarkStart w:id="5" w:name="_Toc107946503"/>
      <w:r>
        <w:lastRenderedPageBreak/>
        <w:t>Skrypt tworzenia bazy danych</w:t>
      </w:r>
      <w:bookmarkEnd w:id="5"/>
    </w:p>
    <w:p w14:paraId="4AD4D07E" w14:textId="77777777" w:rsidR="00916C4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krypt tworzšcy bazę danych</w:t>
      </w:r>
    </w:p>
    <w:p w14:paraId="614F3C40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US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aster</w:t>
      </w:r>
    </w:p>
    <w:p w14:paraId="37C75238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4AA088E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17241A" w14:textId="52F22E6E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F840F7" w:rsidRPr="001F277E">
        <w:rPr>
          <w:rFonts w:ascii="Consolas" w:hAnsi="Consolas" w:cs="Consolas"/>
          <w:color w:val="000000"/>
          <w:sz w:val="19"/>
          <w:szCs w:val="19"/>
          <w:lang w:val="en-GB"/>
        </w:rPr>
        <w:t>rentalex</w:t>
      </w:r>
    </w:p>
    <w:p w14:paraId="24D0BE4E" w14:textId="77777777" w:rsidR="00916C4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7218D66" w14:textId="77777777" w:rsidR="00916C4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</w:p>
    <w:p w14:paraId="5D3A84CE" w14:textId="77777777" w:rsidR="00916C4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ypozyczalnia_samochodow_dat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05AB54" w14:textId="7EC6A5DB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ILENAM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:\Program Files\Microsoft SQL Server\MSSQL15.MSSQLSERVER\MSSQL\DATA\</w:t>
      </w:r>
      <w:r w:rsidR="00F840F7" w:rsidRPr="001F277E">
        <w:rPr>
          <w:rFonts w:ascii="Consolas" w:hAnsi="Consolas" w:cs="Consolas"/>
          <w:color w:val="FF0000"/>
          <w:sz w:val="19"/>
          <w:szCs w:val="19"/>
          <w:lang w:val="en-GB"/>
        </w:rPr>
        <w:t>rentalex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1.mdf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98A7CD9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SIZ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MB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0E467AD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AXSIZ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0MB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56A1F54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FILEGROWTH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MB</w:t>
      </w:r>
    </w:p>
    <w:p w14:paraId="1340BE4C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5D128DA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wypozyczalnia_samochodow_dat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418F25C" w14:textId="7BD9094D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ILENAM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:\Program Files\Microsoft SQL Server\MSSQL15.MSSQLSERVER\MSSQL\DATA\</w:t>
      </w:r>
      <w:r w:rsidR="00F840F7" w:rsidRPr="001F277E">
        <w:rPr>
          <w:rFonts w:ascii="Consolas" w:hAnsi="Consolas" w:cs="Consolas"/>
          <w:color w:val="FF0000"/>
          <w:sz w:val="19"/>
          <w:szCs w:val="19"/>
          <w:lang w:val="en-GB"/>
        </w:rPr>
        <w:t>rentalex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2.mdf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C1691FB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SIZ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MB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8EB2CDD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AXSIZ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0MB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124FC98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FILEGROWTH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MB</w:t>
      </w:r>
    </w:p>
    <w:p w14:paraId="02FB12B0" w14:textId="77777777" w:rsidR="00916C4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0897A4" w14:textId="77777777" w:rsidR="00916C4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5AE72A3" w14:textId="77777777" w:rsidR="00916C4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ypozyczalnia_samochodow_log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70B2B3" w14:textId="0415147A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ILENAM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:\Program Files\Microsoft SQL Server\MSSQL15.MSSQLSERVER\MSSQL\DATA\</w:t>
      </w:r>
      <w:r w:rsidR="00F840F7" w:rsidRPr="001F277E">
        <w:rPr>
          <w:rFonts w:ascii="Consolas" w:hAnsi="Consolas" w:cs="Consolas"/>
          <w:color w:val="FF0000"/>
          <w:sz w:val="19"/>
          <w:szCs w:val="19"/>
          <w:lang w:val="en-GB"/>
        </w:rPr>
        <w:t>rentalex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log1_ldf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E8474EA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SIZ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50MB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A860076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AXSIZ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MB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71CC8555" w14:textId="77777777" w:rsidR="00916C4E" w:rsidRPr="001F277E" w:rsidRDefault="00916C4E" w:rsidP="0091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FILEGROWTH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%</w:t>
      </w:r>
    </w:p>
    <w:p w14:paraId="62ED0573" w14:textId="75C36155" w:rsidR="00F840F7" w:rsidRDefault="00916C4E" w:rsidP="00916C4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79F728" w14:textId="77777777" w:rsidR="00F840F7" w:rsidRDefault="00F840F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4BF30E4" w14:textId="45550000" w:rsidR="00916C4E" w:rsidRDefault="005A2F8A" w:rsidP="005A2F8A">
      <w:pPr>
        <w:pStyle w:val="Nagwek1"/>
      </w:pPr>
      <w:bookmarkStart w:id="6" w:name="_Toc107946504"/>
      <w:r>
        <w:lastRenderedPageBreak/>
        <w:t>Wykaz utworzonych tabel fizycznych</w:t>
      </w:r>
      <w:bookmarkEnd w:id="6"/>
    </w:p>
    <w:p w14:paraId="09436DD7" w14:textId="7903850C" w:rsidR="005A2F8A" w:rsidRDefault="00A467D9" w:rsidP="005A2F8A">
      <w:r>
        <w:rPr>
          <w:noProof/>
        </w:rPr>
        <w:drawing>
          <wp:inline distT="0" distB="0" distL="0" distR="0" wp14:anchorId="76665FEA" wp14:editId="507A867F">
            <wp:extent cx="2181225" cy="4362450"/>
            <wp:effectExtent l="0" t="0" r="9525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811E" w14:textId="4646313E" w:rsidR="00CD4149" w:rsidRDefault="00CD4149">
      <w:r>
        <w:br w:type="page"/>
      </w:r>
    </w:p>
    <w:p w14:paraId="0DDC0419" w14:textId="15AE4FDF" w:rsidR="00CD4149" w:rsidRDefault="00CD4149" w:rsidP="00CD4149">
      <w:pPr>
        <w:pStyle w:val="Nagwek1"/>
      </w:pPr>
      <w:bookmarkStart w:id="7" w:name="_Toc107946505"/>
      <w:r>
        <w:lastRenderedPageBreak/>
        <w:t>Skrypt tworzenia tabel i referencji między nimi</w:t>
      </w:r>
      <w:bookmarkEnd w:id="7"/>
    </w:p>
    <w:p w14:paraId="198D1736" w14:textId="77777777" w:rsidR="0047589B" w:rsidRPr="0036720A" w:rsidRDefault="0047589B" w:rsidP="00475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CHEMA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7D31AD7" w14:textId="54C024F8" w:rsidR="0047589B" w:rsidRPr="0036720A" w:rsidRDefault="0047589B" w:rsidP="0047589B">
      <w:pPr>
        <w:rPr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8B8EDC0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wojewodztwo</w:t>
      </w:r>
    </w:p>
    <w:p w14:paraId="6985CBC5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4CE7297F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Wojewodztw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B2FBA50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Wojewodztwo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510B6C59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3E4871A4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C3C7C36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plec</w:t>
      </w:r>
    </w:p>
    <w:p w14:paraId="37762971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4B209769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Pl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C5D7C4C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Plec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697651B0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SymbolPl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7B28C438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65FC9F23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771F93A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kraj</w:t>
      </w:r>
    </w:p>
    <w:p w14:paraId="5A72F50B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072F9213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Kraj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70385AB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Kraj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D2BD5BF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45B3FE6B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534166E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silnik</w:t>
      </w:r>
    </w:p>
    <w:p w14:paraId="5A4D3F58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6083F473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Silni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145C5AE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TypSilni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2CBD7F40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7CC78852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DC5BC56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rodzaj_nadwozia</w:t>
      </w:r>
    </w:p>
    <w:p w14:paraId="75D6DD2C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4EEFC816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Rodzaju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FDBCB6F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Rodzaj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0E183A31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527D2D9C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74BA246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arka</w:t>
      </w:r>
    </w:p>
    <w:p w14:paraId="1B9D20C9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75FF9230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Mark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8982D1A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ar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1072D6A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7B6615B8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65C285C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odel</w:t>
      </w:r>
    </w:p>
    <w:p w14:paraId="68851647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54B49F39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Model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04D2A18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B54B323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1B690615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71B083B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rodzaj_samochodu</w:t>
      </w:r>
    </w:p>
    <w:p w14:paraId="5317868A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4891446F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Rodzaju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7FB2A2C" w14:textId="4D12350D" w:rsidR="007F3607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Rodzaj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="00AE67B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07C4765" w14:textId="5ACBA00B" w:rsidR="00AE67B8" w:rsidRPr="001F277E" w:rsidRDefault="00AE67B8" w:rsidP="00AE67B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Cen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498D9747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57F14899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E7AEC33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forma_faktury</w:t>
      </w:r>
    </w:p>
    <w:p w14:paraId="2CC43978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7EDD7B5E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FormyFaktur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1D2CFFE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FormaFaktur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F820D14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1B3C8EE3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D424D0A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forma_platnosci</w:t>
      </w:r>
    </w:p>
    <w:p w14:paraId="739269C6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52F0B58F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  <w:t xml:space="preserve">IdFormyPlatnos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777206B0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FormaPlatnos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44D12C3" w14:textId="6C7782AC" w:rsidR="00026576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6EE765D6" w14:textId="77777777" w:rsidR="007F3607" w:rsidRPr="001F277E" w:rsidRDefault="007F3607" w:rsidP="007F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BD5C1C4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tabela klient</w:t>
      </w:r>
    </w:p>
    <w:p w14:paraId="527770DE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</w:t>
      </w:r>
    </w:p>
    <w:p w14:paraId="4B31C77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4FBD2F3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Klient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7CA144C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mi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0E7978FC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Nazwisko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65231910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Adres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0E855986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iejscowosc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2CC833EF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KodPocztow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177D31E4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Wojewodztw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38EFB80B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Kraj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5F744B05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Telefon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0B6EF488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Emai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AA7C698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DataUrodzen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517A901B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Pl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639ED688" w14:textId="46BD981C" w:rsidR="0027063C" w:rsidRPr="001F277E" w:rsidRDefault="0027063C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ab/>
      </w:r>
      <w:r w:rsidRPr="0027063C">
        <w:rPr>
          <w:rFonts w:ascii="Consolas" w:hAnsi="Consolas" w:cs="Consolas"/>
          <w:sz w:val="19"/>
          <w:szCs w:val="19"/>
          <w:lang w:val="en-GB"/>
        </w:rPr>
        <w:t>KodKlien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 xml:space="preserve"> </w:t>
      </w:r>
      <w:r w:rsidRPr="0027063C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FA1B4E">
        <w:rPr>
          <w:rFonts w:ascii="Consolas" w:hAnsi="Consolas" w:cs="Consolas"/>
          <w:color w:val="A6A6A6" w:themeColor="background1" w:themeShade="A6"/>
          <w:sz w:val="19"/>
          <w:szCs w:val="19"/>
          <w:lang w:val="en-GB"/>
        </w:rPr>
        <w:t>(</w:t>
      </w:r>
      <w:r w:rsidR="00FA1B4E" w:rsidRPr="00FA1B4E">
        <w:rPr>
          <w:rFonts w:ascii="Consolas" w:hAnsi="Consolas" w:cs="Consolas"/>
          <w:sz w:val="19"/>
          <w:szCs w:val="19"/>
          <w:lang w:val="en-GB"/>
        </w:rPr>
        <w:t>8</w:t>
      </w:r>
      <w:r w:rsidRPr="00FA1B4E">
        <w:rPr>
          <w:rFonts w:ascii="Consolas" w:hAnsi="Consolas" w:cs="Consolas"/>
          <w:color w:val="A6A6A6" w:themeColor="background1" w:themeShade="A6"/>
          <w:sz w:val="19"/>
          <w:szCs w:val="19"/>
          <w:lang w:val="en-GB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 xml:space="preserve"> NULL</w:t>
      </w:r>
    </w:p>
    <w:p w14:paraId="65F7424F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59B7BD1F" w14:textId="77777777" w:rsidR="00026576" w:rsidRPr="0036720A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</w:rPr>
        <w:t>CONSTRAINT</w:t>
      </w:r>
      <w:r w:rsidRPr="0036720A">
        <w:rPr>
          <w:rFonts w:ascii="Consolas" w:hAnsi="Consolas" w:cs="Consolas"/>
          <w:color w:val="000000"/>
          <w:sz w:val="19"/>
          <w:szCs w:val="19"/>
        </w:rPr>
        <w:t xml:space="preserve"> FK_Wojewodztwo </w:t>
      </w:r>
      <w:r w:rsidRPr="0036720A">
        <w:rPr>
          <w:rFonts w:ascii="Consolas" w:hAnsi="Consolas" w:cs="Consolas"/>
          <w:color w:val="0000FF"/>
          <w:sz w:val="19"/>
          <w:szCs w:val="19"/>
        </w:rPr>
        <w:t>FOREIGN</w:t>
      </w:r>
      <w:r w:rsidRPr="00367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36720A">
        <w:rPr>
          <w:rFonts w:ascii="Consolas" w:hAnsi="Consolas" w:cs="Consolas"/>
          <w:color w:val="808080"/>
          <w:sz w:val="19"/>
          <w:szCs w:val="19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</w:rPr>
        <w:t>IdWojewodztwa</w:t>
      </w:r>
      <w:r w:rsidRPr="0036720A">
        <w:rPr>
          <w:rFonts w:ascii="Consolas" w:hAnsi="Consolas" w:cs="Consolas"/>
          <w:color w:val="808080"/>
          <w:sz w:val="19"/>
          <w:szCs w:val="19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</w:rPr>
        <w:t>REFERENCES</w:t>
      </w:r>
      <w:r w:rsidRPr="0036720A">
        <w:rPr>
          <w:rFonts w:ascii="Consolas" w:hAnsi="Consolas" w:cs="Consolas"/>
          <w:color w:val="000000"/>
          <w:sz w:val="19"/>
          <w:szCs w:val="19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</w:rPr>
        <w:t>tbl_wojewodztwo</w:t>
      </w:r>
      <w:r w:rsidRPr="0036720A">
        <w:rPr>
          <w:rFonts w:ascii="Consolas" w:hAnsi="Consolas" w:cs="Consolas"/>
          <w:color w:val="808080"/>
          <w:sz w:val="19"/>
          <w:szCs w:val="19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</w:rPr>
        <w:t>IdWojewodztwa</w:t>
      </w:r>
      <w:r w:rsidRPr="0036720A">
        <w:rPr>
          <w:rFonts w:ascii="Consolas" w:hAnsi="Consolas" w:cs="Consolas"/>
          <w:color w:val="808080"/>
          <w:sz w:val="19"/>
          <w:szCs w:val="19"/>
        </w:rPr>
        <w:t>),</w:t>
      </w:r>
    </w:p>
    <w:p w14:paraId="78DF21BB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K_klient_plec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KE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Pl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plec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Pl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31DEA1D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klient_kraj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Kraj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kraj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Kraj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AB12A8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F792BF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56973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ela samochód</w:t>
      </w:r>
    </w:p>
    <w:p w14:paraId="7A6B463A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</w:t>
      </w:r>
    </w:p>
    <w:p w14:paraId="00721D07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34D0560F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7823FF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Rejestracj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ADD9747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Model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201502A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Mark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76D3F23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Rodzaju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51C006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Silni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5E491FDA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Rodzaju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3657C843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Kolor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60AA728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Przebieg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05F97E9E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Rocznik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F7B1C6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VIN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0FCC327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D78A0E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K_samochod_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KE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Model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ode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6D82196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K_samochod_mar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KE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Mark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ark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C8D63EA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amochod_rodzaj_nadwozia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RodzajuNadwoz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rodzaj_nadwoz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3EDB7B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amochod_silnik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ilnik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silni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76BE7F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amochod_rodzaj_samochodu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Rodzaju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rodzaj_samochodu</w:t>
      </w:r>
    </w:p>
    <w:p w14:paraId="2376EC8C" w14:textId="17C9C2C6" w:rsidR="007F3607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41DA02" w14:textId="77777777" w:rsidR="007F3607" w:rsidRDefault="007F360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6B397EFE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D8B9B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17D7F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ela ubezpieczenie</w:t>
      </w:r>
    </w:p>
    <w:p w14:paraId="20F82FDB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ubezpieczenie</w:t>
      </w:r>
    </w:p>
    <w:p w14:paraId="6C50994E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B1640BE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Ubezpieczeni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BE9928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Samochodu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066F2B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merPolis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E3A415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RozpoczeciaUbezpieczenia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1A7CD7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ZakonczeniaUbezpieczenia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341B53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FirmaUbezpieczeniow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5C09031C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en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60C93FB5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39DEA3B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Ubezpie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2FAD5A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1A4051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ubezpieczenie_samocho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224F8D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528BD3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CAC896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</w:t>
      </w:r>
    </w:p>
    <w:p w14:paraId="287DFF68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BF541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Wypozyczeni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BC6221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Wypozyczenia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0D6994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Zwrotu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980139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nTechniczn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73B2D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07A182E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A26CD39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 </w:t>
      </w:r>
    </w:p>
    <w:p w14:paraId="1D9BFB98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040FC1A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Rezerwacj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B85B9F3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dWypozyczeni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3B90A6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Samochodu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28DD09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CenaZaDob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6B48CF8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Kaucj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1790D2C0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DataRezerwacj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29F1BC4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DataKoncaRezerwacj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39D005C5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DataUtworzeniaRezerwacj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C7A2F94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LacznaKwotaDoZaplat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68038DF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012C9CF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ezerwacja_wypozyczeni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D4DB58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ezerwacja_samocho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EFB44F" w14:textId="6E6A3C40" w:rsidR="007F3607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7C965F8D" w14:textId="77777777" w:rsidR="007F3607" w:rsidRPr="001F277E" w:rsidRDefault="007F3607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</w:p>
    <w:p w14:paraId="17D556A8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9E4FF68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1272846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</w:t>
      </w:r>
    </w:p>
    <w:p w14:paraId="3640EA0F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7360191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Faktur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8B05B4E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Tyty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30AB9D39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Wydawc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2BB5E09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ataWystawienia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913604E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624C6D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zwaFirm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1AE55D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rKontaBankoweg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DDEC9D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Rezerwacji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CB15FB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Wypozyczeni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171AF1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FormyFaktury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718ACF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6F965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faktura_rezerwacja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Rezerwacj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rezerwacj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Rezerwacji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FA7B80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faktura_wypozyczeni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608EE0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K_faktura_forma_faktur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ormy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forma_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ormy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6561C1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0815E60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E0E5A8D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platnosc</w:t>
      </w:r>
    </w:p>
    <w:p w14:paraId="27B48640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538F1379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Platnos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2EAFB13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Zaplat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BAED3E0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Faktur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D033F9E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FormaPlatnos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00AC8B5C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66AFEBE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K_platnosc_faktur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1BBB351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K_platnosc_forma_platnos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ormaPlatnos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forma_platnosci</w:t>
      </w:r>
    </w:p>
    <w:p w14:paraId="18DAE5D9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0B06AE3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B0141A9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A40B6E6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_klient</w:t>
      </w:r>
    </w:p>
    <w:p w14:paraId="4FB592D6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03CEEA3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Klient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33FB3A76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Rezerwacj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7FE807B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993D0B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K_rezerwacja_klient_kli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6B9E04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K_rezerwacja_klient_rezerewacj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Rezerwacj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Rezerwacj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3DD022B" w14:textId="6E34CC15" w:rsidR="007F3607" w:rsidRPr="0036720A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7A86274E" w14:textId="77777777" w:rsidR="007F3607" w:rsidRPr="0036720A" w:rsidRDefault="007F3607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br w:type="page"/>
      </w:r>
    </w:p>
    <w:p w14:paraId="70A8FC51" w14:textId="77777777" w:rsidR="00026576" w:rsidRPr="0036720A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1F8FF0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9E1A4B4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pis_napraw</w:t>
      </w:r>
    </w:p>
    <w:p w14:paraId="10788847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7B10BB1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Napraw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BE592FB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OpisNapraw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1448153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DataNapraw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C221455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en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272F026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E73B19A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7714BF1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pis_napraw_samocho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7B4513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7415D2A6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43F27F7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przeglad_samochodu</w:t>
      </w:r>
    </w:p>
    <w:p w14:paraId="05ECD360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6975B688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Przegla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3E86322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DataZrobieniaPrzegla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6530067C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DataWaznosciPrzegla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E75BBE7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Uwag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5B68C9A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iejsceWykonaniaPrzegla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473C90D7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en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798D57FA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d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14:paraId="3E7503C9" w14:textId="77777777" w:rsidR="00026576" w:rsidRPr="001F277E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A1F1A80" w14:textId="77777777" w:rsidR="00026576" w:rsidRDefault="00026576" w:rsidP="0002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zeglad_samocho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912267" w14:textId="6B58145F" w:rsidR="00287290" w:rsidRDefault="00026576" w:rsidP="0002657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128091" w14:textId="77777777" w:rsidR="00287290" w:rsidRDefault="0028729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5977FDFF" w14:textId="3C13BE07" w:rsidR="00420307" w:rsidRDefault="00287290" w:rsidP="00287290">
      <w:pPr>
        <w:pStyle w:val="Nagwek1"/>
      </w:pPr>
      <w:bookmarkStart w:id="8" w:name="_Toc107946506"/>
      <w:r>
        <w:lastRenderedPageBreak/>
        <w:t>Wykaz zaimplementowanych indeksów</w:t>
      </w:r>
      <w:bookmarkEnd w:id="8"/>
    </w:p>
    <w:p w14:paraId="502790B6" w14:textId="1A925D8C" w:rsidR="008F1F7B" w:rsidRDefault="000E286A" w:rsidP="008F1F7B">
      <w:r>
        <w:rPr>
          <w:noProof/>
        </w:rPr>
        <w:drawing>
          <wp:inline distT="0" distB="0" distL="0" distR="0" wp14:anchorId="7C1B7A7B" wp14:editId="4536AA7B">
            <wp:extent cx="3771900" cy="68580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0371" w14:textId="5449C9D6" w:rsidR="000E286A" w:rsidRDefault="000E286A" w:rsidP="008F1F7B">
      <w:r>
        <w:rPr>
          <w:noProof/>
        </w:rPr>
        <w:drawing>
          <wp:inline distT="0" distB="0" distL="0" distR="0" wp14:anchorId="1EC22D91" wp14:editId="1A5AE1AE">
            <wp:extent cx="3133725" cy="1066800"/>
            <wp:effectExtent l="0" t="0" r="9525" b="0"/>
            <wp:docPr id="7" name="Obraz 7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wewnątr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189">
        <w:rPr>
          <w:noProof/>
        </w:rPr>
        <w:drawing>
          <wp:inline distT="0" distB="0" distL="0" distR="0" wp14:anchorId="176CA6DF" wp14:editId="3E4A6DC4">
            <wp:extent cx="2952750" cy="3524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EF7">
        <w:rPr>
          <w:noProof/>
        </w:rPr>
        <w:drawing>
          <wp:inline distT="0" distB="0" distL="0" distR="0" wp14:anchorId="37AF4216" wp14:editId="5987090D">
            <wp:extent cx="3267075" cy="2476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03A">
        <w:rPr>
          <w:noProof/>
        </w:rPr>
        <w:drawing>
          <wp:inline distT="0" distB="0" distL="0" distR="0" wp14:anchorId="75EC8B44" wp14:editId="0EA7ACFD">
            <wp:extent cx="3209925" cy="3810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03A">
        <w:rPr>
          <w:noProof/>
        </w:rPr>
        <w:drawing>
          <wp:inline distT="0" distB="0" distL="0" distR="0" wp14:anchorId="6B26DFDE" wp14:editId="4D6732CC">
            <wp:extent cx="3819525" cy="895350"/>
            <wp:effectExtent l="0" t="0" r="9525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7D7">
        <w:rPr>
          <w:noProof/>
        </w:rPr>
        <w:drawing>
          <wp:inline distT="0" distB="0" distL="0" distR="0" wp14:anchorId="2DD0EFD5" wp14:editId="438D9718">
            <wp:extent cx="2990850" cy="676275"/>
            <wp:effectExtent l="0" t="0" r="0" b="952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2A63" w14:textId="3B17E215" w:rsidR="00FB17D7" w:rsidRDefault="00FB17D7" w:rsidP="008F1F7B">
      <w:r>
        <w:rPr>
          <w:noProof/>
        </w:rPr>
        <w:drawing>
          <wp:inline distT="0" distB="0" distL="0" distR="0" wp14:anchorId="1E491281" wp14:editId="74578E4A">
            <wp:extent cx="2543175" cy="2571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47E8" w14:textId="31DCBCF8" w:rsidR="00341A36" w:rsidRDefault="00341A36" w:rsidP="008F1F7B">
      <w:r>
        <w:rPr>
          <w:noProof/>
        </w:rPr>
        <w:drawing>
          <wp:inline distT="0" distB="0" distL="0" distR="0" wp14:anchorId="4DCF84F0" wp14:editId="2D2BBE0F">
            <wp:extent cx="3152775" cy="533400"/>
            <wp:effectExtent l="0" t="0" r="9525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589BC" wp14:editId="2B11E0F2">
            <wp:extent cx="3800475" cy="4000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857">
        <w:rPr>
          <w:noProof/>
        </w:rPr>
        <w:drawing>
          <wp:inline distT="0" distB="0" distL="0" distR="0" wp14:anchorId="7C4A55A0" wp14:editId="4AC3CBAB">
            <wp:extent cx="2647950" cy="2190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A57A" w14:textId="0878B032" w:rsidR="00790857" w:rsidRDefault="00790857" w:rsidP="008F1F7B">
      <w:r>
        <w:rPr>
          <w:noProof/>
        </w:rPr>
        <w:drawing>
          <wp:inline distT="0" distB="0" distL="0" distR="0" wp14:anchorId="190C234A" wp14:editId="01B29F69">
            <wp:extent cx="2581275" cy="2381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BC6" w14:textId="7A0C4D77" w:rsidR="004B7801" w:rsidRDefault="004B7801" w:rsidP="008F1F7B">
      <w:r>
        <w:rPr>
          <w:noProof/>
        </w:rPr>
        <w:drawing>
          <wp:inline distT="0" distB="0" distL="0" distR="0" wp14:anchorId="4504B555" wp14:editId="60AD5552">
            <wp:extent cx="2524125" cy="2381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2B6D" w14:textId="2DEFD497" w:rsidR="004B7801" w:rsidRDefault="004B7801" w:rsidP="008F1F7B">
      <w:r>
        <w:rPr>
          <w:noProof/>
        </w:rPr>
        <w:drawing>
          <wp:inline distT="0" distB="0" distL="0" distR="0" wp14:anchorId="64BB60CC" wp14:editId="037D57F1">
            <wp:extent cx="3019425" cy="34290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431" w14:textId="0C470494" w:rsidR="00380EF6" w:rsidRDefault="00380EF6" w:rsidP="008F1F7B">
      <w:r>
        <w:rPr>
          <w:noProof/>
        </w:rPr>
        <w:drawing>
          <wp:inline distT="0" distB="0" distL="0" distR="0" wp14:anchorId="741F894E" wp14:editId="78E37084">
            <wp:extent cx="3143250" cy="3714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75A30" wp14:editId="329BB4A9">
            <wp:extent cx="2647950" cy="2476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8DF2" w14:textId="1B305D74" w:rsidR="00C533FF" w:rsidRDefault="00C533FF" w:rsidP="008F1F7B">
      <w:r>
        <w:rPr>
          <w:noProof/>
        </w:rPr>
        <w:drawing>
          <wp:inline distT="0" distB="0" distL="0" distR="0" wp14:anchorId="297DE416" wp14:editId="5DA3FBA1">
            <wp:extent cx="2609850" cy="2095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CFA2" w14:textId="17F22931" w:rsidR="00DB42E1" w:rsidRDefault="00DB42E1" w:rsidP="008F1F7B">
      <w:r>
        <w:rPr>
          <w:noProof/>
        </w:rPr>
        <w:lastRenderedPageBreak/>
        <w:drawing>
          <wp:inline distT="0" distB="0" distL="0" distR="0" wp14:anchorId="4023045C" wp14:editId="1A6B02CF">
            <wp:extent cx="2609850" cy="1905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2B1" w14:textId="2BDE126B" w:rsidR="00DB42E1" w:rsidRDefault="00DB42E1" w:rsidP="008F1F7B">
      <w:r>
        <w:rPr>
          <w:noProof/>
        </w:rPr>
        <w:drawing>
          <wp:inline distT="0" distB="0" distL="0" distR="0" wp14:anchorId="017568D1" wp14:editId="1042DA84">
            <wp:extent cx="2514600" cy="2190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5361" w14:textId="10A18A9C" w:rsidR="00DB42E1" w:rsidRDefault="00DB42E1" w:rsidP="008F1F7B">
      <w:r>
        <w:rPr>
          <w:noProof/>
        </w:rPr>
        <w:drawing>
          <wp:inline distT="0" distB="0" distL="0" distR="0" wp14:anchorId="204F3EC4" wp14:editId="1B27B29B">
            <wp:extent cx="2495550" cy="1905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3FF0" w14:textId="417BC7E9" w:rsidR="00DB42E1" w:rsidRDefault="00DB42E1" w:rsidP="00DB42E1">
      <w:pPr>
        <w:pStyle w:val="Nagwek1"/>
      </w:pPr>
      <w:bookmarkStart w:id="9" w:name="_Toc107946507"/>
      <w:r>
        <w:t>Skrypt tworzenia indeksów</w:t>
      </w:r>
      <w:bookmarkEnd w:id="9"/>
    </w:p>
    <w:p w14:paraId="3579E418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klient_nazwisko</w:t>
      </w:r>
    </w:p>
    <w:p w14:paraId="20304836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k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74EF63D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96BF6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rezerwacja_cenazadobe</w:t>
      </w:r>
    </w:p>
    <w:p w14:paraId="3ABF8220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rezerwacj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enaZaDob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EFE395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AC2CB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DEX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x_klient_credentials</w:t>
      </w:r>
    </w:p>
    <w:p w14:paraId="7F0F9C4A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mi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Nazwisk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14EBCC14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500E539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DEX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x_marka_nazwamarki</w:t>
      </w:r>
    </w:p>
    <w:p w14:paraId="7E6679E5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ark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Mark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3C5F3D41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CBDB238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DEX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x_model_nazwamodelu</w:t>
      </w:r>
    </w:p>
    <w:p w14:paraId="046ACC63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ode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Mode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102FB4BB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1351758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wypozyczenie_datawypozyczenia</w:t>
      </w:r>
    </w:p>
    <w:p w14:paraId="3CCD414B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wypozycze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aWypozyczenia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94EA82C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6763A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ubezpieczenie_nrpolisy</w:t>
      </w:r>
    </w:p>
    <w:p w14:paraId="2C426B89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ubezpiecze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erPolisy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241FCB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46AFE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ubezpieczenie_cena</w:t>
      </w:r>
    </w:p>
    <w:p w14:paraId="6CE9473F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ubezpiecze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ena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5F25D6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3B5695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klient_miejscowosc</w:t>
      </w:r>
    </w:p>
    <w:p w14:paraId="74759C25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k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iejscowo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F427C2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6221B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DEX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x_klient_email</w:t>
      </w:r>
    </w:p>
    <w:p w14:paraId="1B773D7A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Emai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87E38BA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531562" w14:textId="77777777" w:rsidR="001100CC" w:rsidRPr="0036720A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DEX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x_samochod_idmarki</w:t>
      </w:r>
    </w:p>
    <w:p w14:paraId="676813F6" w14:textId="77777777" w:rsidR="001100CC" w:rsidRPr="0036720A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samocho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Mark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F960941" w14:textId="77777777" w:rsidR="001100CC" w:rsidRPr="0036720A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9EDD3AF" w14:textId="77777777" w:rsidR="001100CC" w:rsidRPr="0036720A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DEX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x_faktura_idrezerwacji</w:t>
      </w:r>
    </w:p>
    <w:p w14:paraId="43DECEF2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faktur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Rezerwacj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B5E2BE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C88224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faktura_data_wystawienia_faktury</w:t>
      </w:r>
    </w:p>
    <w:p w14:paraId="5035873A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faktur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aWystawie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91A858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3FD80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faktura_tytul</w:t>
      </w:r>
    </w:p>
    <w:p w14:paraId="515106EB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faktur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yty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834308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AF65B2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rezerwacja_idwypozyczenia</w:t>
      </w:r>
    </w:p>
    <w:p w14:paraId="5DDD24B2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rezerwacj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D5A200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48B9B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klient_kodpocztowy</w:t>
      </w:r>
    </w:p>
    <w:p w14:paraId="0E5C763B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k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odPocztow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05C66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5579EA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DEX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x_platnosc_idfaktury</w:t>
      </w:r>
    </w:p>
    <w:p w14:paraId="0832DD14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platnosc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257FE4B" w14:textId="77777777" w:rsidR="001100CC" w:rsidRPr="001F277E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C3354D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przeglad_idsamochodu</w:t>
      </w:r>
    </w:p>
    <w:p w14:paraId="6FE08B55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przeglad_samochodu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4E3D35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8EE183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rezerwacja_data_rezerwacji</w:t>
      </w:r>
    </w:p>
    <w:p w14:paraId="3C6E2E77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rezerwacj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ataRezerwacj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F956D5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50DC9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rezerwacja_laczna_kwota_do_zaplaty</w:t>
      </w:r>
    </w:p>
    <w:p w14:paraId="146E9AC9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rezerwacj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acznaKwotaDoZapla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34BE6C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A3848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samochod_rocznik</w:t>
      </w:r>
    </w:p>
    <w:p w14:paraId="27CE1686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samoch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oczni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42C99B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3CF842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idx_samochod_przebieg</w:t>
      </w:r>
    </w:p>
    <w:p w14:paraId="2F0CB140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samoch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zebie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8C3B6" w14:textId="77777777" w:rsidR="001100CC" w:rsidRDefault="001100CC" w:rsidP="00110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62E400" w14:textId="77777777" w:rsidR="00DB42E1" w:rsidRPr="00DB42E1" w:rsidRDefault="00DB42E1" w:rsidP="00DB42E1"/>
    <w:p w14:paraId="01069249" w14:textId="1ACE552D" w:rsidR="00087DCE" w:rsidRDefault="00087DCE" w:rsidP="008F1F7B">
      <w:r>
        <w:br w:type="page"/>
      </w:r>
    </w:p>
    <w:p w14:paraId="78A66A7F" w14:textId="72183471" w:rsidR="00287290" w:rsidRDefault="00087DCE" w:rsidP="00087DCE">
      <w:pPr>
        <w:pStyle w:val="Nagwek1"/>
      </w:pPr>
      <w:bookmarkStart w:id="10" w:name="_Toc107946508"/>
      <w:r>
        <w:lastRenderedPageBreak/>
        <w:t>Skrypt dodający przykładowe dane do tabel</w:t>
      </w:r>
      <w:bookmarkEnd w:id="10"/>
    </w:p>
    <w:p w14:paraId="1E523CB5" w14:textId="77777777" w:rsidR="00337236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forma_faktu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FormyFaktu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ormaFaktu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EFBAE1" w14:textId="77777777" w:rsidR="00337236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pierow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ektroniczn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EE11C63" w14:textId="77777777" w:rsidR="00337236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AC2DB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forma_platnos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ormyPlatnos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FormaPlatnos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0E20A92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gotówk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przelew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BLIK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kart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ABC7A07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BA2231B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kraj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Kraj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Kraj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6297E01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Austr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0D3B2DE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Belg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481EBEF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Bułgar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744D7EA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horwacj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71BE64D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ypr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45EFDF4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zechy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B41355C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Dan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FA8DB59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Eston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BF39F67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Finland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C37037E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Francj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58DC0C8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Grecj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A29817C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Hiszpan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559612B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Holand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0F17069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Irland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972320E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Litw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CF7089E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Luksemburg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C1284D1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Łotw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D7E23A9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Malt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B2AED26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Niemcy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8D8B414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Polsk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C8144F9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Portugal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63FD8E7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Rumun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A70E498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łowacj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7FE6A6A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łowen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645647B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zwecj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F2CCC2D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Węgry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4A1C02D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Włochy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5C56526A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6A4A510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ark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Mark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Mark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55D60FB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Audi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A5E54EE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BMW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FECD679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hevrolet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BECB9A6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Fiat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39AD90A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Peugeot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6853644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Porsche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F7F9C2D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eat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D976381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Dac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3D14121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Volkswagen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DBC4CBA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kod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BD86F30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aab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92E4254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Mercedes-Benz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5EB36BB4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37B468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ode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Model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Mode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810AF5C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A6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A4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Q3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X3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Z3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Aveo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ruze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Tipo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Panda City Life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500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3240B08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2008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208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911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Leon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Atec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Ibiz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Logan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andero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Golf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Passat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Polo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8C7E4A3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cirocco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Fab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Yeti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Octavi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9-3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205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8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W247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479AF392" w14:textId="3968B6FE" w:rsidR="00337236" w:rsidRPr="001F277E" w:rsidRDefault="00337236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</w:p>
    <w:p w14:paraId="0140F9A8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7698BFB" w14:textId="77777777" w:rsidR="00B12764" w:rsidRPr="0036720A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wojewodztwo</w:t>
      </w:r>
    </w:p>
    <w:p w14:paraId="072BF86D" w14:textId="77777777" w:rsidR="00B12764" w:rsidRPr="0036720A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3CE611B7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granic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426216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lnoślą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B9C035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uajwsko-pomorks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0F7F67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ubel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977D92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ubu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B8F3C7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łódz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6CD370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łopol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F847BA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zowiec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E494D2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pol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2E057E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dkarpac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59E5F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dla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E9760F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mor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62E53B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ślą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00E2BA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świętokrzy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06A853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rmińsko-mazur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745F2E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ielkopolski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48F13E" w14:textId="14743830" w:rsidR="00337236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chodniopomorski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6C8B59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1F0D36" w14:textId="77777777" w:rsidR="00B12764" w:rsidRDefault="00B12764" w:rsidP="00B1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5BDE9F" w14:textId="77777777" w:rsidR="00337236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plec </w:t>
      </w:r>
    </w:p>
    <w:p w14:paraId="3778406C" w14:textId="77777777" w:rsidR="00337236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B4C2DBA" w14:textId="77777777" w:rsidR="00337236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bie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82FEC7" w14:textId="77777777" w:rsidR="00337236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ężczyz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74F9B3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inn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I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629C26F6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B8F8A87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rodzaj_nadwozia</w:t>
      </w:r>
    </w:p>
    <w:p w14:paraId="6CC22ABE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6FEEA2B9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edan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0E57C08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kombi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ED41D3D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coupe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291192F" w14:textId="77777777" w:rsidR="00146D3A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hatchback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="00146D3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A72A14C" w14:textId="2C74A715" w:rsidR="00337236" w:rsidRPr="001F277E" w:rsidRDefault="00146D3A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46D3A">
        <w:rPr>
          <w:rFonts w:ascii="Consolas" w:hAnsi="Consolas" w:cs="Consolas"/>
          <w:sz w:val="19"/>
          <w:szCs w:val="19"/>
          <w:lang w:val="en-GB"/>
        </w:rPr>
        <w:t>5,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 xml:space="preserve"> </w:t>
      </w:r>
      <w:r w:rsidRPr="00146D3A">
        <w:rPr>
          <w:rFonts w:ascii="Consolas" w:hAnsi="Consolas" w:cs="Consolas"/>
          <w:color w:val="FF0000"/>
          <w:sz w:val="19"/>
          <w:szCs w:val="19"/>
          <w:lang w:val="en-GB"/>
        </w:rPr>
        <w:t>‘suv’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="00337236"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AA2CF6D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4BA4AB" w14:textId="77777777" w:rsidR="00667724" w:rsidRDefault="00667724" w:rsidP="0066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rodzaj_samochodu</w:t>
      </w:r>
    </w:p>
    <w:p w14:paraId="04F907AC" w14:textId="77777777" w:rsidR="00667724" w:rsidRPr="0036720A" w:rsidRDefault="00667724" w:rsidP="0066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60A7F2E7" w14:textId="77777777" w:rsidR="00667724" w:rsidRPr="0036720A" w:rsidRDefault="00667724" w:rsidP="0066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premiu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61E6235" w14:textId="77777777" w:rsidR="00667724" w:rsidRPr="0036720A" w:rsidRDefault="00667724" w:rsidP="0066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tandard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AE78777" w14:textId="76AA605F" w:rsidR="00337236" w:rsidRPr="0036720A" w:rsidRDefault="00667724" w:rsidP="0066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usiness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4116AFE7" w14:textId="77777777" w:rsidR="00667724" w:rsidRPr="001F277E" w:rsidRDefault="00667724" w:rsidP="00667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F449E1E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silnik</w:t>
      </w:r>
    </w:p>
    <w:p w14:paraId="3672E673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70FFA5DD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benzynowy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A8AF231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elektryczny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F7A12A6" w14:textId="77777777" w:rsidR="00337236" w:rsidRPr="001F277E" w:rsidRDefault="00337236" w:rsidP="00337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diesel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C54319F" w14:textId="692A43C4" w:rsidR="00D511B6" w:rsidRPr="001F277E" w:rsidRDefault="00337236" w:rsidP="00337236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hybrydowy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7DC11AEE" w14:textId="7433249A" w:rsidR="000F65C9" w:rsidRPr="001F277E" w:rsidRDefault="000F65C9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br w:type="page"/>
      </w:r>
    </w:p>
    <w:p w14:paraId="31680877" w14:textId="2FBE680E" w:rsidR="008C50A1" w:rsidRPr="001F277E" w:rsidRDefault="008C50A1" w:rsidP="008C5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B0A44BE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3FC0D4F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ariejeann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Dince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98 Monterey Trai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szaw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2-44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594-222-34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dincey@sda.p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82-10-2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679752D5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351ABFE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Iss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Rubertelli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695 Melvin Junctio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ten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5-45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57-805-544-81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issy2231@shm.gr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94-06-0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5F3FF75A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4012DDC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ethann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inn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416 Bluejay Plac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ukaresz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6-71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359-594-845-9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etlin70@noaa.gov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70-02-2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2C49158F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0ACCD11D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Tild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ovelock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3753 Nancy Cour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Dubli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0-24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477-271-65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dincey@sidemeter.org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62-12-2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6E7F07EB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1A5FC007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letus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ellard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0 Green Ridge Stree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Dubli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0-99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288-564-17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dincey@marriot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94-01-1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6656978B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2300A8E2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Thacher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Yurkov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7 Sheridan Cour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Łódź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3-1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1-313-259-83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dincey@polmat.p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98-07-0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6B5BA377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59B035E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ege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easor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427 Roxbury Road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ofi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1-19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0-923-375-37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egenleasor@ger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00-09-2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16DCFFCC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74DF600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elind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gne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84607 Moose Hil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erli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2-12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59-416-467-42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elindaagney@aabb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78-08-29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44E31D04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57DCF313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ri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Pedrielli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6487 Mccormick Road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Tury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44-765'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7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2-395-592-65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pedriellia@cnet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90-04-1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52660AD3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2FBA2236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Oral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acKe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780 Sutteridge Trai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onachiu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2-129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920-130-74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omackeeb@topsy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55-02-0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12BF3821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4CD8FA8B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Trici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amberteschi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2866 Victoria Center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Poznań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5-44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1-254-277-25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tlamberteschic@intel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80-04-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3B1074F2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01634893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ignonn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oe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44 Heffernan Cour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szaw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0-11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664-171-82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coend@instagram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72-04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58E3EF04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B554E76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Dionysus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Frango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788 John Wall Junctio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Kraków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5-23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38-456-314-83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dfrangoe@jalbum.ne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74-11-1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52AFDA49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F55FF0E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Danell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incher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7 Annamark Cour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Kielc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0-02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23-704-904-39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dmincherf@nationalgeographic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94-05-1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6126A270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2232812D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ass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Them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2294 Cascade Terrac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ilno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35-90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7-840-762-96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themlg@feedburner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92-07-29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069250B3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62EA318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lann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assard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 Kinsman Plaz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Gdańsk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85-2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35-818-618-109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massardh@oakley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00-03-3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36338ECF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72FA72CA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Jewel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Rosiello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6 Sunfield Trai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Rad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9-02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7-386-809-4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jrosiellop@xinhuanet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68-12-0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0D129630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1D186B02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il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Trevarthe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037 Hauk Lan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zęstochow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54-52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46-797-401-7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trevarthenq@opensource.org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71-11-2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4CCDEEB6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134BA4CC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nthon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lfw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39138 Eggendart Avenu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ztokhol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2-9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293-686-8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alfwyr@illinois.edu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89-09-0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57FDD011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3F241197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Ximenez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Rosle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70161 Tomscot Terrac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Helsinki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67-22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151-526-20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xroslens@amazon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91-08-1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65C39988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1BE5E1C8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Jon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ud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2082 Melvin Hill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Paryż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88-12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53-839-985-4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49-01-0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5D13744B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4E615BC1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esl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Rugge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50417 Marquette Terrac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Prag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77-19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62-114-718-5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52-09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0809D448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7C218779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u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lamo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37 Shelley Parkwa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msterda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2-09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504-238-6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clamo5@admin.ch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68-10-0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2D572B70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042A328B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Vivien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Jirek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64 Oneill Street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ratysław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9-8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86-637-293-69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vjirek6@smugmug.com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70-08-2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61E1C394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</w:p>
    <w:p w14:paraId="2D18F0BD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adelein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laxland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641 Lerdahl Center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ruksel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4-88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+59-858-640-0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mblaxland9@china.com.cn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988-03-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null)</w:t>
      </w:r>
    </w:p>
    <w:p w14:paraId="36A6E10E" w14:textId="77777777" w:rsidR="005C7ABC" w:rsidRDefault="005C7ABC" w:rsidP="005C7A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 </w:t>
      </w:r>
    </w:p>
    <w:p w14:paraId="33D60CA3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</w:t>
      </w:r>
    </w:p>
    <w:p w14:paraId="35AF94D2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2BECFA55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L618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zarn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0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JAE36BLC0PJC9243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D4C51A4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LI280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rebrn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0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0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GC316C651F70138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3E4D459" w14:textId="77777777" w:rsidR="005C7ABC" w:rsidRPr="0036720A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ZK6033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brązow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0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KL1G2ETP1NSTZ575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CB33704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PS44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ielo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S3WR1WB2RP8K776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5288BE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GR29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ebiesk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GB2NEXJ5RG6F49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54B745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KS47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zerwo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A1EERD60XEET338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07882B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BR24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ł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BXMMF0K2VUHV60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FF92A5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B77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rebr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G41T7C535LRW868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A9802E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LI76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óżow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CC53U2F940HS574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A76669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P789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ł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AW1SP8T11DJ982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10B42B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498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oletow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USJFXL764YEN06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DCB04A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ZA9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zar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S60LFRC1VESD853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63B21F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ZD4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z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MBM0WX875ZPG92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B4FB52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ST18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rdow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UK0CJH59JF0N967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1A4B22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J061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ielo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TYTTJZ88Y7S13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C14918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KR19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ł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P0X2DCD9L4WU24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1DED5F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KA92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ebiesk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8CWERM96GBH026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280C35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GS70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marańczow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NVSSUAF4XNNU85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693E05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NS00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zar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C19HZXU9ZVNF597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7D2DD0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MI3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zar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35GH2TX86VJU073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538942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I787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anatow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SNAWH58A3JS033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C59D31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WI00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ł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NKT04H22HPLM309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2C3013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GN439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rebr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NMT7KH68KYUP497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3D297B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CT90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ł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JR6VEWH2BYBK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6D5922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ST96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zerwo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NVWWLY18S4GT579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013429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LW39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anatow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NBLR2S19D1A1779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3AD553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WS79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ł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HGVHY1302CA494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168F1F" w14:textId="77777777" w:rsidR="005C7ABC" w:rsidRDefault="005C7ABC" w:rsidP="005C7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BA91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rebr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HG4UYE24S9E5651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6D0794" w14:textId="77777777" w:rsidR="005C7ABC" w:rsidRDefault="005C7ABC" w:rsidP="005C7ABC"/>
    <w:p w14:paraId="47E0CFAD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</w:t>
      </w:r>
    </w:p>
    <w:p w14:paraId="168BEB74" w14:textId="77777777" w:rsidR="009634E4" w:rsidRPr="0036720A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10D47F2F" w14:textId="77777777" w:rsidR="009634E4" w:rsidRPr="0036720A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0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0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dobr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31FF0D6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rysowane drzwi pasażer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671583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B11F46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09B4B8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zkodzone prawe lusterko zewnętrz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66CD16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D6A174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rwana klamka od drzwi kierowc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FCBE86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25FD49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72B4DB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911F82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brudzona tapiecerka na siedzeniu kierowc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729213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1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zkodzona tylna lewa lampa, porysowany tylny zderza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5AA032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C067F8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4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616BB7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3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6DFE0F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ęknięta tylna szyb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B8503A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1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EAB3F0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5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05C332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0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1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1E3A2A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rysowany przedni lewy błotni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AA57C4" w14:textId="77777777" w:rsidR="009634E4" w:rsidRDefault="009634E4" w:rsidP="00963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6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BEB045" w14:textId="77777777" w:rsidR="009634E4" w:rsidRDefault="009634E4" w:rsidP="009634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 </w:t>
      </w:r>
    </w:p>
    <w:p w14:paraId="0C9B483B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</w:t>
      </w:r>
    </w:p>
    <w:p w14:paraId="3C2EB143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66532929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443650304519562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1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1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F5EF139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66267555799384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5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5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ErgoHesti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858DDB1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73787732938553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4-0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4-0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9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43D9BCE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9974431425262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12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Generalii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A8EF2C5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462330669955582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1-0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11-0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9044D9B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16651075328053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1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1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521E537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57564164719636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6-3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3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0632169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432052815195620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3-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3-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60575FC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883425062258623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7-0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7-07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ErgoHesti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A8C3145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652180331298506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1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1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F4AFB81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898159771368699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6-3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3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A9F8317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514327730725789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7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7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X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474F3AE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876374197874767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6-2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2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X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6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5B52A76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816094401658554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5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5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22AB8F3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308059937675349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1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1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C061214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663607614299743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0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10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Generali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FF04DE5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510010396050542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1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12-1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0E95914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67033276273614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0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6-0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30B3D17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52455426922453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8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8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133799D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15558310057299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5-2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5-2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ECD6934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087317148897081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9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9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7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949E2C2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49899275225113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12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12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6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28CF168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16097586557471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1-09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11-09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416272E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04096858100242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4-0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4-0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0E9E80E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593469234808514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7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7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8781A7C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lastRenderedPageBreak/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97256747850282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5-0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5-0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ErgoHesti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29CBFC5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752455793878025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06-2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2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art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275BACC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125783261764592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2-0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3-02-0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ErgoHesti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98C1E95" w14:textId="77777777" w:rsidR="008133DE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 </w:t>
      </w:r>
    </w:p>
    <w:p w14:paraId="7F7DFCBD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seq_new_id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STA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F55CADC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954187D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pis_napraw</w:t>
      </w:r>
    </w:p>
    <w:p w14:paraId="6A3C4096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248697C8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polerowano lakier na drzwiach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5-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A798C9A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mieniono prawe lusterko na now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2-2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413CB96" w14:textId="77777777" w:rsidR="008133DE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q_new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ymiana klamki od drzwi kierowc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75F297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prano środek samochodu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5E84E10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mieniono lampe i zderzak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2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C07B964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mieniono tylną szybę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F601BA6" w14:textId="77777777" w:rsidR="008133DE" w:rsidRPr="0036720A" w:rsidRDefault="008133DE" w:rsidP="0081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mieniono lewy przedni błotnik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1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2D07496" w14:textId="77777777" w:rsidR="008133DE" w:rsidRPr="0036720A" w:rsidRDefault="008133DE" w:rsidP="009634E4">
      <w:pPr>
        <w:rPr>
          <w:lang w:val="en-GB"/>
        </w:rPr>
      </w:pPr>
    </w:p>
    <w:p w14:paraId="2DF15A05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seq_new_id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STA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F1749EF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B7C20AD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przeglad_samochodu</w:t>
      </w:r>
    </w:p>
    <w:p w14:paraId="43FE784B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1459C139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256515E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ciek z tylnego dyferyncjału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47C5CB0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1FCA819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4C9B0F5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89673BC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uzy w zawieszeniu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EE2A6C5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824CB9A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6A3AC55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0172D79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hamulce nadają się do wymian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4382059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83DC24F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lastRenderedPageBreak/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4543F3E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ciek ze skrzyni biegów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F0AD610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DC2E18E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853D1D6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2A5E2FF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opony nadają się do wymiany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1022BD3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B5819AB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DDD6AB2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25303A2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uzy w poduszcze silnik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5BF36F2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3AB9445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863D0F1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8537807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5309383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należy wymienić przedni lewy wahacz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397E2CE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4E4C6FC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Rozpoczec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akonczenia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S.K.P w Pleszewie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82BF26E" w14:textId="77777777" w:rsidR="00667724" w:rsidRPr="0036720A" w:rsidRDefault="00667724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70EA962" w14:textId="19C8D1F9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</w:t>
      </w:r>
    </w:p>
    <w:p w14:paraId="7884EDB0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1E9F7805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0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66CC0DB0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lastRenderedPageBreak/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5-1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3D3609C8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3-0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5D220643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2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7D57128D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1-30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106F9FBD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2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254FDA85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1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037EF763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1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38E546FD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13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4EE13053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1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3007C6E1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1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356580B4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1-26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12074080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2-0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3B423070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4-01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75490C88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3-0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0E72A110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04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5E99ACC4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1-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lastRenderedPageBreak/>
        <w:t>09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4885BFC2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5-0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4E1A462C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1-10-2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6102F7E0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0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,</w:t>
      </w:r>
    </w:p>
    <w:p w14:paraId="49EC29CF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2022-06-15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)))</w:t>
      </w:r>
    </w:p>
    <w:p w14:paraId="3C9A4582" w14:textId="77777777" w:rsidR="00D139DA" w:rsidRPr="0036720A" w:rsidRDefault="00D139DA" w:rsidP="00D13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3718844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_klient</w:t>
      </w:r>
    </w:p>
    <w:p w14:paraId="158578B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3C73C59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06F060C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E47C0F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1C1BB7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0408218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5CB945B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E074565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7FE0179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68B20E7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279FC43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CCF4E9C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807A052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79E4821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E41C166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BA554BA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0B021E9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011C647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4F07B7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8BC7C63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1FCAFD2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5F1B433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49AE91D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070DB">
        <w:rPr>
          <w:rFonts w:ascii="Consolas" w:hAnsi="Consolas" w:cs="Consolas"/>
          <w:color w:val="000000"/>
          <w:sz w:val="19"/>
          <w:szCs w:val="19"/>
        </w:rPr>
        <w:t> 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</w:t>
      </w:r>
    </w:p>
    <w:p w14:paraId="35EDCD2F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</w:p>
    <w:p w14:paraId="7EE56122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Faktura nr 1/1563/202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Wypozyczalnia S.A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3784313982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ABC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92109014218305896215261828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0CC461E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2/8606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5677862347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Deflex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17102027337012704822330779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77AAD4F9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3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3/2524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3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932898125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Huragan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74817000080955777312497210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3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3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6FB939C2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4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4/7513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4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1545850629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isł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72109013756778831668846245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4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4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2FE9B77F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5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5/7937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5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5263242714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Kanał Sportowy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47124049666273325535803775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5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5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34314BE5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6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6/5011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6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5125600738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Meczyki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2882330004423866850442884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6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6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623951FA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7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7/6958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7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9714518179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Trawnik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50948411633777375061893014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7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7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4C0AD017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8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8/9851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8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3560531473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MB Promotion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23897800084249739659965058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8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8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55DDEE40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9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9/4142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9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8235879849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FAME MM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4890421026382478291073814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9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9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3E09FCAB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0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0/8591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0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1589301305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High League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69150023544039376819501367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0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0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202F09C9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1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1/1269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5114949437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Polsport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52124029918099003251137009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1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1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47971971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2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2/8725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125086775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PiS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38137013695080241286266264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2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2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0AB7F173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3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3/7623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3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9519609605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Gazeta Wyborcz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75909400061355586558171290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3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3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4DB683BF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4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4/6343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4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8373590205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Przegląd Sportowy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65132017979161375809408650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4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4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6DE90E5A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5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5/3013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5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3947766949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Newonce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94846700017598833699765286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5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5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20D875FA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6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6/9653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6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529751423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P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61958310224355038905751863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6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6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2B32C539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7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7/8956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7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5125893290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Prawda Futbolu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11109014631576011139194714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7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7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55C4E789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8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8/5576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8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8224223223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Onet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50804610122548129962271793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8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8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7DF345B6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9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19/7355/2021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19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9715898250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sport.pl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39114021213378591155973913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9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9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</w:p>
    <w:p w14:paraId="78C65A3D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20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0DB">
        <w:rPr>
          <w:rFonts w:ascii="Consolas" w:hAnsi="Consolas" w:cs="Consolas"/>
          <w:color w:val="FF0000"/>
          <w:sz w:val="19"/>
          <w:szCs w:val="19"/>
        </w:rPr>
        <w:t>'Faktura nr 20/1819/2022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Wypozyczalnia S.A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dbo</w:t>
      </w:r>
      <w:r w:rsidRPr="00E070DB">
        <w:rPr>
          <w:rFonts w:ascii="Consolas" w:hAnsi="Consolas" w:cs="Consolas"/>
          <w:color w:val="808080"/>
          <w:sz w:val="19"/>
          <w:szCs w:val="19"/>
        </w:rPr>
        <w:t>.</w:t>
      </w:r>
      <w:r w:rsidRPr="00E070DB">
        <w:rPr>
          <w:rFonts w:ascii="Consolas" w:hAnsi="Consolas" w:cs="Consolas"/>
          <w:color w:val="000000"/>
          <w:sz w:val="19"/>
          <w:szCs w:val="19"/>
        </w:rPr>
        <w:t>uf_getDataZwrotu</w:t>
      </w:r>
      <w:r w:rsidRPr="00E070DB">
        <w:rPr>
          <w:rFonts w:ascii="Consolas" w:hAnsi="Consolas" w:cs="Consolas"/>
          <w:color w:val="808080"/>
          <w:sz w:val="19"/>
          <w:szCs w:val="19"/>
        </w:rPr>
        <w:t>(</w:t>
      </w:r>
      <w:r w:rsidRPr="00E070DB">
        <w:rPr>
          <w:rFonts w:ascii="Consolas" w:hAnsi="Consolas" w:cs="Consolas"/>
          <w:color w:val="000000"/>
          <w:sz w:val="19"/>
          <w:szCs w:val="19"/>
        </w:rPr>
        <w:t>20</w:t>
      </w:r>
      <w:r w:rsidRPr="00E070DB">
        <w:rPr>
          <w:rFonts w:ascii="Consolas" w:hAnsi="Consolas" w:cs="Consolas"/>
          <w:color w:val="808080"/>
          <w:sz w:val="19"/>
          <w:szCs w:val="19"/>
        </w:rPr>
        <w:t>),</w:t>
      </w:r>
      <w:r w:rsidRPr="00E070DB">
        <w:rPr>
          <w:rFonts w:ascii="Consolas" w:hAnsi="Consolas" w:cs="Consolas"/>
          <w:color w:val="FF0000"/>
          <w:sz w:val="19"/>
          <w:szCs w:val="19"/>
        </w:rPr>
        <w:t>'5194427208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Poboty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FF0000"/>
          <w:sz w:val="19"/>
          <w:szCs w:val="19"/>
        </w:rPr>
        <w:t>'04124018776491453670892586'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0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20</w:t>
      </w:r>
      <w:r w:rsidRPr="00E070DB">
        <w:rPr>
          <w:rFonts w:ascii="Consolas" w:hAnsi="Consolas" w:cs="Consolas"/>
          <w:color w:val="808080"/>
          <w:sz w:val="19"/>
          <w:szCs w:val="19"/>
        </w:rPr>
        <w:t>,</w:t>
      </w:r>
      <w:r w:rsidRPr="00E070DB">
        <w:rPr>
          <w:rFonts w:ascii="Consolas" w:hAnsi="Consolas" w:cs="Consolas"/>
          <w:color w:val="000000"/>
          <w:sz w:val="19"/>
          <w:szCs w:val="19"/>
        </w:rPr>
        <w:t>1</w:t>
      </w:r>
      <w:r w:rsidRPr="00E070DB">
        <w:rPr>
          <w:rFonts w:ascii="Consolas" w:hAnsi="Consolas" w:cs="Consolas"/>
          <w:color w:val="808080"/>
          <w:sz w:val="19"/>
          <w:szCs w:val="19"/>
        </w:rPr>
        <w:t>)</w:t>
      </w:r>
    </w:p>
    <w:p w14:paraId="6C80D191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000000"/>
          <w:sz w:val="19"/>
          <w:szCs w:val="19"/>
        </w:rPr>
        <w:t> </w:t>
      </w:r>
    </w:p>
    <w:p w14:paraId="0C86358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seq_new_id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STA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3BF1A7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565F13D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platnosc </w:t>
      </w:r>
    </w:p>
    <w:p w14:paraId="52E46DA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04E835F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F128ABB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561231F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A8D010C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E6E30AF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44E5ED9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D998A4B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65B2275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145B9B9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AF2B22A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BA9EBCC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0C7B239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2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80D08A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710CCC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A8BA782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AA6042F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3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DFB76BB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lastRenderedPageBreak/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306E736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4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AE0BF16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B0F78E0" w14:textId="77777777" w:rsidR="00E070DB" w:rsidRPr="0036720A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eq_new_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B9CE098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000000"/>
          <w:sz w:val="19"/>
          <w:szCs w:val="19"/>
        </w:rPr>
        <w:t> </w:t>
      </w:r>
    </w:p>
    <w:p w14:paraId="7C612266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719492" w14:textId="77777777" w:rsidR="00E070DB" w:rsidRPr="00E070DB" w:rsidRDefault="00E070DB" w:rsidP="00E07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0DB">
        <w:rPr>
          <w:rFonts w:ascii="Consolas" w:hAnsi="Consolas" w:cs="Consolas"/>
          <w:color w:val="000000"/>
          <w:sz w:val="19"/>
          <w:szCs w:val="19"/>
        </w:rPr>
        <w:t> </w:t>
      </w:r>
    </w:p>
    <w:p w14:paraId="2A04DA5A" w14:textId="351C94C4" w:rsidR="00807425" w:rsidRPr="00807425" w:rsidRDefault="00807425" w:rsidP="00D139DA">
      <w:pPr>
        <w:rPr>
          <w:rFonts w:ascii="Consolas" w:hAnsi="Consolas" w:cs="Consolas"/>
          <w:color w:val="0000FF"/>
          <w:sz w:val="19"/>
          <w:szCs w:val="19"/>
        </w:rPr>
      </w:pPr>
      <w:r>
        <w:br w:type="page"/>
      </w:r>
    </w:p>
    <w:p w14:paraId="24A875B5" w14:textId="468AFA94" w:rsidR="00E364EF" w:rsidRDefault="00807425" w:rsidP="00807425">
      <w:pPr>
        <w:pStyle w:val="Nagwek1"/>
      </w:pPr>
      <w:bookmarkStart w:id="11" w:name="_Toc107946509"/>
      <w:r>
        <w:lastRenderedPageBreak/>
        <w:t>Wykaz utworzonych sekwencji</w:t>
      </w:r>
      <w:bookmarkEnd w:id="11"/>
    </w:p>
    <w:p w14:paraId="4006F080" w14:textId="6CD5D33A" w:rsidR="00F92040" w:rsidRPr="00F92040" w:rsidRDefault="007571FF" w:rsidP="00F92040">
      <w:r>
        <w:rPr>
          <w:noProof/>
        </w:rPr>
        <w:drawing>
          <wp:inline distT="0" distB="0" distL="0" distR="0" wp14:anchorId="458FFE5F" wp14:editId="401E4DE4">
            <wp:extent cx="2581275" cy="2124075"/>
            <wp:effectExtent l="0" t="0" r="9525" b="9525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2C12" w14:textId="02F68D7A" w:rsidR="00E364EF" w:rsidRDefault="00E364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9E3A1E" w14:textId="502C6EB9" w:rsidR="00E364EF" w:rsidRPr="001F277E" w:rsidRDefault="00E364EF" w:rsidP="00807425">
      <w:pPr>
        <w:pStyle w:val="Nagwek1"/>
        <w:rPr>
          <w:lang w:val="en-GB"/>
        </w:rPr>
      </w:pPr>
      <w:bookmarkStart w:id="12" w:name="_Toc107946510"/>
      <w:r w:rsidRPr="001F277E">
        <w:rPr>
          <w:lang w:val="en-GB"/>
        </w:rPr>
        <w:lastRenderedPageBreak/>
        <w:t>Skrypt tworzący sekwencję</w:t>
      </w:r>
      <w:bookmarkEnd w:id="12"/>
    </w:p>
    <w:p w14:paraId="05696030" w14:textId="76A0B421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E7846" w:rsidRPr="001F277E">
        <w:rPr>
          <w:rFonts w:ascii="Consolas" w:hAnsi="Consolas" w:cs="Consolas"/>
          <w:color w:val="000000"/>
          <w:sz w:val="19"/>
          <w:szCs w:val="19"/>
          <w:lang w:val="en-GB"/>
        </w:rPr>
        <w:t>seq_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new_id_klient</w:t>
      </w:r>
    </w:p>
    <w:p w14:paraId="369BD2A0" w14:textId="77777777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12EC1F04" w14:textId="77777777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076E9C98" w14:textId="77777777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518279D9" w14:textId="397A3947" w:rsidR="00E364EF" w:rsidRPr="001F277E" w:rsidRDefault="009A61B4" w:rsidP="009A61B4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DA68084" w14:textId="77777777" w:rsidR="009A61B4" w:rsidRPr="001F277E" w:rsidRDefault="009A61B4" w:rsidP="009A61B4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7740C7E2" w14:textId="6745772D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E7846" w:rsidRPr="001F277E">
        <w:rPr>
          <w:rFonts w:ascii="Consolas" w:hAnsi="Consolas" w:cs="Consolas"/>
          <w:color w:val="000000"/>
          <w:sz w:val="19"/>
          <w:szCs w:val="19"/>
          <w:lang w:val="en-GB"/>
        </w:rPr>
        <w:t>seq_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new_id_samochod</w:t>
      </w:r>
    </w:p>
    <w:p w14:paraId="0B411FCB" w14:textId="77777777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5C6D576E" w14:textId="77777777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69C00900" w14:textId="77777777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07263060" w14:textId="77777777" w:rsidR="009A61B4" w:rsidRPr="001F277E" w:rsidRDefault="009A61B4" w:rsidP="009A6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4E0BB24" w14:textId="77777777" w:rsidR="009A61B4" w:rsidRPr="001F277E" w:rsidRDefault="009A61B4" w:rsidP="009A61B4">
      <w:pPr>
        <w:rPr>
          <w:lang w:val="en-GB"/>
        </w:rPr>
      </w:pPr>
    </w:p>
    <w:p w14:paraId="673A0AEB" w14:textId="30176E74" w:rsidR="00EA1E3F" w:rsidRPr="001F277E" w:rsidRDefault="00EA1E3F" w:rsidP="00EA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E7846" w:rsidRPr="001F277E">
        <w:rPr>
          <w:rFonts w:ascii="Consolas" w:hAnsi="Consolas" w:cs="Consolas"/>
          <w:color w:val="000000"/>
          <w:sz w:val="19"/>
          <w:szCs w:val="19"/>
          <w:lang w:val="en-GB"/>
        </w:rPr>
        <w:t>seq_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new_id_rezerwacja</w:t>
      </w:r>
    </w:p>
    <w:p w14:paraId="38C1CD49" w14:textId="77777777" w:rsidR="00EA1E3F" w:rsidRPr="001F277E" w:rsidRDefault="00EA1E3F" w:rsidP="00EA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7DED4348" w14:textId="77777777" w:rsidR="00EA1E3F" w:rsidRPr="001F277E" w:rsidRDefault="00EA1E3F" w:rsidP="00EA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123B123A" w14:textId="77777777" w:rsidR="00EA1E3F" w:rsidRPr="001F277E" w:rsidRDefault="00EA1E3F" w:rsidP="00EA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3B71C5C4" w14:textId="7F36F24A" w:rsidR="00EA1E3F" w:rsidRPr="001F277E" w:rsidRDefault="00EA1E3F" w:rsidP="00EA1E3F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BCE81DE" w14:textId="7B87A41E" w:rsidR="00EA1E3F" w:rsidRPr="001F277E" w:rsidRDefault="00EA1E3F" w:rsidP="00EA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E7846" w:rsidRPr="001F277E">
        <w:rPr>
          <w:rFonts w:ascii="Consolas" w:hAnsi="Consolas" w:cs="Consolas"/>
          <w:color w:val="000000"/>
          <w:sz w:val="19"/>
          <w:szCs w:val="19"/>
          <w:lang w:val="en-GB"/>
        </w:rPr>
        <w:t>seq_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new_id_wypozyczenie</w:t>
      </w:r>
    </w:p>
    <w:p w14:paraId="7C590048" w14:textId="77777777" w:rsidR="00EA1E3F" w:rsidRPr="001F277E" w:rsidRDefault="00EA1E3F" w:rsidP="00EA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7D6CB3CD" w14:textId="77777777" w:rsidR="00EA1E3F" w:rsidRPr="001F277E" w:rsidRDefault="00EA1E3F" w:rsidP="00EA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4E3AC42C" w14:textId="77777777" w:rsidR="00EA1E3F" w:rsidRPr="001F277E" w:rsidRDefault="00EA1E3F" w:rsidP="00EA1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0B7A416B" w14:textId="3F8499D6" w:rsidR="00EA1E3F" w:rsidRPr="001F277E" w:rsidRDefault="00EA1E3F" w:rsidP="00EA1E3F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61DEB01" w14:textId="77B813A1" w:rsidR="00B15EED" w:rsidRPr="001F277E" w:rsidRDefault="00B15EED" w:rsidP="00B1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</w:t>
      </w:r>
    </w:p>
    <w:p w14:paraId="44CD401B" w14:textId="77777777" w:rsidR="00B15EED" w:rsidRPr="001F277E" w:rsidRDefault="00B15EED" w:rsidP="00B1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</w:t>
      </w:r>
    </w:p>
    <w:p w14:paraId="1121353C" w14:textId="77777777" w:rsidR="00B15EED" w:rsidRPr="001F277E" w:rsidRDefault="00B15EED" w:rsidP="00B1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42040814" w14:textId="77777777" w:rsidR="00B15EED" w:rsidRPr="001F277E" w:rsidRDefault="00B15EED" w:rsidP="00B1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MINVALUE</w:t>
      </w:r>
    </w:p>
    <w:p w14:paraId="2FB6B378" w14:textId="77777777" w:rsidR="00B15EED" w:rsidRPr="001F277E" w:rsidRDefault="00B15EED" w:rsidP="00B15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44EFD8CB" w14:textId="0F0FD205" w:rsidR="00EA1E3F" w:rsidRPr="001F277E" w:rsidRDefault="00B15EED" w:rsidP="00B15EED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58BEDA1" w14:textId="77777777" w:rsidR="0089179D" w:rsidRPr="001F277E" w:rsidRDefault="0089179D" w:rsidP="00891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faktury</w:t>
      </w:r>
    </w:p>
    <w:p w14:paraId="3427EADE" w14:textId="77777777" w:rsidR="0089179D" w:rsidRPr="001F277E" w:rsidRDefault="0089179D" w:rsidP="00891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7A6A1505" w14:textId="77777777" w:rsidR="0089179D" w:rsidRPr="001F277E" w:rsidRDefault="0089179D" w:rsidP="00891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514F2AFB" w14:textId="52B560DE" w:rsidR="0089179D" w:rsidRPr="001F277E" w:rsidRDefault="0089179D" w:rsidP="0089179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4FDD6418" w14:textId="77777777" w:rsidR="00EB7F47" w:rsidRPr="001F277E" w:rsidRDefault="00EB7F47" w:rsidP="00EB7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przeglad_samochod</w:t>
      </w:r>
    </w:p>
    <w:p w14:paraId="7B55BF5D" w14:textId="77777777" w:rsidR="00EB7F47" w:rsidRPr="001F277E" w:rsidRDefault="00EB7F47" w:rsidP="00EB7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239B3A0A" w14:textId="77777777" w:rsidR="00EB7F47" w:rsidRPr="001F277E" w:rsidRDefault="00EB7F47" w:rsidP="00EB7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65DFD43D" w14:textId="150E50CD" w:rsidR="00EB7F47" w:rsidRPr="001F277E" w:rsidRDefault="00EB7F47" w:rsidP="00EB7F47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30F2797B" w14:textId="77777777" w:rsidR="00EB7F47" w:rsidRPr="001F277E" w:rsidRDefault="00EB7F47" w:rsidP="00EB7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naprawy_samochod</w:t>
      </w:r>
    </w:p>
    <w:p w14:paraId="612B3401" w14:textId="77777777" w:rsidR="00EB7F47" w:rsidRPr="001F277E" w:rsidRDefault="00EB7F47" w:rsidP="00EB7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5176FFC6" w14:textId="77777777" w:rsidR="00EB7F47" w:rsidRPr="001F277E" w:rsidRDefault="00EB7F47" w:rsidP="00EB7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1ADFD040" w14:textId="5D3F40F8" w:rsidR="00EB7F47" w:rsidRPr="001F277E" w:rsidRDefault="00EB7F47" w:rsidP="00EB7F47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31FB8FB0" w14:textId="77777777" w:rsidR="00032F60" w:rsidRPr="001F277E" w:rsidRDefault="00032F60" w:rsidP="00032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ubezpieczenie</w:t>
      </w:r>
    </w:p>
    <w:p w14:paraId="1AC43253" w14:textId="77777777" w:rsidR="00032F60" w:rsidRPr="001F277E" w:rsidRDefault="00032F60" w:rsidP="00032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73CB5664" w14:textId="77777777" w:rsidR="00032F60" w:rsidRPr="001F277E" w:rsidRDefault="00032F60" w:rsidP="00032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50150C82" w14:textId="5ABE3C07" w:rsidR="00032F60" w:rsidRPr="001F277E" w:rsidRDefault="00032F60" w:rsidP="00032F60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59A31EDB" w14:textId="77777777" w:rsidR="00D828CB" w:rsidRPr="001F277E" w:rsidRDefault="00D828CB" w:rsidP="00D82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platnosci</w:t>
      </w:r>
    </w:p>
    <w:p w14:paraId="61E3AD45" w14:textId="77777777" w:rsidR="00D828CB" w:rsidRPr="001F277E" w:rsidRDefault="00D828CB" w:rsidP="00D82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767B179D" w14:textId="77777777" w:rsidR="00D828CB" w:rsidRPr="001F277E" w:rsidRDefault="00D828CB" w:rsidP="00D82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78C0B59F" w14:textId="6B45E349" w:rsidR="00D828CB" w:rsidRPr="001F277E" w:rsidRDefault="00D828CB" w:rsidP="00D828CB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75C1280F" w14:textId="77777777" w:rsidR="00D828CB" w:rsidRPr="001F277E" w:rsidRDefault="00D828CB" w:rsidP="00D82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QUENC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pozycji_faktury</w:t>
      </w:r>
    </w:p>
    <w:p w14:paraId="0E2AC87B" w14:textId="77777777" w:rsidR="00D828CB" w:rsidRPr="001F277E" w:rsidRDefault="00D828CB" w:rsidP="00D82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NCREM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1</w:t>
      </w:r>
    </w:p>
    <w:p w14:paraId="1A59C212" w14:textId="77777777" w:rsidR="00D828CB" w:rsidRPr="001F277E" w:rsidRDefault="00D828CB" w:rsidP="00D82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TA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</w:t>
      </w:r>
    </w:p>
    <w:p w14:paraId="32FBC73A" w14:textId="2E73DD56" w:rsidR="00807425" w:rsidRPr="001F277E" w:rsidRDefault="00D828CB" w:rsidP="00DE5131">
      <w:pPr>
        <w:rPr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CYCLE</w:t>
      </w:r>
    </w:p>
    <w:p w14:paraId="7D468172" w14:textId="449F6BEA" w:rsidR="00915CCF" w:rsidRDefault="00915CCF" w:rsidP="00915CCF">
      <w:pPr>
        <w:pStyle w:val="Nagwek1"/>
      </w:pPr>
      <w:bookmarkStart w:id="13" w:name="_Toc107946511"/>
      <w:r>
        <w:lastRenderedPageBreak/>
        <w:t>Wykaz utworzonych widoków</w:t>
      </w:r>
      <w:bookmarkEnd w:id="13"/>
    </w:p>
    <w:p w14:paraId="28A6FEBD" w14:textId="170F92B1" w:rsidR="00AE755E" w:rsidRDefault="00D406A3" w:rsidP="00915CCF">
      <w:r>
        <w:rPr>
          <w:noProof/>
        </w:rPr>
        <w:drawing>
          <wp:inline distT="0" distB="0" distL="0" distR="0" wp14:anchorId="349B1407" wp14:editId="3C5C2F7A">
            <wp:extent cx="3086100" cy="4314825"/>
            <wp:effectExtent l="0" t="0" r="0" b="9525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F3E0" w14:textId="77777777" w:rsidR="00AE755E" w:rsidRDefault="00AE755E">
      <w:r>
        <w:br w:type="page"/>
      </w:r>
    </w:p>
    <w:p w14:paraId="378D3D77" w14:textId="2E9D0EE0" w:rsidR="00915CCF" w:rsidRDefault="00AE755E" w:rsidP="00AE755E">
      <w:pPr>
        <w:pStyle w:val="Nagwek1"/>
      </w:pPr>
      <w:bookmarkStart w:id="14" w:name="_Toc107946512"/>
      <w:r>
        <w:lastRenderedPageBreak/>
        <w:t>Skrypt tworzenia widoków</w:t>
      </w:r>
      <w:bookmarkEnd w:id="14"/>
    </w:p>
    <w:p w14:paraId="1BA141F3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wszyscy_klienci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46BB583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klie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31F18D8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B08B710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klienci_z_wojewodztwami_i_krajami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863BB2D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iejscowo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jewodztw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raj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lec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klient k </w:t>
      </w:r>
    </w:p>
    <w:p w14:paraId="2510A071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wojewodztwo w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Wojewodztw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Wojewodztwa </w:t>
      </w:r>
    </w:p>
    <w:p w14:paraId="09E7C288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kraj p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p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dKraju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k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Kraju</w:t>
      </w:r>
    </w:p>
    <w:p w14:paraId="1B1E86B8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plec p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p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dPlci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k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Plci</w:t>
      </w:r>
    </w:p>
    <w:p w14:paraId="7D22F3DE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ITH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HECK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PTION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0F2803D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22E6FEA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vw_klienci_z_polsk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A882FFC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iejscowo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ra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Kraj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klient klien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kraj kraj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kra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Kraj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kl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Kraju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kra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Kraj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sk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A5B76F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7ACB7C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vw_mark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2EDD0354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ark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6FD57897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B803935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vw_model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311F85F0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mode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21622061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C80FB0F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rezerwacje_wszystki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B2C55C7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tbl_rezerwacj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3EE37947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7B0654C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rezerwacje_z_obecnego_miesiaca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52AD98C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rezerwacj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MONTH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DataRezerwacj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MONTH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);</w:t>
      </w:r>
    </w:p>
    <w:p w14:paraId="57E88788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EA444AD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rezerwacje_z_obecnego_roku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EEB5346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rezerwacj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DataRezerwacj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);</w:t>
      </w:r>
    </w:p>
    <w:p w14:paraId="34E687A3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AEE3E93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rezerwacje_z_zeszłego_roku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0E35661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rezerwacj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DataRezerwacj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&lt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);</w:t>
      </w:r>
    </w:p>
    <w:p w14:paraId="5C75C44B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CF8513B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samochody_wszystki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D51120F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3A2EAA2F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B4393A9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vw_samochody_benzynow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A8471EA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samochod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silnik silni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amoch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ilnik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nzynowy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130EB4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7CA0F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vw_samochody_z_dieslem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57F83E8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dMark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Silnik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samochod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silnik silni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amoch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ilnik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esel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F428AF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C98D66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samochody_elektryczn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B427B5D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dMark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Silnik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samochod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silnik silni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amoch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ilnik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ektryczny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837BA0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A5E9F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w_samochody_hybrydow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7CEE20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dMark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Silnik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samochod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silnik silni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amoch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ilnik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il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yp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brydowy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C81EEA" w14:textId="7777777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56AFF3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vw_samochody_komb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5EA8FF47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Mark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Rodzaj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 samochod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rodzaj_nadwozia nadwozi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amochod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dRodzajuNadwozi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dRodzaju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RodzajNadwozi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kombi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4562654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092EB2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vw_samochody_sedan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235135C3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Mark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Rodzaj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 samochod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rodzaj_nadwozia nadwozi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amochod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dRodzajuNadwozi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IdRodzaju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RodzajNadwozi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sedan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D883E2C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EC610FF" w14:textId="77777777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vw_samochody_hatchback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F86FFF2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IdSamochodu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IdMarki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Rodzaj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tbl_samochod samochod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INNER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rodzaj_nadwozia nadwozi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amochod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RodzajuNadwozia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Rodzaju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nadwozie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RodzajNadwozia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hatchback'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;</w:t>
      </w:r>
    </w:p>
    <w:p w14:paraId="6B956E37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B235C1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vw_liczba_samochodow_by_rodzaj_silnika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5C51E07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il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TypSilnik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Silnik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iczba_samochodów'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samochod s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INNER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dict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tbl_silnik si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Silnika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il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Silnika</w:t>
      </w:r>
    </w:p>
    <w:p w14:paraId="261DE87B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il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TypSilnik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Silnik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646C8CED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3673C8F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A8B1956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vw_faktur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6557B47C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faktur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Faktury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faktur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Tytyl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faktur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DataWystawieni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faktur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Wydawc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ydawca faktury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0B3D462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tbl_klient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mie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+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tbl_klient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Nazwisk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ie i nazwisko klient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DE79D8D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tbl_klien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Adres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Adres'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</w:p>
    <w:p w14:paraId="7993FE10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tbl_klient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KodPocztow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d pocztowy klient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D86B5D5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tbl_klient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Miejscowos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ejscowość klient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3FA7655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rezerwacj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Rezerwacj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rozpoczęcia rezerwacji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A9A7F6E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rezerwacj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KoncaRezerwacj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końca rezerwacji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417962C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form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FormaFaktu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ma faktury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2D5F5BB" w14:textId="05985A36" w:rsidR="002941DA" w:rsidRDefault="00EC77FC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77FC">
        <w:rPr>
          <w:rFonts w:ascii="Consolas" w:hAnsi="Consolas" w:cs="Consolas"/>
          <w:sz w:val="19"/>
          <w:szCs w:val="19"/>
        </w:rPr>
        <w:t>p.Zaplata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 xml:space="preserve"> </w:t>
      </w:r>
      <w:r w:rsidRPr="00EC77FC"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 xml:space="preserve"> </w:t>
      </w:r>
      <w:r w:rsidRPr="00EC77FC">
        <w:rPr>
          <w:rFonts w:ascii="Consolas" w:hAnsi="Consolas" w:cs="Consolas"/>
          <w:color w:val="FF0000"/>
          <w:sz w:val="19"/>
          <w:szCs w:val="19"/>
        </w:rPr>
        <w:t>‘Do zapłaty’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AD48F17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fp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FormaPlatnosc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ma płatności'</w:t>
      </w:r>
    </w:p>
    <w:p w14:paraId="078231B6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faktura faktura</w:t>
      </w:r>
    </w:p>
    <w:p w14:paraId="28B9CA1E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INNER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rezerwacja rezerwacj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ezerwacj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Rezerwacji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faktur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Faktury</w:t>
      </w:r>
    </w:p>
    <w:p w14:paraId="7A8BA0CF" w14:textId="2A6D5A09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rezerwacja_klient r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ezerwacj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Rezerwacji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Rezerwacji</w:t>
      </w:r>
    </w:p>
    <w:p w14:paraId="59A52314" w14:textId="4023C50A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kli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Klienta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klient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Klienta</w:t>
      </w:r>
    </w:p>
    <w:p w14:paraId="356E2323" w14:textId="374AEC32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dict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tbl_forma_faktury form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faktur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FormyFaktury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form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FormyFaktury</w:t>
      </w:r>
    </w:p>
    <w:p w14:paraId="5D46B853" w14:textId="505412A7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platnosc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p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Faktury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faktur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Faktury</w:t>
      </w:r>
    </w:p>
    <w:p w14:paraId="7D1A3458" w14:textId="445C7E5D" w:rsidR="00FB2C7B" w:rsidRPr="0036720A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0036720A">
        <w:rPr>
          <w:rFonts w:ascii="Consolas" w:hAnsi="Consolas" w:cs="Consolas"/>
          <w:color w:val="000000" w:themeColor="text1"/>
          <w:sz w:val="19"/>
          <w:szCs w:val="19"/>
        </w:rPr>
        <w:t xml:space="preserve"> dict</w:t>
      </w:r>
      <w:r w:rsidRPr="0036720A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0036720A">
        <w:rPr>
          <w:rFonts w:ascii="Consolas" w:hAnsi="Consolas" w:cs="Consolas"/>
          <w:color w:val="000000" w:themeColor="text1"/>
          <w:sz w:val="19"/>
          <w:szCs w:val="19"/>
        </w:rPr>
        <w:t xml:space="preserve">tbl_forma_platnosci fp </w:t>
      </w:r>
      <w:r w:rsidRPr="0036720A">
        <w:rPr>
          <w:rFonts w:ascii="Consolas" w:hAnsi="Consolas" w:cs="Consolas"/>
          <w:color w:val="0000FF"/>
          <w:sz w:val="19"/>
          <w:szCs w:val="19"/>
        </w:rPr>
        <w:t>ON</w:t>
      </w:r>
      <w:r w:rsidRPr="0036720A">
        <w:rPr>
          <w:rFonts w:ascii="Consolas" w:hAnsi="Consolas" w:cs="Consolas"/>
          <w:color w:val="000000" w:themeColor="text1"/>
          <w:sz w:val="19"/>
          <w:szCs w:val="19"/>
        </w:rPr>
        <w:t xml:space="preserve"> fp</w:t>
      </w:r>
      <w:r w:rsidRPr="0036720A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0036720A">
        <w:rPr>
          <w:rFonts w:ascii="Consolas" w:hAnsi="Consolas" w:cs="Consolas"/>
          <w:color w:val="000000" w:themeColor="text1"/>
          <w:sz w:val="19"/>
          <w:szCs w:val="19"/>
        </w:rPr>
        <w:t xml:space="preserve">IdFormyPlatnosci </w:t>
      </w:r>
      <w:r w:rsidRPr="0036720A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0036720A">
        <w:rPr>
          <w:rFonts w:ascii="Consolas" w:hAnsi="Consolas" w:cs="Consolas"/>
          <w:color w:val="000000" w:themeColor="text1"/>
          <w:sz w:val="19"/>
          <w:szCs w:val="19"/>
        </w:rPr>
        <w:t xml:space="preserve"> p</w:t>
      </w:r>
      <w:r w:rsidRPr="0036720A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0036720A">
        <w:rPr>
          <w:rFonts w:ascii="Consolas" w:hAnsi="Consolas" w:cs="Consolas"/>
          <w:color w:val="000000" w:themeColor="text1"/>
          <w:sz w:val="19"/>
          <w:szCs w:val="19"/>
        </w:rPr>
        <w:t>IdFormaPlatnosci</w:t>
      </w:r>
      <w:r w:rsidRPr="0036720A"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71571F42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571A98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vw_rezerwacja_pelna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6A3F72F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Rezerwacji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B4EA83C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mie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+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Nazwisk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ie i nazwisko klient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398B753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Telef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er telefonu klient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04BDC778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Samochod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r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F99F1AD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Rejestracj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er rejestracyjny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FD964B2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mark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Mark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a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1F8DB67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model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del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305D6FC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UtworzeniaRezerwacj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utworzenia rezerwacji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2154FD9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Rezerwacj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rozpoczęcia rezerwacji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6A50A8D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KoncaRezerwacj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końca rezerwacji'</w:t>
      </w:r>
    </w:p>
    <w:p w14:paraId="3492B171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rezerwacja r</w:t>
      </w:r>
    </w:p>
    <w:p w14:paraId="7AAE1D61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INNER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samochod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Samochodu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Samochodu</w:t>
      </w:r>
    </w:p>
    <w:p w14:paraId="04AA1092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marka mar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marka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Marki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Marki</w:t>
      </w:r>
    </w:p>
    <w:p w14:paraId="0B4A6E1C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model 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model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Modelu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Modelu</w:t>
      </w:r>
    </w:p>
    <w:p w14:paraId="416EDD12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rezerwacja_klient r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Rezerwacji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Rezerwacji</w:t>
      </w:r>
    </w:p>
    <w:p w14:paraId="5523DE85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klient 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Klienta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Klienta</w:t>
      </w:r>
    </w:p>
    <w:p w14:paraId="5C1C6C22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6D29B2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E5673B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vw_wypozyczenie_peln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</w:p>
    <w:p w14:paraId="2AB62CE9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</w:p>
    <w:p w14:paraId="29E59E78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w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Wypozyczeni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er wypożyczeni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8FD216E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mie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+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Nazwisk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ie i nazwisko klient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1F86FDF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Telef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er telefonu klient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2E8A1F7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Samochod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r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19A6668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Rejestracj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er rejestracyjny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B579047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lastRenderedPageBreak/>
        <w:t>mark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Mark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a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946CE3A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model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del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C62907E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w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Wypozyczeni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wypożyczenia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C4DEA58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w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Zwrotu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zwrotu samochodu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4241121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w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StanTechniczn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an techniczny pojazdu po zwrocie samochodu'</w:t>
      </w:r>
    </w:p>
    <w:p w14:paraId="66B1ECB0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wypozyczenie w</w:t>
      </w:r>
    </w:p>
    <w:p w14:paraId="52D203A3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INNER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rezerwacja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Wypozyczenia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w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Wypozyczenia</w:t>
      </w:r>
    </w:p>
    <w:p w14:paraId="5DE26D0A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rezerwacja_klient r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Rezerwacji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Rezerwacji</w:t>
      </w:r>
    </w:p>
    <w:p w14:paraId="527DF6E4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klient 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Klienta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k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Klienta</w:t>
      </w:r>
    </w:p>
    <w:p w14:paraId="45757600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samochod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Samochodu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r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Samochodu</w:t>
      </w:r>
    </w:p>
    <w:p w14:paraId="463CAA6D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marka mar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marka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Marki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Marki</w:t>
      </w:r>
    </w:p>
    <w:p w14:paraId="2062FBEE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model 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model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Modelu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Modelu</w:t>
      </w:r>
    </w:p>
    <w:p w14:paraId="10679542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0D5B680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vw_platnos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1C74F2D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IdPlatnosci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Zaplata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</w:p>
    <w:p w14:paraId="663542CB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Faktur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Numer faktury'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</w:p>
    <w:p w14:paraId="24505099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fp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FormaPlatnos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Forma płatności'</w:t>
      </w:r>
    </w:p>
    <w:p w14:paraId="3830B1CF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tbl_platnosc p</w:t>
      </w:r>
    </w:p>
    <w:p w14:paraId="3F221CD4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INNER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forma_platnosci fp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fp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FormyPlatnosci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p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FormaPlatnosci</w:t>
      </w:r>
    </w:p>
    <w:p w14:paraId="1AB8C78F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CC8AEC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A4EA2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vw_suma_wszystkich_platnosci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FA780F5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Zaplat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ma wszystkich płatności'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platnosc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780B0440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AF15DE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E6C0FD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vw_ubezpieczenie_peln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B866D7F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5F2374D4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u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Ubezpieczeni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er ubezpieczeni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E45E518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u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NumerPolis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Numer polisy'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</w:p>
    <w:p w14:paraId="0A72C222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m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Mar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Marka'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</w:p>
    <w:p w14:paraId="6F8E41EE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model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Model'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</w:p>
    <w:p w14:paraId="3F842E6A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u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RozpoczeciaUbezpieczeni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rozpoczęcia ubezpieczeni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CF56229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u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ZakonczeniaUbezpieczeni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zakończenia ubezpieczeni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CC3ADEF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u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FirmaUbezpieczeniow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rma ubezpieczeniowa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9F4B15E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u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Cen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wota do zapłaty za ubezpieczenia'</w:t>
      </w:r>
    </w:p>
    <w:p w14:paraId="3B45539E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ubezpieczenie u</w:t>
      </w:r>
    </w:p>
    <w:p w14:paraId="6DA5A099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INNER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samochod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Samochodu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u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Samochodu</w:t>
      </w:r>
    </w:p>
    <w:p w14:paraId="060F0360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marka m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Marki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m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Marki</w:t>
      </w:r>
    </w:p>
    <w:p w14:paraId="09011BAC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model 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model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Modelu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Modelu</w:t>
      </w:r>
    </w:p>
    <w:p w14:paraId="0A8F45E4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578FC58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vw_spis_napraw_peln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D757E80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</w:p>
    <w:p w14:paraId="1F830018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napraw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Napraw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er naprawy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FA75B7A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m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Mar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Marka'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</w:p>
    <w:p w14:paraId="526D5174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model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Model'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,</w:t>
      </w:r>
    </w:p>
    <w:p w14:paraId="46DAABFA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napraw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OpisNapraw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is naprawy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E0471AF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napraw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DataNapraw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wykonania naprawy'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B8A1494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000000" w:themeColor="text1"/>
          <w:sz w:val="19"/>
          <w:szCs w:val="19"/>
        </w:rPr>
        <w:t>napraw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Cen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wota do zapłaty'</w:t>
      </w:r>
    </w:p>
    <w:p w14:paraId="1B44289E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spis_napraw naprawa</w:t>
      </w:r>
    </w:p>
    <w:p w14:paraId="20D6E761" w14:textId="7EEC1421" w:rsidR="00FB2C7B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INNER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JOI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tbl_samochod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s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IdSamochodu 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 xml:space="preserve"> naprawa</w:t>
      </w:r>
      <w:r w:rsidRPr="59F72AFC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59F72AFC">
        <w:rPr>
          <w:rFonts w:ascii="Consolas" w:hAnsi="Consolas" w:cs="Consolas"/>
          <w:color w:val="000000" w:themeColor="text1"/>
          <w:sz w:val="19"/>
          <w:szCs w:val="19"/>
        </w:rPr>
        <w:t>IdSamochodu</w:t>
      </w:r>
    </w:p>
    <w:p w14:paraId="6F772DA1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marka m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Marki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m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Marki</w:t>
      </w:r>
    </w:p>
    <w:p w14:paraId="4A1E7EEF" w14:textId="7EEC1421" w:rsidR="00FB2C7B" w:rsidRPr="001F277E" w:rsidRDefault="00FB2C7B" w:rsidP="00FB2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JOI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dict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tbl_model 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model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IdModelu 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s</w:t>
      </w:r>
      <w:r w:rsidRPr="001F277E">
        <w:rPr>
          <w:rFonts w:ascii="Consolas" w:hAnsi="Consolas" w:cs="Consolas"/>
          <w:color w:val="808080" w:themeColor="background1" w:themeShade="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>IdModelu</w:t>
      </w:r>
    </w:p>
    <w:p w14:paraId="3915C3C0" w14:textId="77777777" w:rsidR="00AE755E" w:rsidRPr="001F277E" w:rsidRDefault="00AE755E" w:rsidP="00AE7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6194A69" w14:textId="7775059C" w:rsidR="004B1997" w:rsidRPr="001F277E" w:rsidRDefault="004B19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F277E">
        <w:rPr>
          <w:lang w:val="en-GB"/>
        </w:rPr>
        <w:br w:type="page"/>
      </w:r>
    </w:p>
    <w:p w14:paraId="5F6520DD" w14:textId="006D0261" w:rsidR="005F73D8" w:rsidRDefault="0022584E" w:rsidP="0022584E">
      <w:pPr>
        <w:pStyle w:val="Nagwek1"/>
      </w:pPr>
      <w:bookmarkStart w:id="15" w:name="_Toc107946513"/>
      <w:r>
        <w:lastRenderedPageBreak/>
        <w:t>Wykaz utworzonych procedur składowanych</w:t>
      </w:r>
      <w:bookmarkEnd w:id="15"/>
    </w:p>
    <w:p w14:paraId="511CD0F3" w14:textId="7480D765" w:rsidR="00B97A0A" w:rsidRPr="00B97A0A" w:rsidRDefault="00B97A0A" w:rsidP="00B97A0A">
      <w:r>
        <w:rPr>
          <w:noProof/>
        </w:rPr>
        <w:drawing>
          <wp:inline distT="0" distB="0" distL="0" distR="0" wp14:anchorId="0DD430EF" wp14:editId="20660264">
            <wp:extent cx="2781300" cy="3933825"/>
            <wp:effectExtent l="0" t="0" r="0" b="9525"/>
            <wp:docPr id="33" name="Obraz 3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stół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FAD5" w14:textId="77777777" w:rsidR="005F73D8" w:rsidRDefault="005F73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4C6936" w14:textId="1DD55053" w:rsidR="006134AA" w:rsidRDefault="00A14649" w:rsidP="0022584E">
      <w:pPr>
        <w:pStyle w:val="Nagwek1"/>
      </w:pPr>
      <w:bookmarkStart w:id="16" w:name="_Toc107946514"/>
      <w:r>
        <w:lastRenderedPageBreak/>
        <w:t>Skrypt tworzenia procedur składowanych</w:t>
      </w:r>
      <w:bookmarkEnd w:id="16"/>
    </w:p>
    <w:p w14:paraId="278743F0" w14:textId="77777777" w:rsidR="00A14649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0B462542" w14:textId="77777777" w:rsidR="00A14649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PROCEDURE DEFINITION</w:t>
      </w:r>
    </w:p>
    <w:p w14:paraId="1D100B01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usp_GetErrorInfo</w:t>
      </w:r>
    </w:p>
    <w:p w14:paraId="0B82D76B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CREATED BY: Igor Owczarek</w:t>
      </w:r>
    </w:p>
    <w:p w14:paraId="358EE43C" w14:textId="77777777" w:rsidR="00A14649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45D6ACC3" w14:textId="77777777" w:rsidR="00A14649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yświetla dokładne informacje na temat przechwyconego błędu</w:t>
      </w:r>
    </w:p>
    <w:p w14:paraId="57AE7BF2" w14:textId="77777777" w:rsidR="00A14649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5BD5DB36" w14:textId="77777777" w:rsidR="00A14649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Parametry wejściowe : brak</w:t>
      </w:r>
    </w:p>
    <w:p w14:paraId="3647A0D3" w14:textId="77777777" w:rsidR="00A14649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4F1A24E" w14:textId="77777777" w:rsidR="00A14649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Parametry wyjściowe : wypisanie na konsole informacji na temat błędu</w:t>
      </w:r>
    </w:p>
    <w:p w14:paraId="74EC7A80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</w:t>
      </w:r>
    </w:p>
    <w:p w14:paraId="2F247D8F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25F19092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sp_GetErrorInfo  </w:t>
      </w:r>
    </w:p>
    <w:p w14:paraId="3F43FEAA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E8DA07E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0A52C85C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NUMBE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ErrorNumber  </w:t>
      </w:r>
    </w:p>
    <w:p w14:paraId="24DD28F2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ErrorSeverity  </w:t>
      </w:r>
    </w:p>
    <w:p w14:paraId="5378963E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ErrorState  </w:t>
      </w:r>
    </w:p>
    <w:p w14:paraId="5428A98E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LINE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ErrorLine  </w:t>
      </w:r>
    </w:p>
    <w:p w14:paraId="36FD8F0B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PROCEDUR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ErrorProcedure  </w:t>
      </w:r>
    </w:p>
    <w:p w14:paraId="38656666" w14:textId="77777777" w:rsidR="00A14649" w:rsidRPr="001F277E" w:rsidRDefault="00A14649" w:rsidP="00A14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Error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A5D129F" w14:textId="77777777" w:rsidR="00A14649" w:rsidRPr="001F277E" w:rsidRDefault="00A14649" w:rsidP="00A14649">
      <w:pPr>
        <w:rPr>
          <w:lang w:val="en-GB"/>
        </w:rPr>
      </w:pPr>
    </w:p>
    <w:p w14:paraId="3903BFD3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5FE2DEDD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1D8C9CA1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 xml:space="preserve">--- up_dodaj_klienta(@imie varchar(30),@nazwisko varchar(50),@adres varchar(60),@kod_pocztowy(6),@id_wojewodztwa int,@id_kraju int,@telefon varchar(15), @email varchar(40), @data_urodzenia date, @id_plec int </w:t>
      </w:r>
    </w:p>
    <w:p w14:paraId="366185E2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565A0E2F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57DF0E2B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klient</w:t>
      </w:r>
    </w:p>
    <w:p w14:paraId="232F7372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nowego klienta do bazy</w:t>
      </w:r>
    </w:p>
    <w:p w14:paraId="6E6C9E80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58097648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7E0B83A4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imie klienta, jest to varchar</w:t>
      </w:r>
    </w:p>
    <w:p w14:paraId="1AC62277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nazwisko, jest to varchar</w:t>
      </w:r>
    </w:p>
    <w:p w14:paraId="3E24FAAF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adres, jest to varchar</w:t>
      </w:r>
    </w:p>
    <w:p w14:paraId="2BB1E20B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kod pocztowy, jest to varchar</w:t>
      </w:r>
    </w:p>
    <w:p w14:paraId="62398AFF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id województwa, jest to int</w:t>
      </w:r>
    </w:p>
    <w:p w14:paraId="54965205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id kraju, jest to int</w:t>
      </w:r>
    </w:p>
    <w:p w14:paraId="25D56D8C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telefon, jest to varchar</w:t>
      </w:r>
    </w:p>
    <w:p w14:paraId="07D864A3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email, jest to varchar</w:t>
      </w:r>
    </w:p>
    <w:p w14:paraId="13996D5A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ata urodzenia, jest to date</w:t>
      </w:r>
    </w:p>
    <w:p w14:paraId="0004C8A7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id płci, jest to int</w:t>
      </w:r>
    </w:p>
    <w:p w14:paraId="52924F90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52031730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5B9D65E7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405B241D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0385342C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282F21FA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klienta @imi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3372AD2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nazwisko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6727A33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adres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0C6F468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miejscowsc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B9B199C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kod_pocztow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8328217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ojewodztw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4B56F1F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kraj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F74A5AC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telefon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9046DD0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emai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9F56C21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urodzen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741DDDF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plec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24E96A1D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2998938F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D619131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30BE024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imi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9A288A9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nazwisko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6B61B574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adres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E7B0FDD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miejscowsc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21C5A56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kod_pocztow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44C29944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wojewodztw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87EA1A3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kraju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D0BE58C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telefon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C720519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urodzeni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D3A76BB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id_ple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E9DE4B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01AE8D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ci null'</w:t>
      </w:r>
    </w:p>
    <w:p w14:paraId="7C921FC0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D9025D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C3C55C4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B331F2" w14:textId="77777777" w:rsidR="00BB4F8A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k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iejscowo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odPocztow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Wojewodztw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Kraj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Urod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Plc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8FE090" w14:textId="3B7FE73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3605EF">
        <w:rPr>
          <w:rFonts w:ascii="Consolas" w:hAnsi="Consolas" w:cs="Consolas"/>
          <w:color w:val="000000"/>
          <w:sz w:val="19"/>
          <w:szCs w:val="19"/>
          <w:lang w:val="en-GB"/>
        </w:rPr>
        <w:t>seq_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new_id_klie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mi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nazwisk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adr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miejscowsc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kod_pocztow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wojewodztw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kraj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telefon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mai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data_urodzeni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plec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4A6D160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FF0000"/>
          <w:sz w:val="19"/>
          <w:szCs w:val="19"/>
          <w:lang w:val="en-GB"/>
        </w:rPr>
        <w:t>'Dodano nowego klienta'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EBB1A48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AEBFDCB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2A743315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6D87A68" w14:textId="77777777" w:rsidR="00BB4F8A" w:rsidRPr="001F277E" w:rsidRDefault="00BB4F8A" w:rsidP="00BB4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XECU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sp_GetErrorInfo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</w:p>
    <w:p w14:paraId="0CF2A9C0" w14:textId="79DCB015" w:rsidR="00A14649" w:rsidRPr="001F277E" w:rsidRDefault="00BB4F8A" w:rsidP="00BB4F8A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204DC2A5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6230EF82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0A613794" w14:textId="56A746CE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 xml:space="preserve">--- up_dodaj_auto(@rejestracja varchar(15),@id_model int,@id_marka int,@id_rodzaj_nadwozia int,@id_silnik int,@id_rodzaj_samochodu int,@kolor varchar(15), @przebieg int, @rocznik int,@vin varchar(17) </w:t>
      </w:r>
    </w:p>
    <w:p w14:paraId="4E9DEB14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1B502E97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6E1825E7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samochod</w:t>
      </w:r>
    </w:p>
    <w:p w14:paraId="2F7300F6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nowy samochód do bazy</w:t>
      </w:r>
    </w:p>
    <w:p w14:paraId="69F8A286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027FE1A0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7EFF5CA9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rejestracja samochodu, jest to varchar</w:t>
      </w:r>
    </w:p>
    <w:p w14:paraId="2592BFAD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id modelu, jest to varchar</w:t>
      </w:r>
    </w:p>
    <w:p w14:paraId="09D01935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id marki, jest to varchar</w:t>
      </w:r>
    </w:p>
    <w:p w14:paraId="0F63B310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id rodzaju nadwozia, jest to varchar</w:t>
      </w:r>
    </w:p>
    <w:p w14:paraId="7ED9381D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id silnika, jest to int</w:t>
      </w:r>
    </w:p>
    <w:p w14:paraId="6E4A9F6D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id rodzaju nadwozia, jest to int</w:t>
      </w:r>
    </w:p>
    <w:p w14:paraId="3FD31235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kolor samochodu, jest to varchar</w:t>
      </w:r>
    </w:p>
    <w:p w14:paraId="1F6E4D9A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przebieg samochodu, jest to varchar</w:t>
      </w:r>
    </w:p>
    <w:p w14:paraId="65A3D852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rocznik, jest to date</w:t>
      </w:r>
    </w:p>
    <w:p w14:paraId="59AEB7A6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vin, jest to varchar</w:t>
      </w:r>
    </w:p>
    <w:p w14:paraId="1EC850CB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05D04E65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235C3995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2419C825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0C200411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4348C4BC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auto</w:t>
      </w:r>
    </w:p>
    <w:p w14:paraId="59B041DA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rejestracj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9DB3511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mode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98FA418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mark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696FB2C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odzaj_nadwoz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92E8148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ilnik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82266C5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odzaj_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ACD7593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@kolor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724525B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przebieg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778519D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rocznik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DDFC4E1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vin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C90EB91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1EA9EF05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78436862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D086213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rejestracj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55A75116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model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EDE9F33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mark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D8E11B7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rodzaj_nadwozi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E4A5713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silnik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4FB3338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rodzaj_samochodu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53E8B17A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kolor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0ED6FC3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przebieg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4FE54888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rocznik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A1C6831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vin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ED5F107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08C4920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ci NULL'</w:t>
      </w:r>
    </w:p>
    <w:p w14:paraId="70DE1136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47347D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B55A3A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8535376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FB5C164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jestracj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Model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Mark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RodzajuNadwoz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Silni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Rodzaju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zebie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czni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I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C8E5E8" w14:textId="7899DE7E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3605EF">
        <w:rPr>
          <w:rFonts w:ascii="Consolas" w:hAnsi="Consolas" w:cs="Consolas"/>
          <w:color w:val="000000"/>
          <w:sz w:val="19"/>
          <w:szCs w:val="19"/>
          <w:lang w:val="en-GB"/>
        </w:rPr>
        <w:t>seq_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new_id_samochod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rejestracj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mode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mark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rodzaj_nadwozi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silnik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rodzaj_samochod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kolo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przebieg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rocznik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vin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828C130" w14:textId="77777777" w:rsidR="004549E2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dodano nowy samochód do baz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8801FC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72C11F8C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75E43990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F814551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XECU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sp_GetErrorInfo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</w:p>
    <w:p w14:paraId="2D4D25F2" w14:textId="77777777" w:rsidR="004549E2" w:rsidRPr="001F277E" w:rsidRDefault="004549E2" w:rsidP="00454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11BB0090" w14:textId="77777777" w:rsidR="00BB4F8A" w:rsidRPr="001F277E" w:rsidRDefault="00BB4F8A" w:rsidP="00BB4F8A">
      <w:pPr>
        <w:rPr>
          <w:lang w:val="en-GB"/>
        </w:rPr>
      </w:pPr>
    </w:p>
    <w:p w14:paraId="36FA9BBE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47359666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6DD7A0BE" w14:textId="1CE33AFD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up_dodaj_fakture(@tytul varchar(50),@wydawca varchar(30),@data_wystawienia date,@nip varchar(11),@nazwa_firmy varchar(50),@nr_konta_bankowego varchar(28),@id_rezerwacji int,@id_wypozyczenia int, @id_formy_faktury</w:t>
      </w:r>
      <w:r w:rsidR="00AC0E65">
        <w:rPr>
          <w:rFonts w:ascii="Consolas" w:hAnsi="Consolas" w:cs="Consolas"/>
          <w:color w:val="008000"/>
          <w:sz w:val="19"/>
          <w:szCs w:val="19"/>
          <w:lang w:val="en-GB"/>
        </w:rPr>
        <w:t xml:space="preserve"> int</w:t>
      </w:r>
    </w:p>
    <w:p w14:paraId="043E8320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6D391DE4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433CA7AB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faktury</w:t>
      </w:r>
    </w:p>
    <w:p w14:paraId="08F91E12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nową fakturę do bazy danych</w:t>
      </w:r>
    </w:p>
    <w:p w14:paraId="58034EF0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11F82216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774051BF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tytul - tytuł faktury, typ varchar</w:t>
      </w:r>
    </w:p>
    <w:p w14:paraId="798D0F95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wydawca - podmiot wystawiający fakture, typ varchar</w:t>
      </w:r>
    </w:p>
    <w:p w14:paraId="339BC96E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_wystawienia - data wystawienia faktury, typ date</w:t>
      </w:r>
    </w:p>
    <w:p w14:paraId="7A8B5600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nip - NIP firmy/osoby na którą wystawiana jest faktura , typ varchar</w:t>
      </w:r>
    </w:p>
    <w:p w14:paraId="4E6F446C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nazwa_firmy - nazwa firmy, typ varchar</w:t>
      </w:r>
    </w:p>
    <w:p w14:paraId="1DA0B7FB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nr_konta_bankowego - numer konta bankowego klienta, typ varchar</w:t>
      </w:r>
    </w:p>
    <w:p w14:paraId="39BEDC5E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rezerwacji - numer identyfikacyjny rezerwacji, typ int</w:t>
      </w:r>
    </w:p>
    <w:p w14:paraId="6A18E739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wypozyczenia - numer identyfikacyjny wypożyczenia, typ int</w:t>
      </w:r>
    </w:p>
    <w:p w14:paraId="586B772F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formy faktury - numer identyfikacyjny formy faktury, typ int</w:t>
      </w:r>
    </w:p>
    <w:p w14:paraId="2DC81B1F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0C52DF4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5780E499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06CE9E46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braku wypożyczenia o podanym numerze identyfikacyjnym</w:t>
      </w:r>
    </w:p>
    <w:p w14:paraId="3F9A8AFE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- Wiadomość wypisana na konsoli informująca o braku rezerwacji o podanym numerze identyfikacyjnym</w:t>
      </w:r>
    </w:p>
    <w:p w14:paraId="26D30885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08FA8C6B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0EE99DE5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fakture</w:t>
      </w:r>
    </w:p>
    <w:p w14:paraId="335B166F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tytul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8787BA9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wydawc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12CEC58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wystawien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373BFAA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nip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A8CB27A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nazwa_firm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2A7C45F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nr_konta_bankowego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28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9252004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ezerwacj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04A1970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ypozyczeni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5BEAB51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ormy_faktur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1EBEFCCC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1FF4E4B2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0F63830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0D653C4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tytul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4958673C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wydawc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5F7D4B40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wystawieni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64BCCA03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nip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99EC748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nazwa_firm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B4FE81B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nr_konta_bankowego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63880A34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rezerwacji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4FC6825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wypozyczeni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2344BEE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formy_faktur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7B519FEE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05716FB1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przyjmują wartości NULL'</w:t>
      </w:r>
    </w:p>
    <w:p w14:paraId="6BD68116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231424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FC87954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8E35398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40AE461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Rezerwacj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rezerwacj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Rezerwacj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rezerwacj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E8483C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A280E52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BA4889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E7DAD6C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faktur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Faktu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yty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Wydawc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Wystawi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waFirm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rKontaBankoweg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Rezerwacj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FormyFaktu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72F999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seq_new_id_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tytul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wydawc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data_wystawieni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nip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nazwa_firm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nr_konta_bankowego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rezerwacj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wypozyczeni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formy_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3DE5C0A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7DD654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A944788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588FF47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3B61C96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e znaleziono wypożyczenia o podanym I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737F81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5EF6FF9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DA783D0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E78B307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790608" w14:textId="77777777" w:rsidR="001C2886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e znaleziono rezerwacji o podanym I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E94FB9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29A45EED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21DA612C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1CE9BDE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7E3E670A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B03F134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1493A6C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153159B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B70A304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6B2AA3C5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DD9BC2B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514A45A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3F1C54D" w14:textId="77777777" w:rsidR="001C2886" w:rsidRPr="001F277E" w:rsidRDefault="001C2886" w:rsidP="001C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A52A5A1" w14:textId="6D2ABBB7" w:rsidR="001C2886" w:rsidRPr="001F277E" w:rsidRDefault="001C2886" w:rsidP="001C2886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8E3EDB4" w14:textId="77777777" w:rsidR="00AB5001" w:rsidRPr="001F277E" w:rsidRDefault="00AB5001" w:rsidP="001C2886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340B967F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3B995723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04B09AC2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up_dodaj_naprawe_samochodu(@opis_naprawy varchar(50),@data_naprawy date, @cena money, @id_samochodu int)</w:t>
      </w:r>
    </w:p>
    <w:p w14:paraId="062DAB12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2108738F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5C45FA42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spis_naprawa</w:t>
      </w:r>
    </w:p>
    <w:p w14:paraId="039E907E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nowy wpis informujący o naprawie danego samochodu</w:t>
      </w:r>
    </w:p>
    <w:p w14:paraId="7519F56E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FE97DFC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3B9324A8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opis_naprawy - krótki opis naprawy, typ varchar</w:t>
      </w:r>
    </w:p>
    <w:p w14:paraId="16F22177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data_naprawy - data naprawy samochodu, typ date</w:t>
      </w:r>
    </w:p>
    <w:p w14:paraId="61FAA34D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cena - cena naprawy, typ money</w:t>
      </w:r>
    </w:p>
    <w:p w14:paraId="6757AF57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samochodu - numer identyfikacyjny samochodu, którego tyczy się naprawa , typ varchar</w:t>
      </w:r>
    </w:p>
    <w:p w14:paraId="29EE8BCD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F76003A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2CF39939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1849E59E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braku samochodu o podanym numerze identyfikacyjnym</w:t>
      </w:r>
    </w:p>
    <w:p w14:paraId="65FAA3EE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5B6FD0E1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6BAD2565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naprawe_samochodu</w:t>
      </w:r>
    </w:p>
    <w:p w14:paraId="6C8095D7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opis_napraw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C014694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napraw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77FD5DC6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cen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E03761B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75D6C957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BF6FF26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DA7280C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0B84CFE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opis_napraw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696E970B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napraw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52A57B0E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cen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16E9DCE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id_samochodu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BA8B9E1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EFE8F9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ć NULL'</w:t>
      </w:r>
    </w:p>
    <w:p w14:paraId="18C9523B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6456A1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A5C5D57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75C05F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46200AF" w14:textId="62E4FE43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25F4">
        <w:rPr>
          <w:rFonts w:ascii="Consolas" w:hAnsi="Consolas" w:cs="Consolas"/>
          <w:color w:val="000000"/>
          <w:sz w:val="19"/>
          <w:szCs w:val="19"/>
        </w:rPr>
        <w:t>@id_samochodu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C1234D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273FFC3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spis_napraw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Napraw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pisNapraw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Napraw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27BDEB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naprawy_samochod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opis_napraw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data_napraw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cen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samochod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AADD7BB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dodano rekord do tabel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3A0855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F5E9832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B017EA0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363660A" w14:textId="77777777" w:rsidR="00AB5001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samochodu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4E6407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5602495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46818E8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38905FA3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15B1C483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FCC9654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6AFEBF5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5FBEEDE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D07A4D3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794AF4E3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BA1982F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1581653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B5D1A0F" w14:textId="77777777" w:rsidR="00AB5001" w:rsidRPr="001F277E" w:rsidRDefault="00AB5001" w:rsidP="00AB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4B97186" w14:textId="3DBD9C39" w:rsidR="00AB5001" w:rsidRPr="001F277E" w:rsidRDefault="00AB5001" w:rsidP="00AB5001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B7A76F9" w14:textId="77777777" w:rsidR="00AB5001" w:rsidRPr="001F277E" w:rsidRDefault="00AB5001" w:rsidP="00AB5001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139B07F3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3D8CBD22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5B40A29B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up_dodaj_platnosc(@zaplata money,@id_faktury int, @id_forma_platnosci int)</w:t>
      </w:r>
    </w:p>
    <w:p w14:paraId="59AB0BAB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11EB8686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13948FA2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platnosc</w:t>
      </w:r>
    </w:p>
    <w:p w14:paraId="4557023B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nową płatność do bazy</w:t>
      </w:r>
    </w:p>
    <w:p w14:paraId="35FD7D1B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58B54F52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3EB0E6D0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zaplata - kwota do zapłaty, typ money</w:t>
      </w:r>
    </w:p>
    <w:p w14:paraId="2393943A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d_faktury - numer identyfikacyjny faktury, typ int</w:t>
      </w:r>
    </w:p>
    <w:p w14:paraId="6FAA46AA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forma_platnosci - numer identyfikacyjny formy płatności, typ int</w:t>
      </w:r>
    </w:p>
    <w:p w14:paraId="7265E08A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496406D8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1D6757ED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20A4CF34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braku faktury o podanym numerze identyfikacyjnym</w:t>
      </w:r>
    </w:p>
    <w:p w14:paraId="6DADC8E4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3F00CC36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1CA71759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platnosc</w:t>
      </w:r>
    </w:p>
    <w:p w14:paraId="5137821B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zaplat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987184E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aktur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EBC41A7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orma_platnosc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072F6AEE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125D5F9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638E7D0F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C608CDA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zaplat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4F087052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faktur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1C9CDA3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forma_platnosci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05E2A383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2A77C07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ć NULL'</w:t>
      </w:r>
    </w:p>
    <w:p w14:paraId="4E4E1586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msg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49C8E9F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2518348B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2CA4769D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C672EC4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D79E4DA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284D5C42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platnosc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Platnos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Zaplat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IdFormaPlatnos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AD91A62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platnos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zaplat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faktur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forma_platnosc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5D5E33D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dodano rekor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7B797E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F0CAEA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0A53B50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DE150C5" w14:textId="77777777" w:rsidR="00253A05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faktury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E44DD7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2C8AF465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9CE7E83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31D84DCB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522D354B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B626234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85E2434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E9FCB63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34A6F67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39A0A579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2F8F1BD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35ED740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87461D4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3D9E8F7" w14:textId="77777777" w:rsidR="00253A05" w:rsidRPr="001F277E" w:rsidRDefault="00253A05" w:rsidP="00253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275BC00E" w14:textId="77777777" w:rsidR="00AB5001" w:rsidRPr="001F277E" w:rsidRDefault="00AB5001" w:rsidP="00AB5001">
      <w:pPr>
        <w:rPr>
          <w:lang w:val="en-GB"/>
        </w:rPr>
      </w:pPr>
    </w:p>
    <w:p w14:paraId="464DE2AB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34FD9981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7FF6CC77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 up_dodaj_przeglad_samochodu(@data_zrobienia_przegladu date, @data_waznosci_przegladu date, @uwagi varchar(60), @miejsce_przegladu varchar(30), @cena money, @id_samochodu int)</w:t>
      </w:r>
    </w:p>
    <w:p w14:paraId="3A0EF2EF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Hubert Warchoł</w:t>
      </w:r>
    </w:p>
    <w:p w14:paraId="6A8A7E7B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5E2335B5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przeglad_samochodu</w:t>
      </w:r>
    </w:p>
    <w:p w14:paraId="07D058B8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informacje na temat przeglądu danego samochodu</w:t>
      </w:r>
    </w:p>
    <w:p w14:paraId="5EE836E6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0D8F0E44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44231215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data_zrobienia_przegladu - data wykonania przeglądu, typ date</w:t>
      </w:r>
    </w:p>
    <w:p w14:paraId="10797F22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data_waznosci - data wygaśnięcia przeglądu, typ date</w:t>
      </w:r>
    </w:p>
    <w:p w14:paraId="200EE41D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uwagi - uwagi do przeglądu, typ varchar</w:t>
      </w:r>
    </w:p>
    <w:p w14:paraId="7651FF2E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miejsce_przegladu - miejsce wykonania przeglądu, typ varchar</w:t>
      </w:r>
    </w:p>
    <w:p w14:paraId="42B76EF6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cena - cena za przegląd, typ money</w:t>
      </w:r>
    </w:p>
    <w:p w14:paraId="1228B8E6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samochodu - numer identyfikacyjny samochodu, którego tyczy się przegląd, typ int</w:t>
      </w:r>
    </w:p>
    <w:p w14:paraId="3F4A07C0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1618336F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3979E545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braku samochodu o podanym numerze identyfikacyjnym</w:t>
      </w:r>
    </w:p>
    <w:p w14:paraId="145D4789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598E0079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37B51A84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przeglad_samochodu</w:t>
      </w:r>
    </w:p>
    <w:p w14:paraId="39C71DC2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zrobienia_przegla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6CD7338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waznosci_przegla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2C9F9B8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uwag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97DE189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miejsce_przegla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D420881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cen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94D1E7F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0E97BB9E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6E0548D4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BC7E234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E3DC207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a_zrobienia_przegladu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424957EA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waznosci_przegladu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2BE8FE4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miejsce_przegladu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3A2D62D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cena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8FF469B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id_samochodu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4445C02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D8A9F4F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ć NULL'</w:t>
      </w:r>
    </w:p>
    <w:p w14:paraId="1A0E405D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C7FF23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693A2E8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8DD52CF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DBE8F57" w14:textId="54015C83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25F4">
        <w:rPr>
          <w:rFonts w:ascii="Consolas" w:hAnsi="Consolas" w:cs="Consolas"/>
          <w:color w:val="000000"/>
          <w:sz w:val="19"/>
          <w:szCs w:val="19"/>
        </w:rPr>
        <w:t>@id_samochodu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8DC2AB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371C73B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przeglad_samochodu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rzegla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ZrobieniaPrzegla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WaznosciPrzegla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wag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iejsceWykonaniaPrzegla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F4E341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przeglad_samochod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data_zrobienia_przeglad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data_waznosci_przeglad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uwagi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miejsce_przeglad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cena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id_samochodu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3BEDD4C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dodano rekord do tabel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3C9EA7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C9F31AE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2419ED9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A77E557" w14:textId="77777777" w:rsidR="001B2B2B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samochodu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A613D8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32542C1F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22D7541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04F83035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05E22D1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66A834A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F3BA624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E61A172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27B81AE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372AE64C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3D1D5A5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3FDBADD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7F6724C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1F277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48BA86D" w14:textId="77777777" w:rsidR="001B2B2B" w:rsidRPr="001F277E" w:rsidRDefault="001B2B2B" w:rsidP="001B2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5543A4C8" w14:textId="645C71A3" w:rsidR="00170429" w:rsidRPr="001F277E" w:rsidRDefault="00170429" w:rsidP="003B0EDA">
      <w:pPr>
        <w:rPr>
          <w:lang w:val="en-GB"/>
        </w:rPr>
      </w:pPr>
    </w:p>
    <w:p w14:paraId="076D1D80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001178B1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394FD2D4" w14:textId="38C89351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8000"/>
          <w:sz w:val="19"/>
          <w:szCs w:val="19"/>
          <w:lang w:val="en-GB"/>
        </w:rPr>
        <w:t>--- up_dodaj_</w:t>
      </w:r>
      <w:r w:rsidR="00AC0E65">
        <w:rPr>
          <w:rFonts w:ascii="Consolas" w:hAnsi="Consolas" w:cs="Consolas"/>
          <w:color w:val="008000"/>
          <w:sz w:val="19"/>
          <w:szCs w:val="19"/>
          <w:lang w:val="en-GB"/>
        </w:rPr>
        <w:t>rezerwacje</w:t>
      </w:r>
      <w:r w:rsidRPr="008C6F1B">
        <w:rPr>
          <w:rFonts w:ascii="Consolas" w:hAnsi="Consolas" w:cs="Consolas"/>
          <w:color w:val="008000"/>
          <w:sz w:val="19"/>
          <w:szCs w:val="19"/>
          <w:lang w:val="en-GB"/>
        </w:rPr>
        <w:t xml:space="preserve">(@id_wypozyczenia int, @id_samochodu int,@data_utworzenia_rezerwacji date) </w:t>
      </w:r>
    </w:p>
    <w:p w14:paraId="4657CF28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31B3053A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3BDC57CA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rezerwacja</w:t>
      </w:r>
    </w:p>
    <w:p w14:paraId="0F20B26F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Rejestracja nowej rezerwacji</w:t>
      </w:r>
    </w:p>
    <w:p w14:paraId="7469FBD3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20EED400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0547D1B4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d_wypozyczenia, typ int</w:t>
      </w:r>
    </w:p>
    <w:p w14:paraId="2F44A7BB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d_samochodu - numer identyfikacyjny samochodu, którego tyczy się rezerwacja, typ varchar</w:t>
      </w:r>
    </w:p>
    <w:p w14:paraId="77E37364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_utworzenia_rezerwacji - data złożenia przez klienta rezerwacji, typ date</w:t>
      </w:r>
    </w:p>
    <w:p w14:paraId="6BCEC7F3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6D9A298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163FA206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22377CF3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45C135AB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2034AE39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rezerwacje</w:t>
      </w:r>
    </w:p>
    <w:p w14:paraId="200C9707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ypozyczenia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E0AA49D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959CFF0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utworzenia_rezerwacji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</w:p>
    <w:p w14:paraId="258AE6CE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CC544A7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16E79004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70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C8C98A8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wypozyczenia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48C94F81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samochodu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6DFBE5F9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utworzenia_rezerwacji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73B260B0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D343B0C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rtości nie mogą przyjmować NULL'</w:t>
      </w:r>
    </w:p>
    <w:p w14:paraId="77C9FF9E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603C73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5FBB88E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Wypozyczeni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4E402F1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A51ABD9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k wypożyczenia o podanym numerze, dodaj nowe wypożyczenie'</w:t>
      </w:r>
    </w:p>
    <w:p w14:paraId="1A3A6493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msg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D310C7B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DB8A38C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 xml:space="preserve">IF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dbo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uf_czy_wolny_samochod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samochodu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5F671C08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1AB4796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rezerwacj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Rezerwacj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enaZaDob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aucj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Rezerwacj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KoncaRezerwacj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UtworzeniaRezerwacj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cznaKwotaDoZapla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E5EF73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rezerwacj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wypozyczeni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samochodu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samochodu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1000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wypozyczeni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wypozyczeni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data_utworzenia_rezerwacji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uf_czyZwrocicKaucje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wypozyczeni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8C6F1B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uf_getCar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samochodu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*</w:t>
      </w:r>
      <w:r w:rsidRPr="008C6F1B">
        <w:rPr>
          <w:rFonts w:ascii="Consolas" w:hAnsi="Consolas" w:cs="Consolas"/>
          <w:color w:val="FF00FF"/>
          <w:sz w:val="19"/>
          <w:szCs w:val="19"/>
          <w:lang w:val="en-GB"/>
        </w:rPr>
        <w:t>DATEDIFF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uf_getDataWypozyczeni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wypozyczeni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uf_getDataZwrotu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id_wypozyczenia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))))</w:t>
      </w:r>
    </w:p>
    <w:p w14:paraId="7A200430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94D978E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0BBEEA3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4BECB10" w14:textId="77777777" w:rsidR="00474D1F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dany samochód jest niedostępny'</w:t>
      </w:r>
    </w:p>
    <w:p w14:paraId="56811BB9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msg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2116C3D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1722671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7339A56C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058C216A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BEA98AD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1F01564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2717094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4F889AD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6DC67641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1B39598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17EDD56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AFDDC1F" w14:textId="77777777" w:rsidR="00474D1F" w:rsidRPr="008C6F1B" w:rsidRDefault="00474D1F" w:rsidP="00474D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8C6F1B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98206A9" w14:textId="07F26DBA" w:rsidR="00170429" w:rsidRPr="00AA4768" w:rsidRDefault="00474D1F" w:rsidP="00474D1F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8C6F1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C6F1B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39A57307" w14:textId="77777777" w:rsidR="000A2F09" w:rsidRPr="00AA4768" w:rsidRDefault="000A2F09" w:rsidP="00474D1F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3587955C" w14:textId="77777777" w:rsidR="000A2F09" w:rsidRPr="00AA4768" w:rsidRDefault="000A2F09" w:rsidP="00474D1F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32E11638" w14:textId="77777777" w:rsidR="000A2F09" w:rsidRPr="00AA4768" w:rsidRDefault="000A2F09" w:rsidP="00474D1F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23CC5F2E" w14:textId="77777777" w:rsidR="000A2F09" w:rsidRPr="00AA4768" w:rsidRDefault="000A2F09" w:rsidP="00474D1F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75F3409C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10029B1C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4F052D27" w14:textId="5405922A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8000"/>
          <w:sz w:val="19"/>
          <w:szCs w:val="19"/>
          <w:lang w:val="en-GB"/>
        </w:rPr>
        <w:t>--- up_dodaj_</w:t>
      </w:r>
      <w:r w:rsidR="00AC0E65">
        <w:rPr>
          <w:rFonts w:ascii="Consolas" w:hAnsi="Consolas" w:cs="Consolas"/>
          <w:color w:val="008000"/>
          <w:sz w:val="19"/>
          <w:szCs w:val="19"/>
          <w:lang w:val="en-GB"/>
        </w:rPr>
        <w:t>wypozyczenie</w:t>
      </w:r>
      <w:r w:rsidRPr="00AA4768">
        <w:rPr>
          <w:rFonts w:ascii="Consolas" w:hAnsi="Consolas" w:cs="Consolas"/>
          <w:color w:val="008000"/>
          <w:sz w:val="19"/>
          <w:szCs w:val="19"/>
          <w:lang w:val="en-GB"/>
        </w:rPr>
        <w:t xml:space="preserve">(@data_wypozyczenia date, @data_zwrotu date,@stan_techniczny varchar(100)) </w:t>
      </w:r>
    </w:p>
    <w:p w14:paraId="14A222E9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2B221425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556B9E91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wypozyczenie</w:t>
      </w:r>
    </w:p>
    <w:p w14:paraId="1CAEF353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Rejestracja nowego wypożyczenia</w:t>
      </w:r>
    </w:p>
    <w:p w14:paraId="7EB97809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2C3EFD03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077D2CCB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data_wypozyczenia - data wypożyczenia samochodu, typ date</w:t>
      </w:r>
    </w:p>
    <w:p w14:paraId="682C0CE9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data_zwrotu - data zwrotu samochodu, typ date</w:t>
      </w:r>
    </w:p>
    <w:p w14:paraId="7CF82414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stan_techniczny - stan techniczny samochodu po zwrocie, typ date</w:t>
      </w:r>
    </w:p>
    <w:p w14:paraId="568D0083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A597522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54EF877F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042DED94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71000374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28917E4A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wypozyczenie</w:t>
      </w:r>
    </w:p>
    <w:p w14:paraId="70A6AE2D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@data_wypozyczenia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574F79F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zwrotu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34C7198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@stan_techniczny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6AE9E1A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3F402AB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03172EF2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70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B709EB5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a_wypozyczenia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A85405A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zwrotu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50288D4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stan_techniczny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4D47CF1C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E13173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rtości nie mogą przyjmować wartości NULL'</w:t>
      </w:r>
    </w:p>
    <w:p w14:paraId="1832DF2C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A85F04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5219F5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8BAAF6F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CE91097" w14:textId="77777777" w:rsidR="000A2F09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aWypozy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aZwrot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nTechniczn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2E2D79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wypozyczenie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@data_wypozyczenia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@data_zwrotu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@stan_techniczny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A9352C5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30DB4B46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67E391FF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2064CE1D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643E648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5E63765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BE7CBFF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689D938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615EFC41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4002B53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58ABD3B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A4768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68A7579" w14:textId="77777777" w:rsidR="000A2F09" w:rsidRPr="00AA4768" w:rsidRDefault="000A2F09" w:rsidP="000A2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AA4768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A4768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AA4768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8955DE9" w14:textId="58C97228" w:rsidR="000A2F09" w:rsidRPr="00792787" w:rsidRDefault="000A2F09" w:rsidP="000A2F09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66428CF" w14:textId="77777777" w:rsidR="006F36EF" w:rsidRPr="00792787" w:rsidRDefault="006F36EF" w:rsidP="000A2F09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08DC97FC" w14:textId="77777777" w:rsidR="006F36EF" w:rsidRPr="00792787" w:rsidRDefault="006F36EF" w:rsidP="000A2F09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73980367" w14:textId="77777777" w:rsidR="006F36EF" w:rsidRPr="00792787" w:rsidRDefault="006F36EF" w:rsidP="000A2F09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625CC35B" w14:textId="77777777" w:rsidR="006F36EF" w:rsidRPr="00792787" w:rsidRDefault="006F36EF" w:rsidP="000A2F09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1B469393" w14:textId="77777777" w:rsidR="006F36EF" w:rsidRPr="00792787" w:rsidRDefault="006F36EF" w:rsidP="000A2F09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53D67E30" w14:textId="77777777" w:rsidR="006F36EF" w:rsidRPr="00792787" w:rsidRDefault="006F36EF" w:rsidP="000A2F09">
      <w:pPr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574723EA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5F39A3CB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414D9024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8000"/>
          <w:sz w:val="19"/>
          <w:szCs w:val="19"/>
          <w:lang w:val="en-GB"/>
        </w:rPr>
        <w:t xml:space="preserve">--- up_dodaj_ubezpieczenie(@id_samochodu int, @nr_polisy varchar(16),@data_rozp_ubezpieczenia date, @data_zakon_ubezpieczenia date, @firma_ubezpieczeniowa varchar(50),@cena money) </w:t>
      </w:r>
    </w:p>
    <w:p w14:paraId="579F9669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Hubert Warchoł</w:t>
      </w:r>
    </w:p>
    <w:p w14:paraId="205A121D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3A759F74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ubezpieczenie</w:t>
      </w:r>
    </w:p>
    <w:p w14:paraId="4D72F277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nie nowego ubezpieczenia do bazy danych</w:t>
      </w:r>
    </w:p>
    <w:p w14:paraId="4DCCAA74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FB3FB35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76B8FCA3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d_samochodu - numer identyfikacyjny samochodu którego tyczy się ubezpieczenie, typ int</w:t>
      </w:r>
    </w:p>
    <w:p w14:paraId="31C0F7FF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nr_polisy - nr polisy ubezpieczeniowej, typ int</w:t>
      </w:r>
    </w:p>
    <w:p w14:paraId="52F6B200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_rozp_ubezpieczenia - data rozpoczęcia czasu trwania ubezpieczenia, typ date</w:t>
      </w:r>
    </w:p>
    <w:p w14:paraId="5D1784F6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_zakon_ubezpieczenia - data zakończenia trwania ubezpieczenia, typ date</w:t>
      </w:r>
    </w:p>
    <w:p w14:paraId="6A54BED6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firma_ubepieczeniowa - nazwa firmy ubezpieczeniowej ,typ varchar</w:t>
      </w:r>
    </w:p>
    <w:p w14:paraId="502A000B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cena - cena za ubezpieczenie, typ money</w:t>
      </w:r>
    </w:p>
    <w:p w14:paraId="765079D6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085F10C4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- Parametry wyjściowe : </w:t>
      </w:r>
    </w:p>
    <w:p w14:paraId="4212D2CB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672D9A4C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5B854CAB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23DB2E04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dodaj_ubezpieczenie</w:t>
      </w:r>
    </w:p>
    <w:p w14:paraId="2A810687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2E42FED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@nr_polisy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70F6A7D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rozp_ubezpieczenia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57543FC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zakon_ubezpieczenia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EBDD6B7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@firma_ubezpieczeniowa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3E2FED9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@cena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6657B8E6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E5D4950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6BD26245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110D39A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samochodu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D926906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nr_polisy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4D40037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rozp_ubezpieczenia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4193F16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zakon_ubezpieczenia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5795E145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firma_ubezpieczeniowa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BEFE956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cena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DD756D8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2B64B3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ć NULL'</w:t>
      </w:r>
    </w:p>
    <w:p w14:paraId="50C304C3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9A8F98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883A37F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D23FA7C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4D1521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samochodu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3061AB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B1F85F5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_ubezpieczeni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Ubezpie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merPolis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RozpoczeciaUbezpie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ZakonczeniaUbezpie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maUbezpieczeniow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en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62E19E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seq_new_id_ubezpieczenie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id_samochodu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nr_polisy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data_rozp_ubezpieczenia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data_zakon_ubezpieczenia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firma_ubezpieczeniowa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cena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3765BEA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dodano rekord do tabel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B100F7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77EDF37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4638DD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6006819" w14:textId="77777777" w:rsidR="006F36EF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samochodu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A683EB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771F7328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C91CCDB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06CA2D5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72AFA4D6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7538F51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BADEDB8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A8576C6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D2A55FC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2C316609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E2437AA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E787123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D9939A2" w14:textId="77777777" w:rsidR="006F36EF" w:rsidRPr="00792787" w:rsidRDefault="006F36EF" w:rsidP="006F3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EC8FBEE" w14:textId="7A44E798" w:rsidR="006F36EF" w:rsidRPr="001F277E" w:rsidRDefault="006F36EF" w:rsidP="006F36EF">
      <w:pPr>
        <w:rPr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087A136C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4E47C3B7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322C2723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up_mod_fakture(@id_faktury int,@tytul varchar(50),@wydawca varchar(30),@data_wystawienia date,@nip varchar(11),@nazwa_firmy varchar(50),@nr_konta_bankowego varchar(28),@id_rezerwacji int,@id_wypozyczenia int, @id_formy_faktury</w:t>
      </w:r>
    </w:p>
    <w:p w14:paraId="62E63384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34534BEF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7A94E8C3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- Modyfikuje rekord w tabeli tbl_faktura</w:t>
      </w:r>
    </w:p>
    <w:p w14:paraId="3DB271FB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Modyfikuje fakture o podanym numerze</w:t>
      </w:r>
    </w:p>
    <w:p w14:paraId="01CB8ED1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932993A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Parametry wejściowe :</w:t>
      </w:r>
    </w:p>
    <w:p w14:paraId="252D33D8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 faktury - numer identyfikacyjny faktury, która ma ulec modyfikacji, typ int</w:t>
      </w:r>
    </w:p>
    <w:p w14:paraId="522AB3EB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tytul - tytuł faktury, typ varchar</w:t>
      </w:r>
    </w:p>
    <w:p w14:paraId="4B451F07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wydawca - podmiot wystawiający fakture, typ varchar</w:t>
      </w:r>
    </w:p>
    <w:p w14:paraId="35C43585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_wystawienia - data wystawienia faktury, typ date</w:t>
      </w:r>
    </w:p>
    <w:p w14:paraId="43461153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nip - NIP firmy/osoby na którą wystawiana jest faktura , typ varchar</w:t>
      </w:r>
    </w:p>
    <w:p w14:paraId="7213671B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nazwa_firmy - nazwa firmy, typ varchar</w:t>
      </w:r>
    </w:p>
    <w:p w14:paraId="6D675B5C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nr_konta_bankowego - numer konta bankowego klienta, typ varchar</w:t>
      </w:r>
    </w:p>
    <w:p w14:paraId="3128CFA2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rezerwacji - numer identyfikacyjny rezerwacji, typ int</w:t>
      </w:r>
    </w:p>
    <w:p w14:paraId="05B25365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wypozyczenia - numer identyfikacyjny wypożyczenia, typ int</w:t>
      </w:r>
    </w:p>
    <w:p w14:paraId="2535FF7E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formy faktury - numer identyfikacyjny formy faktury, typ int</w:t>
      </w:r>
    </w:p>
    <w:p w14:paraId="23974849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DBCE53E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52B37BBA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4A9E6051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38E1E3C9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4CEC6020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mod_fakture</w:t>
      </w:r>
    </w:p>
    <w:p w14:paraId="233077C1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56EEF92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tytu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BE98051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wydawc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7EC79D2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wystawi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60A3153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nip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013144B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nazwa_firm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6FE649A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nr_konta_bankowego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8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58663C3D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ezerwacj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521D742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E4BFCC8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ormy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242D5D86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B69A17D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E652103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8B03972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0B989D97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</w:t>
      </w:r>
    </w:p>
    <w:p w14:paraId="78E24ECB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14:paraId="1CF5B0A4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Tytyl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tytu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88656D4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Wydawc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ydawc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BDAEEC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Wystawi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wystawien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EC7E82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I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BE14EC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zwaFirm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azwa_firm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357773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rKontaBankoweg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r_konta_bankoweg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346F2F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Rezerwacj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rezerwacji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9A5A4E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874278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FormyFaktu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formy_faktury</w:t>
      </w:r>
    </w:p>
    <w:p w14:paraId="110DD129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Faktu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faktury</w:t>
      </w:r>
    </w:p>
    <w:p w14:paraId="5A1DC405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zmieniono rekord w tabeli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F5E183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DD9356E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0E3AACE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1C85C3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faktury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447D61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C8ACFAD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144DE6BC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0B996755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71DE1BA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06958BC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47E1F08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5793DC3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57434318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A71E714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EBAD1AC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00A5A13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82E5349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43DDCD4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44D8B88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usun_fakture</w:t>
      </w:r>
    </w:p>
    <w:p w14:paraId="7DEEA410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4718FAD7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245BDBDB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730E1A8D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F1D83B0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2A51E981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faktury</w:t>
      </w:r>
    </w:p>
    <w:p w14:paraId="2377C95D" w14:textId="77777777" w:rsidR="005839C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usunięto rekord w tabeli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74C3E9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2B8C944B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4B21C222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692177BA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Upewnij się czy podałeś dobry ID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3FB118E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1DD5F83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74A5DFC8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1A86E888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4935A09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3F1E0B0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1459C79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690B44E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28621930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66CFBDC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E071452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0A348C2" w14:textId="77777777" w:rsidR="005839CA" w:rsidRPr="0036720A" w:rsidRDefault="005839CA" w:rsidP="00583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3DB7216" w14:textId="732B1271" w:rsidR="00170429" w:rsidRPr="001F277E" w:rsidRDefault="005839CA" w:rsidP="005839CA">
      <w:pPr>
        <w:rPr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F6B6FCF" w14:textId="7487E98B" w:rsidR="00170429" w:rsidRPr="001F277E" w:rsidRDefault="00226C61" w:rsidP="39D29E1D">
      <w:pPr>
        <w:rPr>
          <w:lang w:val="en-GB"/>
        </w:rPr>
      </w:pPr>
      <w:r>
        <w:rPr>
          <w:lang w:val="en-GB"/>
        </w:rPr>
        <w:br w:type="page"/>
      </w:r>
    </w:p>
    <w:p w14:paraId="30468370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lastRenderedPageBreak/>
        <w:t>--------------------------------------------------------------------------------</w:t>
      </w:r>
    </w:p>
    <w:p w14:paraId="1C2D1CD5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09B7D340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 xml:space="preserve">--- up_mod_klient(@id_klienta int, @imie varchar(30),@nazwisko varchar(50),@adres varchar(60),@kod_pocztowy(6),@id_wojewodztwa int,@id_kraju int,@telefon varchar(15), @email varchar(40), @data_urodzenia date, @id_plec int </w:t>
      </w:r>
    </w:p>
    <w:p w14:paraId="6C2FF6BE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0719D595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052360AB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klient</w:t>
      </w:r>
    </w:p>
    <w:p w14:paraId="394021B1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nowego klienta do bazy</w:t>
      </w:r>
    </w:p>
    <w:p w14:paraId="6C594529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7BF2923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3B99E547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klienta - numer identyfikacyjny klienta</w:t>
      </w:r>
    </w:p>
    <w:p w14:paraId="19FDAC29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mie - imie klienta, jest to varchar</w:t>
      </w:r>
    </w:p>
    <w:p w14:paraId="33C272CB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nazwisko - nazwisko klienta, jest to varchar</w:t>
      </w:r>
    </w:p>
    <w:p w14:paraId="45BA9DAD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adres - adres klienta, jest to varchar</w:t>
      </w:r>
    </w:p>
    <w:p w14:paraId="233FDE13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kod_pocztowy - kod pocztowy klienta, jest to varchar</w:t>
      </w:r>
    </w:p>
    <w:p w14:paraId="64374BC7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województwa - numer identyfikacyjny województwa z którego pochodzi klient, jest to int</w:t>
      </w:r>
    </w:p>
    <w:p w14:paraId="3862F912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kraju - numer identyfikacyjny kraju z którego pochodzi klient, jest to int</w:t>
      </w:r>
    </w:p>
    <w:p w14:paraId="47F9F0F8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telefon - numer telefonu, jest to varchar</w:t>
      </w:r>
    </w:p>
    <w:p w14:paraId="5A9E343B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@email - adres email, jest to varchar</w:t>
      </w:r>
    </w:p>
    <w:p w14:paraId="0246A8FC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 urodzenia - data urodzenia klienta, jest to date</w:t>
      </w:r>
    </w:p>
    <w:p w14:paraId="6BCD6E16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płci - płeć, jest to int</w:t>
      </w:r>
    </w:p>
    <w:p w14:paraId="43053815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A455260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1075F110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17ADB188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7D806327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4168CA93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mod_klient</w:t>
      </w:r>
    </w:p>
    <w:p w14:paraId="6C304988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klient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381E856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m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79BADD84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nazwisko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0D10C97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adres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EDCA53E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miejscowsc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1BC11B1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kod_pocztow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16FF88CC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ojewodztw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42FB740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kraj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595F47C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telefon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34D0F18B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emai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4ECF39B0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urod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7EE4E6C1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plec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2E7587CE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6DE7AFE4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6C53B7A9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2B9B5B8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mi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97D4045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nazwisko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517442D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adres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89F332A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miejscowsc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5E7A8A4D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kod_pocztow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E18A715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wojewodztw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2CE94D1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kraj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A2FD4A4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telefon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57FD72B1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urod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125C558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id_ple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10A108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FE5E23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ci null'</w:t>
      </w:r>
    </w:p>
    <w:p w14:paraId="4A6E4153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sg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2CCFA7A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CB1CE53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Klient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C44FBE1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D7FBA47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</w:t>
      </w:r>
    </w:p>
    <w:p w14:paraId="4819EE54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14:paraId="25D8D503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Imi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A7090A3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azwisk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6967B4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re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BC177E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ejscowo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iejscow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DE11F8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odPocztow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kod_pocztow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641EB9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Wojewodztw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ojewodztw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FB91EC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Kraj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kraj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19E818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lef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E9C6FE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Email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mai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583FC28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DataUrod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a_urod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36D4400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dPlc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plec</w:t>
      </w:r>
    </w:p>
    <w:p w14:paraId="21D69A0E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40E0CDB3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Klien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klienta</w:t>
      </w:r>
    </w:p>
    <w:p w14:paraId="0B4011DD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zmodyfikowano rekor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FA09DA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A58BD60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65C2CC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FEEEB6B" w14:textId="77777777" w:rsidR="00226C61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klienta o podanym I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CA4381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98CB1B0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4589704C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4A5F8C3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E4532EC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FBF58A9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AB90576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713774F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10D4B358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AF0FFCC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A92243B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384AD38" w14:textId="77777777" w:rsidR="00226C61" w:rsidRPr="0036720A" w:rsidRDefault="00226C61" w:rsidP="00226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59BA01B" w14:textId="43F6299D" w:rsidR="00170429" w:rsidRPr="001F277E" w:rsidRDefault="00226C61" w:rsidP="00226C61">
      <w:pPr>
        <w:rPr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07F9B87D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12275739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0A49E7F2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 xml:space="preserve">--- up_mod_samochod(@id_samochodu int, @rejestracja varchar(15),@id_model int,@id_marka int,@id_rodzaj_nadwozia int,@id_silnik int,@id_rodzaj_samochodu int,@kolor varchar(15), @email varchar(30), @przebieg int, @rocznik int,@vin varchar(17) </w:t>
      </w:r>
    </w:p>
    <w:p w14:paraId="5053F845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4068423D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7AC1E976" w14:textId="5F1F58FD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r w:rsidR="00E83AF8">
        <w:rPr>
          <w:rFonts w:ascii="Consolas" w:hAnsi="Consolas" w:cs="Consolas"/>
          <w:color w:val="008000"/>
          <w:sz w:val="19"/>
          <w:szCs w:val="19"/>
        </w:rPr>
        <w:t>Modyfikuje</w:t>
      </w:r>
      <w:r>
        <w:rPr>
          <w:rFonts w:ascii="Consolas" w:hAnsi="Consolas" w:cs="Consolas"/>
          <w:color w:val="008000"/>
          <w:sz w:val="19"/>
          <w:szCs w:val="19"/>
        </w:rPr>
        <w:t xml:space="preserve"> rekord </w:t>
      </w:r>
      <w:r w:rsidR="00E83AF8">
        <w:rPr>
          <w:rFonts w:ascii="Consolas" w:hAnsi="Consolas" w:cs="Consolas"/>
          <w:color w:val="008000"/>
          <w:sz w:val="19"/>
          <w:szCs w:val="19"/>
        </w:rPr>
        <w:t>w</w:t>
      </w:r>
      <w:r>
        <w:rPr>
          <w:rFonts w:ascii="Consolas" w:hAnsi="Consolas" w:cs="Consolas"/>
          <w:color w:val="008000"/>
          <w:sz w:val="19"/>
          <w:szCs w:val="19"/>
        </w:rPr>
        <w:t xml:space="preserve"> tabeli tbl_samochod</w:t>
      </w:r>
    </w:p>
    <w:p w14:paraId="7C2642C2" w14:textId="09AC661B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</w:t>
      </w:r>
      <w:r w:rsidR="00E83AF8">
        <w:rPr>
          <w:rFonts w:ascii="Consolas" w:hAnsi="Consolas" w:cs="Consolas"/>
          <w:color w:val="008000"/>
          <w:sz w:val="19"/>
          <w:szCs w:val="19"/>
        </w:rPr>
        <w:t>Modyfikuje parametry samochodu</w:t>
      </w:r>
    </w:p>
    <w:p w14:paraId="62DC0615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2DE24C57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5D9770FB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rejestracja - rejestracja samochodu, jest to varchar</w:t>
      </w:r>
    </w:p>
    <w:p w14:paraId="15D6430C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d_model - numer identyfikacyjny modelu, jest to int</w:t>
      </w:r>
    </w:p>
    <w:p w14:paraId="57D6F27C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marka - numer identyfikacyjny marki, jest to int</w:t>
      </w:r>
    </w:p>
    <w:p w14:paraId="6C2151B1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rodzaj_nadwozia - numer identyfikacyjny rodzaju nadwozia, jest to int</w:t>
      </w:r>
    </w:p>
    <w:p w14:paraId="5547DA8D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silnik - numer identyfikacyjny rodzaju silnika, jest to int</w:t>
      </w:r>
    </w:p>
    <w:p w14:paraId="409838C0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rodzaj_samochodu -  - numer identyfikacyjny rodzaju samochodu, jest to int</w:t>
      </w:r>
    </w:p>
    <w:p w14:paraId="2AC5FC50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kolor - kolor samochodu, jest to varchar</w:t>
      </w:r>
    </w:p>
    <w:p w14:paraId="086D4562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przebieg - przebieg samochodu, jest to varchar</w:t>
      </w:r>
    </w:p>
    <w:p w14:paraId="630B7C8B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rocznik - rocznik samochodu, jest to varchar</w:t>
      </w:r>
    </w:p>
    <w:p w14:paraId="4AB5C653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vin - numer vin samochodu, jest to varchar</w:t>
      </w:r>
    </w:p>
    <w:p w14:paraId="3A863239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494186E7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71E12FB8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66F0A3F2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38CE6FBA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62A1133A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mod_samochod</w:t>
      </w:r>
    </w:p>
    <w:p w14:paraId="586B7E0C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ECF745E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rejestracj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7B0041A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mode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69A3DFF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@id_mark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64956B3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odzaj_nadwoz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68FDC8F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ilnik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580D1105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odzaj_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852DA11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kolor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6D846B35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przebie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C11B077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rocznik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DAB8166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vin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78FFA6C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986EF4E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89756A8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0E44445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rejestracj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01BF1B9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model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B14F3D7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mark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DDB4A56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rodzaj_nadwoz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0BF86CE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silnik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EA36434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rodzaj_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D47F0CA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kolor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6BED3D50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przebieg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7560E4B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rocznik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B6EF9D6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vin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3B734F20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1AF43EF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ci NULL'</w:t>
      </w:r>
    </w:p>
    <w:p w14:paraId="4BCE0256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3C8744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21E165D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74CE5BF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16A2CF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2B70B18C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 </w:t>
      </w:r>
    </w:p>
    <w:p w14:paraId="1D58133D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14:paraId="56E6DAA8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Rejestracj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rejestracj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715F5484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dModel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3A44F6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Mark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mark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7478B1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RodzajuNadwoz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rodzaj_nadwoz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470ABA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Silnik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silni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732EAD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Rodzaju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rodzaj_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D28A06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olo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kolo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05E6AA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zebie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rzebie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6EE379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czni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oczni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195906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I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vin</w:t>
      </w:r>
    </w:p>
    <w:p w14:paraId="4C78FA45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samochodu</w:t>
      </w:r>
    </w:p>
    <w:p w14:paraId="582600A8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zmodyfikowano rekord w tabel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F413D5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2A9B44F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377240D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CAEC909" w14:textId="77777777" w:rsidR="00C356AD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samochodu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632E98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FFF4C45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201DBEBF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302B6A66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C9D89B3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2B845D0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25AEF5D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59DA278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7B6EADB5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00AE9F8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DBEBA9E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90A0BFA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17A41B9" w14:textId="77777777" w:rsidR="00C356AD" w:rsidRPr="0036720A" w:rsidRDefault="00C356AD" w:rsidP="00C3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185490D" w14:textId="045F0822" w:rsidR="00170429" w:rsidRPr="001F277E" w:rsidRDefault="00170429" w:rsidP="39D29E1D">
      <w:pPr>
        <w:rPr>
          <w:lang w:val="en-GB"/>
        </w:rPr>
      </w:pPr>
    </w:p>
    <w:p w14:paraId="2A176E7E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lastRenderedPageBreak/>
        <w:t>--------------------------------------------------------------------------------</w:t>
      </w:r>
    </w:p>
    <w:p w14:paraId="5FF69BA8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12BE6B9A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up_mod_cena_za_wypozyczenie(@id_rodzaj_samochodu int, cena money)</w:t>
      </w:r>
    </w:p>
    <w:p w14:paraId="2E32B82E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6AD09041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Modyfkikuje rekord w tabeli dict.tbl_rodzaj_samochodu</w:t>
      </w:r>
    </w:p>
    <w:p w14:paraId="5E3AFBC2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Zmienia cena danego typu samochodu</w:t>
      </w:r>
    </w:p>
    <w:p w14:paraId="17D91BEB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F10C30F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41181B99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rodzaj_samochodu - numer identyfikacyjny rodzaju samochodu, jest to int</w:t>
      </w:r>
    </w:p>
    <w:p w14:paraId="54E78DE1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cena - cena za dobe, typ money</w:t>
      </w:r>
    </w:p>
    <w:p w14:paraId="523ACDA6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4F03C23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7F3FD497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4ECBA8CE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7617BBBA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0789C70F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mod_cena_za_wypozyczenie</w:t>
      </w:r>
    </w:p>
    <w:p w14:paraId="4BA640EC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odzaj_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4157999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cen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06E6B096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B112157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3B38DEF2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FCDC9AD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rodzaj_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64BEAA91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cena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1A269C7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C09663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ci NULL'</w:t>
      </w:r>
    </w:p>
    <w:p w14:paraId="4D563C6A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589BC2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25C0E82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0A57171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Rodzaju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rodzaj_samochodu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Rodzaju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rodzaj_samochodu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FDA03D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DF93A19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rodzaj_samochodu</w:t>
      </w:r>
    </w:p>
    <w:p w14:paraId="6D36B2A3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00415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n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ena</w:t>
      </w:r>
    </w:p>
    <w:p w14:paraId="725996FB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Rodzaju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rodzaj_samochodu</w:t>
      </w:r>
    </w:p>
    <w:p w14:paraId="720216F6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zaktualizowano cene za dob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37DE44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B56BD21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A28071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A2646A4" w14:textId="77777777" w:rsidR="00E20FB2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pewnij się czy podałeś odpowieni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70E862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B8FB32B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62D961F8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8904FC5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35108E3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6CEE1E1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9BC406B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6000DE2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4B2155BE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8E32E2B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E6F00CA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37DFEB4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3A11782" w14:textId="77777777" w:rsidR="00E20FB2" w:rsidRPr="0036720A" w:rsidRDefault="00E20FB2" w:rsidP="00E20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6E0CD1AF" w14:textId="30A5C4F2" w:rsidR="00170429" w:rsidRDefault="00170429" w:rsidP="39D29E1D">
      <w:pPr>
        <w:rPr>
          <w:lang w:val="en-GB"/>
        </w:rPr>
      </w:pPr>
    </w:p>
    <w:p w14:paraId="6A65D0E8" w14:textId="77777777" w:rsidR="00E04C3D" w:rsidRDefault="00E04C3D" w:rsidP="39D29E1D">
      <w:pPr>
        <w:rPr>
          <w:lang w:val="en-GB"/>
        </w:rPr>
      </w:pPr>
    </w:p>
    <w:p w14:paraId="725AB809" w14:textId="77777777" w:rsidR="00E04C3D" w:rsidRDefault="00E04C3D" w:rsidP="39D29E1D">
      <w:pPr>
        <w:rPr>
          <w:lang w:val="en-GB"/>
        </w:rPr>
      </w:pPr>
    </w:p>
    <w:p w14:paraId="1ADD294C" w14:textId="77777777" w:rsidR="00E04C3D" w:rsidRDefault="00E04C3D" w:rsidP="39D29E1D">
      <w:pPr>
        <w:rPr>
          <w:lang w:val="en-GB"/>
        </w:rPr>
      </w:pPr>
    </w:p>
    <w:p w14:paraId="7D35BD60" w14:textId="77777777" w:rsidR="00E04C3D" w:rsidRDefault="00E04C3D" w:rsidP="39D29E1D">
      <w:pPr>
        <w:rPr>
          <w:lang w:val="en-GB"/>
        </w:rPr>
      </w:pPr>
    </w:p>
    <w:p w14:paraId="438C7115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lastRenderedPageBreak/>
        <w:t>--------------------------------------------------------------------------------</w:t>
      </w:r>
    </w:p>
    <w:p w14:paraId="7DDB0259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55F61AB9" w14:textId="5AB2C26E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up_</w:t>
      </w:r>
      <w:r w:rsidR="00240307" w:rsidRPr="0036720A">
        <w:rPr>
          <w:rFonts w:ascii="Consolas" w:hAnsi="Consolas" w:cs="Consolas"/>
          <w:color w:val="008000"/>
          <w:sz w:val="19"/>
          <w:szCs w:val="19"/>
          <w:lang w:val="en-GB"/>
        </w:rPr>
        <w:t>mod</w:t>
      </w: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 xml:space="preserve">_ubezpieczenie(@id_ubezpieczenia int,@id_samochodu int, @nr_polisy varchar(16),@data_rozp_ubezpieczenia date, @data_zakon_ubezpieczenia date, @firma_ubezpieczeniowa varchar(50),@cena money) </w:t>
      </w:r>
    </w:p>
    <w:p w14:paraId="5D6C17ED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Hubert Warchoł</w:t>
      </w:r>
    </w:p>
    <w:p w14:paraId="16DECE72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7CA29BBD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Modyfikuje rekord w tabeli tbl_ubezpieczenie</w:t>
      </w:r>
    </w:p>
    <w:p w14:paraId="053DA7F0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Zmienia wybrane parametry danego ubezpieczenia</w:t>
      </w:r>
    </w:p>
    <w:p w14:paraId="2960427C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6CE34D89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67226D57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ubezpieczenia - numer identyfikacyjny ubezpieczenia, które ma być poddane modyfikacji</w:t>
      </w:r>
    </w:p>
    <w:p w14:paraId="2EC98417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d_samochodu - numer identyfikacyjny samochodu którego tyczy się ubezpieczenie, typ int</w:t>
      </w:r>
    </w:p>
    <w:p w14:paraId="03DD25E6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nr_polisy - nr polisy ubezpieczeniowej, typ int</w:t>
      </w:r>
    </w:p>
    <w:p w14:paraId="56039D3A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_rozp_ubezpieczenia - data rozpoczęcia czasu trwania ubezpieczenia, typ date</w:t>
      </w:r>
    </w:p>
    <w:p w14:paraId="63B3AE82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_zakon_ubezpieczenia - data zakończenia trwania ubezpieczenia, typ date</w:t>
      </w:r>
    </w:p>
    <w:p w14:paraId="7F3A9567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firma_ubepieczeniowa - nazwa firmy ubezpieczeniowej ,typ varchar</w:t>
      </w:r>
    </w:p>
    <w:p w14:paraId="05828B01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cena - cena za ubezpieczenie, typ money</w:t>
      </w:r>
    </w:p>
    <w:p w14:paraId="7C1B5F21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411D76EA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2267C7A6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02630094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2B19D601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1933AC99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mod_ubezpieczenie</w:t>
      </w:r>
    </w:p>
    <w:p w14:paraId="6E7137F4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87C8BB2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D07EF7A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nr_polis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47ADD8F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rozp_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1892804F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zakon_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7510382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firma_ubezpieczeniow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0A005D88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cen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4B10F2F0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6444B46E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3ACAD899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2E429FF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@id_ubezpie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562BC8E4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68C6C7F0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nr_polis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CF13EB8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rozp_ubezpie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3DFFEE56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zakon_ubezpie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E673CC0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firma_ubezpieczeniow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9924D9D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cen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7CB88541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DDD0D51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ć NULL'</w:t>
      </w:r>
    </w:p>
    <w:p w14:paraId="3454BC43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C71608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DA4F385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C1EFB25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B95C5BC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Ubezpie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ubezpie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Ubezpieczeni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_ubezpieczenia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CF8A8C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7403011C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24E90B9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B12E54C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bl_ubezpieczenie </w:t>
      </w:r>
    </w:p>
    <w:p w14:paraId="6EF35126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77D1605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Ubezpie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ubezpie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C270FE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759C70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erPolis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r_polis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FF3833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RozpoczeciaUbezpie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rozp_ubezpie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1BC942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ZakonczeniaUbezpie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zakon_ubezpie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049C73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rmaUbezpieczeniow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irma_ubezpieczeniow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F2DFD0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n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ena</w:t>
      </w:r>
    </w:p>
    <w:p w14:paraId="328107F4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Ubezpie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ubezpieczenia</w:t>
      </w:r>
    </w:p>
    <w:p w14:paraId="1B1AE9DE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zmodyfikowano rekord w tabel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AB566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E5DFC65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6A88FBA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B9E8EAB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samochodu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D3DD28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6D839B9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02B4126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66F51EE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7A6EC81" w14:textId="77777777" w:rsidR="00E04C3D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ubezpieczenia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CBF0ED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3FE66254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4570D22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1A9F71F3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71E32B46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3001EE2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6AD80B8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92FEAA8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E4A2ABC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2E566A3B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4361DB1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B1DFB58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8405C52" w14:textId="77777777" w:rsidR="00E04C3D" w:rsidRPr="0036720A" w:rsidRDefault="00E04C3D" w:rsidP="00E0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2301B4C" w14:textId="5822B1A5" w:rsidR="00E04C3D" w:rsidRPr="001F277E" w:rsidRDefault="00E04C3D" w:rsidP="00E04C3D">
      <w:pPr>
        <w:rPr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533F8F3B" w14:textId="40CF746E" w:rsidR="00170429" w:rsidRDefault="00170429" w:rsidP="39D29E1D">
      <w:pPr>
        <w:rPr>
          <w:lang w:val="en-GB"/>
        </w:rPr>
      </w:pPr>
    </w:p>
    <w:p w14:paraId="3E7B90EF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2573EE14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6B813327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 xml:space="preserve">--- up_usun_ubezpieczenie(@id_ubezpieczenia int) </w:t>
      </w:r>
    </w:p>
    <w:p w14:paraId="569460B8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Hubert Warchoł</w:t>
      </w:r>
    </w:p>
    <w:p w14:paraId="154F4EEF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1E93E35E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Usuwa rekord w tabeli tbl_ubezpieczenie</w:t>
      </w:r>
    </w:p>
    <w:p w14:paraId="2A865DFF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Usuwa dane ubezpieczenie</w:t>
      </w:r>
    </w:p>
    <w:p w14:paraId="7FD0D919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0A258FA4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5E044E48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ubezpieczenia - numer identyfikacyjny ubezpieczenia, które ma być usunięte</w:t>
      </w:r>
    </w:p>
    <w:p w14:paraId="663C19D6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2AB82659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75A3E49E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2B867BC2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61468CC7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6A939D2F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usun_ubezpieczenie</w:t>
      </w:r>
    </w:p>
    <w:p w14:paraId="3C020DAF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ubezpie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35D3C4D9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18337D3F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0A588726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1456532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@id_ubezpie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5E47DEF7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41A598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ć NULL'</w:t>
      </w:r>
    </w:p>
    <w:p w14:paraId="1F7A5A77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ED3B15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F0062C8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CDA5771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F595A27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Ubezpie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ubezpie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Ubezpieczeni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id_ubezpieczenia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E44450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D1D891A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ubezpie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Ubezpie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ubezpieczenia</w:t>
      </w:r>
    </w:p>
    <w:p w14:paraId="212194B2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usunięto rekord z baz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523A05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D88A4FD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E2E4936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0BB8B82" w14:textId="77777777" w:rsidR="00AD29BD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ubezpieczenia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E3F3D7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50E2B03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B94FCDC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4DB57DE8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46ABFC08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EF09513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E93CF64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7883933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0071566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7ACCA28C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784D36B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DAF5B67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B526CB7" w14:textId="77777777" w:rsidR="00AD29BD" w:rsidRPr="0036720A" w:rsidRDefault="00AD29BD" w:rsidP="00AD2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A363CEC" w14:textId="14216A58" w:rsidR="00AD29BD" w:rsidRDefault="00AD29BD" w:rsidP="00AD29BD">
      <w:pPr>
        <w:rPr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27516909" w14:textId="77777777" w:rsidR="00226C61" w:rsidRDefault="00226C61" w:rsidP="39D29E1D">
      <w:pPr>
        <w:rPr>
          <w:lang w:val="en-GB"/>
        </w:rPr>
      </w:pPr>
    </w:p>
    <w:p w14:paraId="4FFA7085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55BB8531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15F191B4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 xml:space="preserve">--- up_mod_rezerwacja(@id_rezerwacji int,@id_wypozyczenia int, @id_samochodu int,@data_utworzenia_rezerwacji date) </w:t>
      </w:r>
    </w:p>
    <w:p w14:paraId="6F6F6541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1F8C57AA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660BE1B5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Modyfikuje rekord w tabeli tbl_rezerwacja</w:t>
      </w:r>
    </w:p>
    <w:p w14:paraId="70DECB7F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Modyfikuje parametry danej rezerwacji</w:t>
      </w:r>
    </w:p>
    <w:p w14:paraId="2E31B2CF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43A589CA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40A3D503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rezerwacji - numer identyfikacyjny rezerwacji, która ma być zmodyfikowana, typ int</w:t>
      </w:r>
    </w:p>
    <w:p w14:paraId="682FAAA1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d_wypozyczenia, typ int</w:t>
      </w:r>
    </w:p>
    <w:p w14:paraId="07B1DAD4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id_samochodu - numer identyfikacyjny samochodu, którego tyczy się rezerwacja, typ varchar</w:t>
      </w:r>
    </w:p>
    <w:p w14:paraId="4D249F8D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data_utworzenia_rezerwacji - data złożenia przez klienta rezerwacji, typ date</w:t>
      </w:r>
    </w:p>
    <w:p w14:paraId="1109C854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F570BC4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096B4276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72E15DB0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4AD42B50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488E7800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mod_rezerwacja</w:t>
      </w:r>
    </w:p>
    <w:p w14:paraId="1C9E6CF9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ezerwacj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4C73F30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ACFC6C9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00A0F9F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utworzenia_rezerwacj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</w:p>
    <w:p w14:paraId="5D061150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CD32000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A7F7617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6E2453E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wypozy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11874327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id_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D27EAAA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utworzenia_rezerwacj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4F6237C6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0293BB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rtości nie mogą przyjmować NULL'</w:t>
      </w:r>
    </w:p>
    <w:p w14:paraId="2BEA1685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sg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E6EBEE3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99DEAC0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 xml:space="preserve">IF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Rezerwacj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Rezerwacj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rezerwacj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A438AE4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5C33F6B6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wypozyczen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Wypozy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08C9290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BDF6E1D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590132C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3C4126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bl_rezerwacja</w:t>
      </w:r>
    </w:p>
    <w:p w14:paraId="399C1131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34C5C18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75E6A7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samochodu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1E57A8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naZaDob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f_getC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samochodu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158A59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Rezerwacj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f_getDataWypozycz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wypozyczenia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69224A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KoncaRezerwacj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f_getDataZwrotu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wypozyczenia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55664C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UtworzeniaRezerwacj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utworzenia_rezerwacji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424AED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acznaKwotaDoZapla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f_czyZwrocicKauc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wypozyczenia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f_getC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samochodu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f_getDataWypozyczen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wypozyczenia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f_getDataZwrotu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wypozyczenia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665E5545" w14:textId="4BFA1C9F" w:rsidR="00471701" w:rsidRDefault="00471701" w:rsidP="0047170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Rezerwacj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rezerwacji</w:t>
      </w:r>
      <w:r w:rsidR="00477CB7">
        <w:rPr>
          <w:rFonts w:ascii="Consolas" w:hAnsi="Consolas" w:cs="Consolas"/>
          <w:color w:val="000000"/>
          <w:sz w:val="19"/>
          <w:szCs w:val="19"/>
        </w:rPr>
        <w:tab/>
      </w:r>
      <w:r w:rsidR="00477CB7">
        <w:rPr>
          <w:rFonts w:ascii="Consolas" w:hAnsi="Consolas" w:cs="Consolas"/>
          <w:color w:val="000000"/>
          <w:sz w:val="19"/>
          <w:szCs w:val="19"/>
        </w:rPr>
        <w:tab/>
      </w:r>
      <w:r w:rsidR="00477CB7">
        <w:rPr>
          <w:rFonts w:ascii="Consolas" w:hAnsi="Consolas" w:cs="Consolas"/>
          <w:color w:val="000000"/>
          <w:sz w:val="19"/>
          <w:szCs w:val="19"/>
        </w:rPr>
        <w:tab/>
      </w:r>
    </w:p>
    <w:p w14:paraId="5A412D5A" w14:textId="2F804185" w:rsidR="00477CB7" w:rsidRDefault="00477CB7" w:rsidP="0047170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zmodyfikowano rekor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75CBEF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F1D5B6D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494900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A826E21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samochodu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C79566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BB2061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4D5F72B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F77DC7F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452F6F6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wypożyczenia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D91AE6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CE9DA18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260C42D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552DD1F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6F9C1E2" w14:textId="77777777" w:rsidR="00477CB7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rezerwacji o podanym I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8FC9D9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53F865E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7112736D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6BE30E09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09E6FC7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932C62F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BE9EF51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88EA722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03AE7961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773304A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9106D9B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649D4A4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96F3878" w14:textId="77777777" w:rsidR="00477CB7" w:rsidRPr="0036720A" w:rsidRDefault="00477CB7" w:rsidP="00477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5A58E60F" w14:textId="77777777" w:rsidR="00226C61" w:rsidRDefault="00226C61" w:rsidP="39D29E1D">
      <w:pPr>
        <w:rPr>
          <w:lang w:val="en-GB"/>
        </w:rPr>
      </w:pPr>
    </w:p>
    <w:p w14:paraId="5BA1F3FF" w14:textId="77777777" w:rsidR="00226C61" w:rsidRDefault="00226C61" w:rsidP="39D29E1D">
      <w:pPr>
        <w:rPr>
          <w:lang w:val="en-GB"/>
        </w:rPr>
      </w:pPr>
    </w:p>
    <w:p w14:paraId="6512C185" w14:textId="77777777" w:rsidR="00226C61" w:rsidRDefault="00226C61" w:rsidP="39D29E1D">
      <w:pPr>
        <w:rPr>
          <w:lang w:val="en-GB"/>
        </w:rPr>
      </w:pPr>
    </w:p>
    <w:p w14:paraId="687852D0" w14:textId="77777777" w:rsidR="00F83F40" w:rsidRDefault="00F83F40" w:rsidP="39D29E1D">
      <w:pPr>
        <w:rPr>
          <w:lang w:val="en-GB"/>
        </w:rPr>
      </w:pPr>
    </w:p>
    <w:p w14:paraId="0CBD89E0" w14:textId="77777777" w:rsidR="00F83F40" w:rsidRDefault="00F83F40" w:rsidP="39D29E1D">
      <w:pPr>
        <w:rPr>
          <w:lang w:val="en-GB"/>
        </w:rPr>
      </w:pPr>
    </w:p>
    <w:p w14:paraId="01EF6081" w14:textId="77777777" w:rsidR="00F83F40" w:rsidRDefault="00F83F40" w:rsidP="39D29E1D">
      <w:pPr>
        <w:rPr>
          <w:lang w:val="en-GB"/>
        </w:rPr>
      </w:pPr>
    </w:p>
    <w:p w14:paraId="1751912D" w14:textId="77777777" w:rsidR="00F83F40" w:rsidRDefault="00F83F40" w:rsidP="39D29E1D">
      <w:pPr>
        <w:rPr>
          <w:lang w:val="en-GB"/>
        </w:rPr>
      </w:pPr>
    </w:p>
    <w:p w14:paraId="0D4211FD" w14:textId="77777777" w:rsidR="00F83F40" w:rsidRDefault="00F83F40" w:rsidP="39D29E1D">
      <w:pPr>
        <w:rPr>
          <w:lang w:val="en-GB"/>
        </w:rPr>
      </w:pPr>
    </w:p>
    <w:p w14:paraId="5D16B6B2" w14:textId="77777777" w:rsidR="00F83F40" w:rsidRDefault="00F83F40" w:rsidP="39D29E1D">
      <w:pPr>
        <w:rPr>
          <w:lang w:val="en-GB"/>
        </w:rPr>
      </w:pPr>
    </w:p>
    <w:p w14:paraId="0063E30F" w14:textId="77777777" w:rsidR="00F83F40" w:rsidRDefault="00F83F40" w:rsidP="39D29E1D">
      <w:pPr>
        <w:rPr>
          <w:lang w:val="en-GB"/>
        </w:rPr>
      </w:pPr>
    </w:p>
    <w:p w14:paraId="4EB92646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2FFE389A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46CE385F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 xml:space="preserve">--- up_mod_wypozyczenie(@id_wypozyczenia int,@data_wypozyczenia date, @data_zwrotu date,@stan_techniczny varchar(100)) </w:t>
      </w:r>
    </w:p>
    <w:p w14:paraId="705578D7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1A09B244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01088C62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Modyfikuje rekord w tabeli tbl_wypozyczenie</w:t>
      </w:r>
    </w:p>
    <w:p w14:paraId="3FFE4F7D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Modyfikuje parametry danego wypożyczenia</w:t>
      </w:r>
    </w:p>
    <w:p w14:paraId="1A3C379E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132E7919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ejściowe : </w:t>
      </w:r>
    </w:p>
    <w:p w14:paraId="78E87F9B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wypozyczenia - numer identyfikacyjny wypożyczenia, które ma być zmodyfikowane, typ int</w:t>
      </w:r>
    </w:p>
    <w:p w14:paraId="0A74611C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data_wypozyczenia - data wypożyczenia samochodu, typ date</w:t>
      </w:r>
    </w:p>
    <w:p w14:paraId="2DBE3621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  <w:r>
        <w:rPr>
          <w:rFonts w:ascii="Consolas" w:hAnsi="Consolas" w:cs="Consolas"/>
          <w:color w:val="008000"/>
          <w:sz w:val="19"/>
          <w:szCs w:val="19"/>
        </w:rPr>
        <w:tab/>
        <w:t>@data_zwrotu - data zwrotu samochodu, typ date</w:t>
      </w:r>
    </w:p>
    <w:p w14:paraId="752F6A59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stan_techniczny - stan techniczny samochodu po zwrocie, typ date</w:t>
      </w:r>
    </w:p>
    <w:p w14:paraId="370FDAC8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76490DA2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6B9CFE07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00CA4E41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6C28C2E4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72C99645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mod_wypozyczenie</w:t>
      </w:r>
    </w:p>
    <w:p w14:paraId="3A96BA98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38137DA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F488FD8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_zwrot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2DC32FA8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stan_techniczn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407FFDF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1EFDE90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A39F7E7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7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CE83E98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wypozy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74B639B6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wypozy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0DD0FBEC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@data_zwrot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55D4981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stan_techniczn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6D99942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4D91FB6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ć NULL'</w:t>
      </w:r>
    </w:p>
    <w:p w14:paraId="78A285CB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ms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F3C68B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147778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838208C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C454831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EF5585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0B0A15D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</w:t>
      </w:r>
    </w:p>
    <w:p w14:paraId="332B42A7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DA8E0A7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wypozy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BF344A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Zwrot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zwrotu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4601FB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anTechniczn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an_techniczny</w:t>
      </w:r>
    </w:p>
    <w:p w14:paraId="14C6C0D8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</w:p>
    <w:p w14:paraId="27E0DCF6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8898F92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055DBCF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8DE7323" w14:textId="77777777" w:rsidR="00F83F40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wypożyczenia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F3BE82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9E0754B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3007F95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52B5FF4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7C0CF1E6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7A8F1BA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74E3912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EF052D7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4A6B9C8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0B31DF90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35A49BE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9CBBADE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7CC9D01" w14:textId="77777777" w:rsidR="00F83F40" w:rsidRPr="0036720A" w:rsidRDefault="00F83F40" w:rsidP="00F83F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101A11C" w14:textId="2FB01EB5" w:rsidR="00F83F40" w:rsidRDefault="00F83F40" w:rsidP="00F83F40">
      <w:pPr>
        <w:rPr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083AF1B0" w14:textId="77777777" w:rsidR="00226C61" w:rsidRDefault="00226C61" w:rsidP="39D29E1D">
      <w:pPr>
        <w:rPr>
          <w:lang w:val="en-GB"/>
        </w:rPr>
      </w:pPr>
    </w:p>
    <w:p w14:paraId="38B05D6B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60FCB466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59A1A7C9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up_usun_fakture(@id_faktury int)</w:t>
      </w:r>
    </w:p>
    <w:p w14:paraId="29AEB817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2ED91DAD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5A544F16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Usuwa rekord w tabeli tbl_faktura</w:t>
      </w:r>
    </w:p>
    <w:p w14:paraId="6F6AE5A4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Usuwa fakture o podanym numerze</w:t>
      </w:r>
    </w:p>
    <w:p w14:paraId="72F8BEEF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4BC1C87D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Parametry wejściowe :</w:t>
      </w:r>
    </w:p>
    <w:p w14:paraId="64355261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 faktury - numer identyfikacyjny faktury, która ma być usunięta, typ int</w:t>
      </w:r>
    </w:p>
    <w:p w14:paraId="6CA62D73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E2A894B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00E1C71C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70A02DDF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c wypisana na konsoli informująca o błędnym wykonaniu procedury</w:t>
      </w:r>
    </w:p>
    <w:p w14:paraId="4C0CC6C3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21320ADF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p_usun_fakture</w:t>
      </w:r>
    </w:p>
    <w:p w14:paraId="17D7D34C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4DD1CC9F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04A3CA94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A9F48F0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BBDE95D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6FAE8E3E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faktury</w:t>
      </w:r>
    </w:p>
    <w:p w14:paraId="1693CB4D" w14:textId="77777777" w:rsidR="008C6108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omyślnie usunięto rekord w tabeli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EAF64E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6F7E40E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7EF4BF21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0E555139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PR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Upewnij się czy podałeś dobry ID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A19B179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6BA70E2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798966BD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27375C4B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Messag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0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1DC7800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everi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1F447CE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rrorStat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3737F55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0E89D06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16DCAB0D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Messag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A9ACA38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everit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F4C9E8A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@ErrorState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96ABF98" w14:textId="77777777" w:rsidR="008C6108" w:rsidRPr="0036720A" w:rsidRDefault="008C6108" w:rsidP="008C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Messag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rror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EE48DB7" w14:textId="5F44EB2E" w:rsidR="00226C61" w:rsidRDefault="008C6108" w:rsidP="008C6108">
      <w:pPr>
        <w:rPr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</w:p>
    <w:p w14:paraId="3CE74B8D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-----------------------------</w:t>
      </w:r>
    </w:p>
    <w:p w14:paraId="104A2DED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PROCEDURE DEFINITION</w:t>
      </w:r>
    </w:p>
    <w:p w14:paraId="08D09E70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8000"/>
          <w:sz w:val="19"/>
          <w:szCs w:val="19"/>
          <w:lang w:val="en-GB"/>
        </w:rPr>
        <w:t>--- up_powiazanie_klienta_z_rezerwacja(@id_klienta int,@id_rezerwacji)</w:t>
      </w:r>
    </w:p>
    <w:p w14:paraId="465AF126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CREATED BY: Igor Owczarek</w:t>
      </w:r>
    </w:p>
    <w:p w14:paraId="29E21D11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6281DBFB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daje rekord do tabeli tbl_rezerwacja_klient</w:t>
      </w:r>
    </w:p>
    <w:p w14:paraId="2AE11EFA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Dokonuje powiązania danego klienta z konkretną rezerwacją</w:t>
      </w:r>
    </w:p>
    <w:p w14:paraId="196E1ACA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006732D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Parametry wejściowe :</w:t>
      </w:r>
    </w:p>
    <w:p w14:paraId="027D5D3E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klienta - numer identyfikacyjny klient, typ int</w:t>
      </w:r>
    </w:p>
    <w:p w14:paraId="1E6EC979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@id_rezerwacji - numer identyfikacyjny rezerwacji, typ int</w:t>
      </w:r>
    </w:p>
    <w:p w14:paraId="1B33F869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33CD8945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Parametry wyjściowe : </w:t>
      </w:r>
    </w:p>
    <w:p w14:paraId="6F17ED96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Wiadomość wypisana na konsoli informująca o poporawnym wykonaniu procedury</w:t>
      </w:r>
    </w:p>
    <w:p w14:paraId="04028550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- Wiadomośc wypisana na konsoli informująca o błędnym wykonaniu procedury</w:t>
      </w:r>
    </w:p>
    <w:p w14:paraId="6FC0FE3D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-----------</w:t>
      </w:r>
    </w:p>
    <w:p w14:paraId="59E6627E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p_powiazanie_klienta_z_rezerwacja</w:t>
      </w:r>
    </w:p>
    <w:p w14:paraId="765D712F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klient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79CC0A1D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rezerwacj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23ACE60F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B029A1A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6DDEAA50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sg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238BB39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klient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</w:p>
    <w:p w14:paraId="25732C6F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@id_rezerwacji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E7C770A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EF96DF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ms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lumny nie mogą przyjmować wartości null'</w:t>
      </w:r>
    </w:p>
    <w:p w14:paraId="5D7BB37D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AISERR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sg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DA1B160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F1EB073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0764204B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2737A21B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 xml:space="preserve">IF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Rezerwacj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Rezerwacj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rezerwacj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C52BCE1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2D24B9C3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Klient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4F74641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4D4F1257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_klient</w:t>
      </w:r>
    </w:p>
    <w:p w14:paraId="6D7F6EA4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id_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id_rezerwacj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CC47E04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2343C9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EC31D0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83FD075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klienta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2CCE74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8F90996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F1AA57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20A632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D9496CB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 bazie nie ma rezerwacji o podanym ID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69C049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C02A8DA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3D14A875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</w:p>
    <w:p w14:paraId="5C8F74AE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067C31CC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</w:p>
    <w:p w14:paraId="658F18E1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ErrorLine]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LIN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</w:p>
    <w:p w14:paraId="3DBA4B4D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ErrorNumber]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NUMB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</w:p>
    <w:p w14:paraId="2EE7A177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ErrorSeverity]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EVERIT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</w:p>
    <w:p w14:paraId="072A1991" w14:textId="77777777" w:rsidR="00934395" w:rsidRPr="0036720A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ErrorState]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ERROR_ST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,</w:t>
      </w:r>
    </w:p>
    <w:p w14:paraId="75238027" w14:textId="77777777" w:rsidR="00934395" w:rsidRDefault="00934395" w:rsidP="00934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ErrorMessage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RROR_MESSAG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1176D7D0" w14:textId="6DF84603" w:rsidR="00226C61" w:rsidRDefault="00934395" w:rsidP="00934395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59672033" w14:textId="77777777" w:rsidR="00226C61" w:rsidRDefault="00226C61" w:rsidP="39D29E1D">
      <w:pPr>
        <w:rPr>
          <w:lang w:val="en-GB"/>
        </w:rPr>
      </w:pPr>
    </w:p>
    <w:p w14:paraId="333472AA" w14:textId="77777777" w:rsidR="00226C61" w:rsidRDefault="00226C61" w:rsidP="39D29E1D">
      <w:pPr>
        <w:rPr>
          <w:lang w:val="en-GB"/>
        </w:rPr>
      </w:pPr>
    </w:p>
    <w:p w14:paraId="1F720E05" w14:textId="77777777" w:rsidR="00226C61" w:rsidRDefault="00226C61" w:rsidP="39D29E1D">
      <w:pPr>
        <w:rPr>
          <w:lang w:val="en-GB"/>
        </w:rPr>
      </w:pPr>
    </w:p>
    <w:p w14:paraId="4700BC1F" w14:textId="77777777" w:rsidR="00226C61" w:rsidRPr="001F277E" w:rsidRDefault="00226C61" w:rsidP="39D29E1D">
      <w:pPr>
        <w:rPr>
          <w:lang w:val="en-GB"/>
        </w:rPr>
      </w:pPr>
    </w:p>
    <w:p w14:paraId="73DC2CE5" w14:textId="08AD9744" w:rsidR="00170429" w:rsidRDefault="00170429" w:rsidP="39D29E1D">
      <w:pPr>
        <w:rPr>
          <w:lang w:val="en-GB"/>
        </w:rPr>
      </w:pPr>
    </w:p>
    <w:p w14:paraId="45FAFDAF" w14:textId="77777777" w:rsidR="008C6108" w:rsidRPr="001F277E" w:rsidRDefault="008C6108" w:rsidP="39D29E1D">
      <w:pPr>
        <w:rPr>
          <w:lang w:val="en-GB"/>
        </w:rPr>
      </w:pPr>
    </w:p>
    <w:p w14:paraId="297285A8" w14:textId="77777777" w:rsidR="00A744C2" w:rsidRDefault="00A744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A08812" w14:textId="4AD23760" w:rsidR="007C2342" w:rsidRDefault="00A744C2" w:rsidP="00A744C2">
      <w:pPr>
        <w:pStyle w:val="Nagwek1"/>
      </w:pPr>
      <w:bookmarkStart w:id="17" w:name="_Toc107946515"/>
      <w:r>
        <w:lastRenderedPageBreak/>
        <w:t>Wykaz</w:t>
      </w:r>
      <w:r w:rsidR="007C2342">
        <w:t xml:space="preserve"> utworzonych funkcji </w:t>
      </w:r>
      <w:r w:rsidR="002E10C0">
        <w:t>użytkownika</w:t>
      </w:r>
      <w:bookmarkEnd w:id="17"/>
    </w:p>
    <w:p w14:paraId="4EF8052D" w14:textId="77777777" w:rsidR="007C2342" w:rsidRDefault="007C2342" w:rsidP="007C2342">
      <w:r>
        <w:rPr>
          <w:noProof/>
        </w:rPr>
        <w:drawing>
          <wp:inline distT="0" distB="0" distL="0" distR="0" wp14:anchorId="5A1E52C3" wp14:editId="5859F182">
            <wp:extent cx="3200400" cy="489585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BB40" w14:textId="77777777" w:rsidR="007C2342" w:rsidRDefault="007C2342">
      <w:r>
        <w:br w:type="page"/>
      </w:r>
    </w:p>
    <w:p w14:paraId="69C9CC9B" w14:textId="77777777" w:rsidR="00A35E94" w:rsidRDefault="007C2342" w:rsidP="007C2342">
      <w:pPr>
        <w:pStyle w:val="Nagwek1"/>
      </w:pPr>
      <w:bookmarkStart w:id="18" w:name="_Toc107946516"/>
      <w:r>
        <w:lastRenderedPageBreak/>
        <w:t>S</w:t>
      </w:r>
      <w:r w:rsidR="00A35E94">
        <w:t>krypt tworzenia funkcji definiowanych przez użytkownika</w:t>
      </w:r>
      <w:bookmarkEnd w:id="18"/>
    </w:p>
    <w:p w14:paraId="07E3CAE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getC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8EBB71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15DAD50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072B3CD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cen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20C8FE83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en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en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rodzaj_samochodu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Rodzaju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RodzajuSamochodu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samoch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D8A03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cena</w:t>
      </w:r>
    </w:p>
    <w:p w14:paraId="668803E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B0B64A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F2228E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C88CB0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getDataWypozyczeni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6E2084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</w:p>
    <w:p w14:paraId="3864C7A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0D4BA05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a_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</w:p>
    <w:p w14:paraId="2953FC0F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data_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ataWypozyczeni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F990F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a_wypozyczenia</w:t>
      </w:r>
    </w:p>
    <w:p w14:paraId="223BDC9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D8ADD9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3645F1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A1093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get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8EA5EB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</w:p>
    <w:p w14:paraId="22414C8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E20D48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a_zwrot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</w:p>
    <w:p w14:paraId="0C85BC20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data_zwrot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ataZwrotu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8EC7E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a_zwrotu</w:t>
      </w:r>
    </w:p>
    <w:p w14:paraId="5D96DBA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7F766CF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D4015D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E93346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czyZwrocicKau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04EE03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3CFB59D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1B1929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aucj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6451D218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nTechniczn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wypozyczen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Wypozyczeni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_wypozyczen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bry'</w:t>
      </w:r>
    </w:p>
    <w:p w14:paraId="31F5CCB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aucj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3DBC6FB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0115848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aucj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0</w:t>
      </w:r>
    </w:p>
    <w:p w14:paraId="318A4E3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aucja</w:t>
      </w:r>
    </w:p>
    <w:p w14:paraId="21E6802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22CF08B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B8CFFB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B3B2BB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getCar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809FDD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125C685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7E1BAAC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0673274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 r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f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Rezerwacj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Rezerwacj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id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0AB59A7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</w:p>
    <w:p w14:paraId="73F2B2D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0C4FC5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0115BA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4F65C3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getCarTyp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4A3D043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inyint</w:t>
      </w:r>
    </w:p>
    <w:p w14:paraId="21D8C34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3C90F5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235EDA3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Rodzaju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 s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 r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f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Rezerwacj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Rezerwacj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8E7619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</w:p>
    <w:p w14:paraId="2F982C0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7BDF107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78891D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D4F6D2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getLacznaKwo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B1A28C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759C724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0DD8E8E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laczna_kwot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money</w:t>
      </w:r>
    </w:p>
    <w:p w14:paraId="556BE153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laczna_kwot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LacznaKwotaDoZaplat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 r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f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Rezerwacj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Rezerwacj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id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6B00D3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laczna_kwota</w:t>
      </w:r>
    </w:p>
    <w:p w14:paraId="4AF7A53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989E53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A2BCF6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DC009B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czy_wolny_samocho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B40A76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it</w:t>
      </w:r>
    </w:p>
    <w:p w14:paraId="6A6263D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5B9E32D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czy_woln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it</w:t>
      </w:r>
    </w:p>
    <w:p w14:paraId="5F11FB6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 xml:space="preserve">IF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wrotu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wypozyczenie w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 r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Wypozyczeni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w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Wypozyczeni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d_samochod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Zwrot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&gt;=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)&gt;=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</w:p>
    <w:p w14:paraId="4FE5DA2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czy_woln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0</w:t>
      </w:r>
    </w:p>
    <w:p w14:paraId="3FEF1E8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5372ED6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czy_woln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</w:p>
    <w:p w14:paraId="7B0A190C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czy_wolny</w:t>
      </w:r>
    </w:p>
    <w:p w14:paraId="4D6FEE00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A0A4D97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marke_po_nazwie</w:t>
      </w:r>
    </w:p>
    <w:p w14:paraId="584F80A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mark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7D078EF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26045CB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1065C14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2AB5AB9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marka</w:t>
      </w:r>
    </w:p>
    <w:p w14:paraId="1684D36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Mark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ark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00AE6FC2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022371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68835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model_po_nazwie</w:t>
      </w:r>
    </w:p>
    <w:p w14:paraId="0B743C9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mode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054600F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699FEAD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700C4D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338B852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bl_model</w:t>
      </w:r>
    </w:p>
    <w:p w14:paraId="0A80135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6E72D934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038F9C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926EA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klienta_po_imieniu_nazwisku</w:t>
      </w:r>
    </w:p>
    <w:p w14:paraId="6A46D7A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mieLubNazwisko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6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3ACB998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2FCCA50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8E4F6F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62E2EBE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</w:t>
      </w:r>
    </w:p>
    <w:p w14:paraId="36818B2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 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imieLub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22C56AB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A9C6DE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E3165A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wyszukaj_samochod_po_marce</w:t>
      </w:r>
    </w:p>
    <w:p w14:paraId="3815819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mode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2C1A955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12DF152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133A382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3B890D9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Rejestracj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m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Mark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Mode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 s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marka m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Mark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m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Marki</w:t>
      </w:r>
    </w:p>
    <w:p w14:paraId="13DBBA3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model mode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Model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Modelu</w:t>
      </w:r>
    </w:p>
    <w:p w14:paraId="6F82BD3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m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Mark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05A1076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GO</w:t>
      </w:r>
    </w:p>
    <w:p w14:paraId="0DA4AA0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11C3C5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ile_rezerwacji_ma_klient</w:t>
      </w:r>
    </w:p>
    <w:p w14:paraId="3344A9D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imieLubNazwisko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6C3509E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49C8E17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A7EFAB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3465C9F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r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iczba rezerwacji klienta'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_klient rk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 k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Klient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</w:p>
    <w:p w14:paraId="400240D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 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imieLub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17DEA05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r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8795F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A90D78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1A95C1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wyswietl_dane_z_kursora_rezerwacj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</w:p>
    <w:p w14:paraId="593EB67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ursor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wartosc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55EB0AD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50A9E1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73607C2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m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5786BD4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nazwisko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67191F8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ode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49DBF8E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mark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16E894D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rezerwacje_klient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URS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</w:p>
    <w:p w14:paraId="73A34E5A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ode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klient k</w:t>
      </w:r>
    </w:p>
    <w:p w14:paraId="5B01C6C2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bl_rezerwacja_klient rk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Klient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Klienta</w:t>
      </w:r>
    </w:p>
    <w:p w14:paraId="6E32E840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bl_rezerwacja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Rezerwacj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Rezerwacji</w:t>
      </w:r>
    </w:p>
    <w:p w14:paraId="3204CF0B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bl_samochod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amoch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Samochodu</w:t>
      </w:r>
    </w:p>
    <w:p w14:paraId="7D87B32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marka m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m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Mark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Marki</w:t>
      </w:r>
    </w:p>
    <w:p w14:paraId="59F00CE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tbl_model mode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Modelu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Samochodu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692B9C9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PE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rezerwacje_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923EA5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ETCH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rezerwacje_klient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ark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1E19AA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@@FETCH_STATU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0</w:t>
      </w:r>
    </w:p>
    <w:p w14:paraId="46F7592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A240E8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urs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wartosc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Klient 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 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 wypożyczył\a 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ark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 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744D337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ETCH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rezerwacje_klienta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ark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mode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50BC5CC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5413F5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LOS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rezerwacje_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328247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ALLOC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rezerwacje_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60C52C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1D0A32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C105A4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A64FFD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FB8642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wyswietl_dane_z_kursora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</w:p>
    <w:p w14:paraId="2FE60B4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ursor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wartosc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274C3D2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2D1B84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297A32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E5C13A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tytu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D6B7FE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calkowita_wartosc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016B9A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wartosc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URS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</w:p>
    <w:p w14:paraId="52DC20D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yty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p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Cen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f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pozycje_faktury pf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Faktur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p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</w:p>
    <w:p w14:paraId="61E5B42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yty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43CE4E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PE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wartosc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6F27511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ETCH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wartosc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tytu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calkowita_wartosc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525F600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@@FETCH_STATU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2FF504F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65CCC96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urso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wartosc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LU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Całkowita wartość faktury 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tytu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 wynosi 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calkowita_wartosc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 zł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C5670E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ETCH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wartosc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tytu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calkowita_wartosc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B36C9A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FE3D7A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LOS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wartosc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2D5DBE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DEALLOC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wartosc_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6162989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E83D67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2C81B6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1D1104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wyszukaj_fakture_po_nr</w:t>
      </w:r>
    </w:p>
    <w:p w14:paraId="1C6A019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nr_faktur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9CB74C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7D4C440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1DB51F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05E3F68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</w:t>
      </w:r>
    </w:p>
    <w:p w14:paraId="157465E4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Faktu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r_faktu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75AA0E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609A6D7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wojewodztwo_po_nazwie</w:t>
      </w:r>
    </w:p>
    <w:p w14:paraId="0B52521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wojewodztwo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7023D08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2903061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40E35D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60335E01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Wojewodztw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Wojewodztw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_wojewodztwo</w:t>
      </w:r>
    </w:p>
    <w:p w14:paraId="2DAA268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Wojewodztw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wojewodztw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7393EA0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C869745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65DB81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2A880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ubezpieczenie_po_nr_polisy</w:t>
      </w:r>
    </w:p>
    <w:p w14:paraId="5326F8A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nr_polisy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6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191E542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3B8EE6B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436853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6AA1CE1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ubezpieczenie </w:t>
      </w:r>
    </w:p>
    <w:p w14:paraId="5C6D633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NumerPolis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nr_polis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6B82FFCD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9C53BC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platnosci_po_tytule_faktury</w:t>
      </w:r>
    </w:p>
    <w:p w14:paraId="57451B4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tytu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1135482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441E626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CB0E50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094F037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p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Platnosc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p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yty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Zapla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FormaPlatnosc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platnosc p </w:t>
      </w:r>
    </w:p>
    <w:p w14:paraId="37443EA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 f</w:t>
      </w:r>
    </w:p>
    <w:p w14:paraId="50253BE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p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Faktury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Faktury</w:t>
      </w:r>
    </w:p>
    <w:p w14:paraId="3F77EA9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yty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tytu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766F0B8D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D1B0D9F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klienta_po_wojewodztwie</w:t>
      </w:r>
    </w:p>
    <w:p w14:paraId="31E647B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wojewodztwo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9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6A5AA8E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330E62D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9F2791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761B6C65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Klien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dr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iejscowo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odPocztow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jewodztw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dKraj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aUrod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IdPlci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klient k </w:t>
      </w:r>
    </w:p>
    <w:p w14:paraId="151A5C20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bl_wojewodztwo w  </w:t>
      </w:r>
    </w:p>
    <w:p w14:paraId="2F4CEDCD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Wojewodztw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Wojewodztwa</w:t>
      </w:r>
    </w:p>
    <w:p w14:paraId="354B9176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w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Wojewodztw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wojewodztw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2F183A5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F836A6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ile_kliente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</w:p>
    <w:p w14:paraId="7F95FE3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38461CB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4C8237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3D068D83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iczba klientek'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Plc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1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Plc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3F6FB46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B69B1A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ile_klientow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</w:p>
    <w:p w14:paraId="60D06D3D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36FBB1C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AS</w:t>
      </w:r>
    </w:p>
    <w:p w14:paraId="70DEDE8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310AC6D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Liczba klientow'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Plc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2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ROUP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Y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IdPlc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057B0724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BCDAC2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C52E16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uf_wyswietl_dane_z_kursora_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</w:p>
    <w:p w14:paraId="129D5EC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kursor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wartosc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25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3A4A64B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305B71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D4CB5B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mie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2E3B2E1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nazwisko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1452183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telefon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C77AB7B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email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40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05FA5BB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kontakt_klienc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URSO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</w:p>
    <w:p w14:paraId="709C25C8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_klient</w:t>
      </w:r>
    </w:p>
    <w:p w14:paraId="3162685C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crs_kontakt_klienci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4A7142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rs_kontakt_klienci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im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nazwisk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telef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E7B0AA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C7152BB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27FBC34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kurs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warto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ontakt do klienta: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imi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nazwisko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|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telefon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|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6402D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ETCH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kontakt_klienci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@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telefo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email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5CCEA84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7F1BB83C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CLOS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kontakt_klienc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6577D85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DEALLOCAT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crs_kontakt_klienci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1B2ABD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</w:p>
    <w:p w14:paraId="7E76253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57EF3AC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256B99E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1BBBB7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samochod_po_vinie</w:t>
      </w:r>
    </w:p>
    <w:p w14:paraId="06FD22BE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vin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7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382A7C89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50F85F5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636FA3EA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4CF0312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samochod</w:t>
      </w:r>
    </w:p>
    <w:p w14:paraId="3599B91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VI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vi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655FB6F2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FA5634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f_wyszukaj_klienta_po_nipie</w:t>
      </w:r>
    </w:p>
    <w:p w14:paraId="55C9DF2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@nip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11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3C81F7D0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</w:p>
    <w:p w14:paraId="610CC5F2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212B785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14:paraId="631744A7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mie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Nazwisko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Miejscowosc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Adres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Telefon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NIP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 k</w:t>
      </w:r>
    </w:p>
    <w:p w14:paraId="0EB1A49F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_klient rk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Klienta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</w:p>
    <w:p w14:paraId="50051518" w14:textId="77777777" w:rsidR="00A35E94" w:rsidRPr="0036720A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rezerwacja r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IdRezerwacji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IdRezerwacji</w:t>
      </w:r>
    </w:p>
    <w:p w14:paraId="6E070F6F" w14:textId="77777777" w:rsidR="00A35E94" w:rsidRDefault="00A35E94" w:rsidP="00A35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bl_faktura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Rezerwacj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Rezerwacji</w:t>
      </w:r>
    </w:p>
    <w:p w14:paraId="368906D9" w14:textId="1FE80DBC" w:rsidR="00A35E94" w:rsidRPr="0036720A" w:rsidRDefault="00A35E94" w:rsidP="00A35E94">
      <w:pPr>
        <w:rPr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NIP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6720A">
        <w:rPr>
          <w:rFonts w:ascii="Consolas" w:hAnsi="Consolas" w:cs="Consolas"/>
          <w:color w:val="FF00FF"/>
          <w:sz w:val="19"/>
          <w:szCs w:val="19"/>
          <w:lang w:val="en-GB"/>
        </w:rPr>
        <w:t>LOWER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>@nip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36720A">
        <w:rPr>
          <w:rFonts w:ascii="Consolas" w:hAnsi="Consolas" w:cs="Consolas"/>
          <w:color w:val="FF0000"/>
          <w:sz w:val="19"/>
          <w:szCs w:val="19"/>
          <w:lang w:val="en-GB"/>
        </w:rPr>
        <w:t>'%'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44131D13" w14:textId="5462B515" w:rsidR="00A744C2" w:rsidRPr="0036720A" w:rsidRDefault="00A744C2" w:rsidP="00A35E94">
      <w:pPr>
        <w:rPr>
          <w:lang w:val="en-GB"/>
        </w:rPr>
      </w:pPr>
      <w:r w:rsidRPr="0036720A">
        <w:rPr>
          <w:lang w:val="en-GB"/>
        </w:rPr>
        <w:br w:type="page"/>
      </w:r>
    </w:p>
    <w:p w14:paraId="5B4A47B2" w14:textId="297E352E" w:rsidR="00170429" w:rsidRDefault="39D29E1D" w:rsidP="39D29E1D">
      <w:pPr>
        <w:pStyle w:val="Nagwek1"/>
      </w:pPr>
      <w:bookmarkStart w:id="19" w:name="_Toc107946517"/>
      <w:r>
        <w:lastRenderedPageBreak/>
        <w:t>Wykaz utworzonych triggerów</w:t>
      </w:r>
      <w:bookmarkEnd w:id="19"/>
    </w:p>
    <w:p w14:paraId="0E889A00" w14:textId="3090E645" w:rsidR="00170429" w:rsidRDefault="00170429" w:rsidP="39D29E1D"/>
    <w:p w14:paraId="4A0B749A" w14:textId="5D274ACF" w:rsidR="00170429" w:rsidRDefault="39D29E1D" w:rsidP="00170429">
      <w:r>
        <w:rPr>
          <w:noProof/>
        </w:rPr>
        <w:drawing>
          <wp:inline distT="0" distB="0" distL="0" distR="0" wp14:anchorId="77A59EEF" wp14:editId="3EE784E1">
            <wp:extent cx="2124075" cy="381000"/>
            <wp:effectExtent l="0" t="0" r="0" b="0"/>
            <wp:docPr id="1615809737" name="Picture 161580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18BE" w14:textId="0F641D53" w:rsidR="001B2B2B" w:rsidRPr="00A14649" w:rsidRDefault="39D29E1D" w:rsidP="39D29E1D">
      <w:r>
        <w:rPr>
          <w:noProof/>
        </w:rPr>
        <w:drawing>
          <wp:inline distT="0" distB="0" distL="0" distR="0" wp14:anchorId="3CA0C540" wp14:editId="5AA59BB8">
            <wp:extent cx="1847850" cy="476250"/>
            <wp:effectExtent l="0" t="0" r="0" b="0"/>
            <wp:docPr id="621812207" name="Picture 62181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445A" w14:textId="6008294A" w:rsidR="39D29E1D" w:rsidRDefault="39D29E1D" w:rsidP="39D29E1D">
      <w:r>
        <w:rPr>
          <w:noProof/>
        </w:rPr>
        <w:drawing>
          <wp:inline distT="0" distB="0" distL="0" distR="0" wp14:anchorId="527A35DA" wp14:editId="6FC6461F">
            <wp:extent cx="1733550" cy="342900"/>
            <wp:effectExtent l="0" t="0" r="0" b="0"/>
            <wp:docPr id="227696418" name="Picture 22769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F34C" w14:textId="0F9EE9B4" w:rsidR="39D29E1D" w:rsidRDefault="39D29E1D" w:rsidP="39D29E1D">
      <w:r>
        <w:rPr>
          <w:noProof/>
        </w:rPr>
        <w:drawing>
          <wp:inline distT="0" distB="0" distL="0" distR="0" wp14:anchorId="14347EE2" wp14:editId="08208AAA">
            <wp:extent cx="1571625" cy="504825"/>
            <wp:effectExtent l="0" t="0" r="0" b="0"/>
            <wp:docPr id="2071278624" name="Picture 207127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4CDB" w14:textId="6D5863AF" w:rsidR="39D29E1D" w:rsidRDefault="39D29E1D" w:rsidP="39D29E1D">
      <w:r>
        <w:rPr>
          <w:noProof/>
        </w:rPr>
        <w:drawing>
          <wp:inline distT="0" distB="0" distL="0" distR="0" wp14:anchorId="0F481DF6" wp14:editId="03660F68">
            <wp:extent cx="1590675" cy="342900"/>
            <wp:effectExtent l="0" t="0" r="0" b="0"/>
            <wp:docPr id="1741588722" name="Picture 174158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5887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7E1B" w14:textId="30EE223F" w:rsidR="03660F68" w:rsidRDefault="03660F68" w:rsidP="03660F68"/>
    <w:p w14:paraId="0613A2D3" w14:textId="563EBB24" w:rsidR="03660F68" w:rsidRPr="001F277E" w:rsidRDefault="04D3B357" w:rsidP="29AA37CA">
      <w:pPr>
        <w:pStyle w:val="Nagwek1"/>
        <w:rPr>
          <w:lang w:val="en-GB"/>
        </w:rPr>
      </w:pPr>
      <w:bookmarkStart w:id="20" w:name="_Toc107946518"/>
      <w:r w:rsidRPr="001F277E">
        <w:rPr>
          <w:lang w:val="en-GB"/>
        </w:rPr>
        <w:t>Skrypt z tworzenia triggerów</w:t>
      </w:r>
      <w:bookmarkEnd w:id="20"/>
    </w:p>
    <w:p w14:paraId="5B2742D7" w14:textId="7DF19438" w:rsidR="03660F68" w:rsidRPr="001F277E" w:rsidRDefault="03660F68" w:rsidP="03660F68">
      <w:pPr>
        <w:rPr>
          <w:lang w:val="en-GB"/>
        </w:rPr>
      </w:pPr>
    </w:p>
    <w:p w14:paraId="2E9F9FFD" w14:textId="3FB62361" w:rsidR="39D29E1D" w:rsidRPr="001F277E" w:rsidRDefault="39D29E1D">
      <w:pPr>
        <w:rPr>
          <w:lang w:val="en-GB"/>
        </w:rPr>
      </w:pPr>
      <w:r w:rsidRPr="39D29E1D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</w:t>
      </w:r>
    </w:p>
    <w:p w14:paraId="36BD9388" w14:textId="2B81231E" w:rsidR="39D29E1D" w:rsidRPr="001F277E" w:rsidRDefault="39D29E1D">
      <w:pPr>
        <w:rPr>
          <w:lang w:val="en-GB"/>
        </w:rPr>
      </w:pPr>
      <w:r w:rsidRPr="39D29E1D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--- TRIGGER DEFINITION </w:t>
      </w:r>
    </w:p>
    <w:p w14:paraId="7AEBEE81" w14:textId="2E5616AA" w:rsidR="23E1D5BF" w:rsidRDefault="23E1D5BF" w:rsidP="23E1D5B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  <w:r w:rsidRPr="23E1D5BF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 trgtbl_klient</w:t>
      </w:r>
    </w:p>
    <w:p w14:paraId="3E8DBFB7" w14:textId="3CE4CB90" w:rsidR="39D29E1D" w:rsidRDefault="39D29E1D" w:rsidP="39D29E1D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  <w:r w:rsidRPr="39D29E1D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 CREATE TRIGGER trgtbl_klient ON tbl_klient FOR DELETE</w:t>
      </w:r>
    </w:p>
    <w:p w14:paraId="457620CE" w14:textId="12703A03" w:rsidR="39D29E1D" w:rsidRDefault="39D29E1D" w:rsidP="39D29E1D">
      <w:pPr>
        <w:spacing w:line="240" w:lineRule="auto"/>
      </w:pPr>
      <w:r w:rsidRPr="39D29E1D">
        <w:rPr>
          <w:rFonts w:ascii="Consolas" w:eastAsia="Consolas" w:hAnsi="Consolas" w:cs="Consolas"/>
          <w:color w:val="008000"/>
          <w:sz w:val="19"/>
          <w:szCs w:val="19"/>
        </w:rPr>
        <w:t>--- CREATED BY: Hubert Warchoł</w:t>
      </w:r>
    </w:p>
    <w:p w14:paraId="027503CD" w14:textId="7AC99F65" w:rsidR="39D29E1D" w:rsidRDefault="39D29E1D" w:rsidP="39D29E1D">
      <w:pPr>
        <w:spacing w:line="240" w:lineRule="auto"/>
      </w:pPr>
      <w:r w:rsidRPr="39D29E1D">
        <w:rPr>
          <w:rFonts w:ascii="Consolas" w:eastAsia="Consolas" w:hAnsi="Consolas" w:cs="Consolas"/>
          <w:color w:val="008000"/>
          <w:sz w:val="19"/>
          <w:szCs w:val="19"/>
        </w:rPr>
        <w:t>-------------------------------------------------------------------------------------</w:t>
      </w:r>
    </w:p>
    <w:p w14:paraId="7DC6A207" w14:textId="773D5376" w:rsidR="39D29E1D" w:rsidRDefault="39D29E1D" w:rsidP="39D29E1D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 w:rsidRPr="39D29E1D">
        <w:rPr>
          <w:rFonts w:ascii="Consolas" w:eastAsia="Consolas" w:hAnsi="Consolas" w:cs="Consolas"/>
          <w:color w:val="008000"/>
          <w:sz w:val="19"/>
          <w:szCs w:val="19"/>
        </w:rPr>
        <w:t>--- Uniemożliwia usunięcie klienta z tabeli tbl_klient</w:t>
      </w:r>
    </w:p>
    <w:p w14:paraId="469BF5C9" w14:textId="45992571" w:rsidR="39D29E1D" w:rsidRDefault="39D29E1D" w:rsidP="39D29E1D">
      <w:pPr>
        <w:spacing w:line="240" w:lineRule="auto"/>
      </w:pPr>
      <w:r w:rsidRPr="39D29E1D">
        <w:rPr>
          <w:rFonts w:ascii="Consolas" w:eastAsia="Consolas" w:hAnsi="Consolas" w:cs="Consolas"/>
          <w:color w:val="008000"/>
          <w:sz w:val="19"/>
          <w:szCs w:val="19"/>
        </w:rPr>
        <w:t>--- Wykonuje się dla operacji DELETE</w:t>
      </w:r>
    </w:p>
    <w:p w14:paraId="4512D619" w14:textId="636B5FAC" w:rsidR="0522FF49" w:rsidRDefault="0522FF49" w:rsidP="0522FF49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 w:rsidRPr="0522FF49">
        <w:rPr>
          <w:rFonts w:ascii="Consolas" w:eastAsia="Consolas" w:hAnsi="Consolas" w:cs="Consolas"/>
          <w:color w:val="008000"/>
          <w:sz w:val="19"/>
          <w:szCs w:val="19"/>
        </w:rPr>
        <w:t xml:space="preserve">--- Parametry wyjściowe: Informacja </w:t>
      </w:r>
      <w:r w:rsidR="6B9D4125" w:rsidRPr="6B9D4125">
        <w:rPr>
          <w:rFonts w:ascii="Consolas" w:eastAsia="Consolas" w:hAnsi="Consolas" w:cs="Consolas"/>
          <w:color w:val="008000"/>
          <w:sz w:val="19"/>
          <w:szCs w:val="19"/>
        </w:rPr>
        <w:t xml:space="preserve">o braku </w:t>
      </w:r>
      <w:r w:rsidR="1C7CA639" w:rsidRPr="1C7CA639">
        <w:rPr>
          <w:rFonts w:ascii="Consolas" w:eastAsia="Consolas" w:hAnsi="Consolas" w:cs="Consolas"/>
          <w:color w:val="008000"/>
          <w:sz w:val="19"/>
          <w:szCs w:val="19"/>
        </w:rPr>
        <w:t>możliwości usunięcia klienta</w:t>
      </w:r>
    </w:p>
    <w:p w14:paraId="61011E55" w14:textId="4BC6C5E8" w:rsidR="00E103E8" w:rsidRPr="001F277E" w:rsidRDefault="39D29E1D" w:rsidP="00E103E8">
      <w:pPr>
        <w:spacing w:line="240" w:lineRule="auto"/>
        <w:rPr>
          <w:lang w:val="en-GB"/>
        </w:rPr>
      </w:pPr>
      <w:r w:rsidRPr="39D29E1D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</w:t>
      </w:r>
    </w:p>
    <w:p w14:paraId="2C6067C8" w14:textId="77777777" w:rsidR="33BE53BC" w:rsidRPr="001F277E" w:rsidRDefault="284FD283" w:rsidP="001F2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rgtbl_klient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</w:t>
      </w:r>
    </w:p>
    <w:p w14:paraId="097A266C" w14:textId="77777777" w:rsidR="284FD283" w:rsidRPr="001F277E" w:rsidRDefault="284FD283" w:rsidP="001F2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</w:p>
    <w:p w14:paraId="2E20AAA4" w14:textId="77777777" w:rsidR="284FD283" w:rsidRPr="001F277E" w:rsidRDefault="284FD283" w:rsidP="001F2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COUNT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363F3244" w14:textId="77777777" w:rsidR="284FD283" w:rsidRDefault="284FD283" w:rsidP="001F2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284FD283">
        <w:rPr>
          <w:rFonts w:ascii="Consolas" w:hAnsi="Consolas" w:cs="Consolas"/>
          <w:color w:val="0000FF"/>
          <w:sz w:val="19"/>
          <w:szCs w:val="19"/>
        </w:rPr>
        <w:t>BEGIN</w:t>
      </w:r>
    </w:p>
    <w:p w14:paraId="317828A1" w14:textId="77777777" w:rsidR="001F277E" w:rsidRDefault="001F277E" w:rsidP="001F2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69BB7EBB" w14:textId="77777777" w:rsidR="001F277E" w:rsidRDefault="001F277E" w:rsidP="001F2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e można usuwac klientów z bazy!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BE0A12" w14:textId="4A4888E4" w:rsidR="001F277E" w:rsidRPr="001F277E" w:rsidRDefault="001F277E" w:rsidP="001F2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F277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50162C4C" w14:textId="77777777" w:rsidR="00112A8B" w:rsidRPr="001F277E" w:rsidRDefault="00112A8B" w:rsidP="001F2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3B4FCA" w14:textId="24EF45E1" w:rsidR="1C7CA639" w:rsidRPr="001F277E" w:rsidRDefault="1C7CA639" w:rsidP="1C7CA639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68976C15" w14:textId="0FE2643D" w:rsidR="41A89324" w:rsidRPr="001F277E" w:rsidRDefault="41A89324" w:rsidP="41A89324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6DBB3DAB" w14:textId="24BEAC1A" w:rsidR="41A89324" w:rsidRPr="001F277E" w:rsidRDefault="41A89324" w:rsidP="41A89324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7175931F" w14:textId="1A38468A" w:rsidR="41A89324" w:rsidRDefault="41A89324" w:rsidP="41A89324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602B6591" w14:textId="77777777" w:rsidR="001F277E" w:rsidRPr="001F277E" w:rsidRDefault="001F277E" w:rsidP="41A89324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790ED356" w14:textId="599AD9E7" w:rsidR="41A89324" w:rsidRDefault="41A89324" w:rsidP="41A89324">
      <w:pPr>
        <w:spacing w:after="0"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</w:p>
    <w:p w14:paraId="35489D00" w14:textId="3FEFF012" w:rsidR="4D5C0B4C" w:rsidRPr="001F277E" w:rsidRDefault="4D5C0B4C" w:rsidP="084CBF33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4D5C0B4C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</w:t>
      </w:r>
    </w:p>
    <w:p w14:paraId="333DA38A" w14:textId="2B81231E" w:rsidR="4D5C0B4C" w:rsidRPr="001F277E" w:rsidRDefault="4D5C0B4C">
      <w:pPr>
        <w:rPr>
          <w:lang w:val="en-GB"/>
        </w:rPr>
      </w:pPr>
      <w:r w:rsidRPr="4D5C0B4C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--- TRIGGER DEFINITION </w:t>
      </w:r>
    </w:p>
    <w:p w14:paraId="75BE1EDD" w14:textId="7903C619" w:rsidR="23E1D5BF" w:rsidRDefault="23E1D5BF" w:rsidP="23E1D5B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  <w:r w:rsidRPr="23E1D5BF">
        <w:rPr>
          <w:rFonts w:ascii="Consolas" w:eastAsia="Consolas" w:hAnsi="Consolas" w:cs="Consolas"/>
          <w:color w:val="008000"/>
          <w:sz w:val="19"/>
          <w:szCs w:val="19"/>
          <w:lang w:val="en-US"/>
        </w:rPr>
        <w:lastRenderedPageBreak/>
        <w:t>--- trgtbl_klient_kod</w:t>
      </w:r>
    </w:p>
    <w:p w14:paraId="4F40F1C6" w14:textId="3E44C720" w:rsidR="4D5C0B4C" w:rsidRDefault="4D5C0B4C" w:rsidP="4D5C0B4C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  <w:r w:rsidRPr="4D5C0B4C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 CREATE TRIGGER trgtbl_klient</w:t>
      </w:r>
      <w:r w:rsidR="614A238C" w:rsidRPr="614A238C">
        <w:rPr>
          <w:rFonts w:ascii="Consolas" w:eastAsia="Consolas" w:hAnsi="Consolas" w:cs="Consolas"/>
          <w:color w:val="008000"/>
          <w:sz w:val="19"/>
          <w:szCs w:val="19"/>
          <w:lang w:val="en-US"/>
        </w:rPr>
        <w:t>_kod</w:t>
      </w:r>
      <w:r w:rsidRPr="4D5C0B4C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 ON tbl_klient</w:t>
      </w:r>
      <w:r w:rsidR="58CDB4AE" w:rsidRPr="58CDB4AE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 </w:t>
      </w:r>
      <w:r w:rsidRPr="4D5C0B4C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FOR </w:t>
      </w:r>
      <w:r w:rsidR="614A238C" w:rsidRPr="614A238C">
        <w:rPr>
          <w:rFonts w:ascii="Consolas" w:eastAsia="Consolas" w:hAnsi="Consolas" w:cs="Consolas"/>
          <w:color w:val="008000"/>
          <w:sz w:val="19"/>
          <w:szCs w:val="19"/>
          <w:lang w:val="en-US"/>
        </w:rPr>
        <w:t>INSERT, UPDATE</w:t>
      </w:r>
    </w:p>
    <w:p w14:paraId="292CB24F" w14:textId="12703A03" w:rsidR="4D5C0B4C" w:rsidRDefault="4D5C0B4C" w:rsidP="4D5C0B4C">
      <w:pPr>
        <w:spacing w:line="240" w:lineRule="auto"/>
      </w:pPr>
      <w:r w:rsidRPr="4D5C0B4C">
        <w:rPr>
          <w:rFonts w:ascii="Consolas" w:eastAsia="Consolas" w:hAnsi="Consolas" w:cs="Consolas"/>
          <w:color w:val="008000"/>
          <w:sz w:val="19"/>
          <w:szCs w:val="19"/>
        </w:rPr>
        <w:t>--- CREATED BY: Hubert Warchoł</w:t>
      </w:r>
    </w:p>
    <w:p w14:paraId="08175C5E" w14:textId="7AC99F65" w:rsidR="4D5C0B4C" w:rsidRDefault="4D5C0B4C" w:rsidP="4D5C0B4C">
      <w:pPr>
        <w:spacing w:line="240" w:lineRule="auto"/>
      </w:pPr>
      <w:r w:rsidRPr="4D5C0B4C">
        <w:rPr>
          <w:rFonts w:ascii="Consolas" w:eastAsia="Consolas" w:hAnsi="Consolas" w:cs="Consolas"/>
          <w:color w:val="008000"/>
          <w:sz w:val="19"/>
          <w:szCs w:val="19"/>
        </w:rPr>
        <w:t>-------------------------------------------------------------------------------------</w:t>
      </w:r>
    </w:p>
    <w:p w14:paraId="7C873F15" w14:textId="01A00863" w:rsidR="4D5C0B4C" w:rsidRDefault="0203EF6C" w:rsidP="4D5C0B4C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 w:rsidRPr="0203EF6C">
        <w:rPr>
          <w:rFonts w:ascii="Consolas" w:eastAsia="Consolas" w:hAnsi="Consolas" w:cs="Consolas"/>
          <w:color w:val="008000"/>
          <w:sz w:val="19"/>
          <w:szCs w:val="19"/>
        </w:rPr>
        <w:t xml:space="preserve">--- Tworzy kod dla klienta </w:t>
      </w:r>
      <w:r w:rsidR="2A66E5A1" w:rsidRPr="2A66E5A1">
        <w:rPr>
          <w:rFonts w:ascii="Consolas" w:eastAsia="Consolas" w:hAnsi="Consolas" w:cs="Consolas"/>
          <w:color w:val="008000"/>
          <w:sz w:val="19"/>
          <w:szCs w:val="19"/>
        </w:rPr>
        <w:t xml:space="preserve">z </w:t>
      </w:r>
      <w:r w:rsidR="710B11AF" w:rsidRPr="710B11AF">
        <w:rPr>
          <w:rFonts w:ascii="Consolas" w:eastAsia="Consolas" w:hAnsi="Consolas" w:cs="Consolas"/>
          <w:color w:val="008000"/>
          <w:sz w:val="19"/>
          <w:szCs w:val="19"/>
        </w:rPr>
        <w:t>jego id, imienia i nazwiska</w:t>
      </w:r>
    </w:p>
    <w:p w14:paraId="558CE2B1" w14:textId="4ED63847" w:rsidR="4D5C0B4C" w:rsidRDefault="4D5C0B4C" w:rsidP="4D5C0B4C">
      <w:pPr>
        <w:spacing w:line="240" w:lineRule="auto"/>
      </w:pPr>
      <w:r w:rsidRPr="4D5C0B4C">
        <w:rPr>
          <w:rFonts w:ascii="Consolas" w:eastAsia="Consolas" w:hAnsi="Consolas" w:cs="Consolas"/>
          <w:color w:val="008000"/>
          <w:sz w:val="19"/>
          <w:szCs w:val="19"/>
        </w:rPr>
        <w:t xml:space="preserve">--- Wykonuje się dla operacji </w:t>
      </w:r>
      <w:r w:rsidR="58CDB4AE" w:rsidRPr="58CDB4AE">
        <w:rPr>
          <w:rFonts w:ascii="Consolas" w:eastAsia="Consolas" w:hAnsi="Consolas" w:cs="Consolas"/>
          <w:color w:val="008000"/>
          <w:sz w:val="19"/>
          <w:szCs w:val="19"/>
        </w:rPr>
        <w:t>INSERT i UPDATE</w:t>
      </w:r>
    </w:p>
    <w:p w14:paraId="3D25AF78" w14:textId="3E1CEFBF" w:rsidR="4D5C0B4C" w:rsidRDefault="453C8CCA" w:rsidP="4D5C0B4C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 w:rsidRPr="453C8CCA">
        <w:rPr>
          <w:rFonts w:ascii="Consolas" w:eastAsia="Consolas" w:hAnsi="Consolas" w:cs="Consolas"/>
          <w:color w:val="008000"/>
          <w:sz w:val="19"/>
          <w:szCs w:val="19"/>
        </w:rPr>
        <w:t xml:space="preserve">--- Parametry wyjściowe: Wprowadza kod </w:t>
      </w:r>
      <w:r w:rsidR="7CCEFB60" w:rsidRPr="7CCEFB60">
        <w:rPr>
          <w:rFonts w:ascii="Consolas" w:eastAsia="Consolas" w:hAnsi="Consolas" w:cs="Consolas"/>
          <w:color w:val="008000"/>
          <w:sz w:val="19"/>
          <w:szCs w:val="19"/>
        </w:rPr>
        <w:t xml:space="preserve">klienta </w:t>
      </w:r>
      <w:r w:rsidRPr="453C8CCA">
        <w:rPr>
          <w:rFonts w:ascii="Consolas" w:eastAsia="Consolas" w:hAnsi="Consolas" w:cs="Consolas"/>
          <w:color w:val="008000"/>
          <w:sz w:val="19"/>
          <w:szCs w:val="19"/>
        </w:rPr>
        <w:t xml:space="preserve">do </w:t>
      </w:r>
      <w:r w:rsidR="7CCEFB60" w:rsidRPr="7CCEFB60">
        <w:rPr>
          <w:rFonts w:ascii="Consolas" w:eastAsia="Consolas" w:hAnsi="Consolas" w:cs="Consolas"/>
          <w:color w:val="008000"/>
          <w:sz w:val="19"/>
          <w:szCs w:val="19"/>
        </w:rPr>
        <w:t>danej kolumny</w:t>
      </w:r>
    </w:p>
    <w:p w14:paraId="38273884" w14:textId="4BC6C5E8" w:rsidR="4D5C0B4C" w:rsidRPr="001F277E" w:rsidRDefault="4D5C0B4C" w:rsidP="4D5C0B4C">
      <w:pPr>
        <w:spacing w:line="240" w:lineRule="auto"/>
        <w:rPr>
          <w:lang w:val="en-GB"/>
        </w:rPr>
      </w:pPr>
      <w:r w:rsidRPr="4D5C0B4C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</w:t>
      </w:r>
    </w:p>
    <w:p w14:paraId="1430CAED" w14:textId="77777777" w:rsidR="2170FA6E" w:rsidRPr="00584B9A" w:rsidRDefault="2170FA6E" w:rsidP="00584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trgtbl_klient_kod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</w:t>
      </w:r>
    </w:p>
    <w:p w14:paraId="2EE5A796" w14:textId="77777777" w:rsidR="2170FA6E" w:rsidRPr="00584B9A" w:rsidRDefault="2170FA6E" w:rsidP="00584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84B9A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</w:p>
    <w:p w14:paraId="3B5AF5E4" w14:textId="77777777" w:rsidR="2170FA6E" w:rsidRPr="00584B9A" w:rsidRDefault="2170FA6E" w:rsidP="00584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2B9801D9" w14:textId="77777777" w:rsidR="2170FA6E" w:rsidRPr="00584B9A" w:rsidRDefault="2170FA6E" w:rsidP="00584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84B9A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</w:t>
      </w:r>
    </w:p>
    <w:p w14:paraId="018BA965" w14:textId="77777777" w:rsidR="2170FA6E" w:rsidRPr="00584B9A" w:rsidRDefault="2170FA6E" w:rsidP="00584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KodKlienta</w:t>
      </w:r>
      <w:r w:rsidR="00584B9A" w:rsidRPr="00584B9A">
        <w:rPr>
          <w:rFonts w:ascii="Consolas" w:hAnsi="Consolas" w:cs="Consolas"/>
          <w:color w:val="808080"/>
          <w:sz w:val="19"/>
          <w:szCs w:val="19"/>
          <w:lang w:val="en-GB"/>
        </w:rPr>
        <w:t>=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84B9A">
        <w:rPr>
          <w:rFonts w:ascii="Consolas" w:hAnsi="Consolas" w:cs="Consolas"/>
          <w:color w:val="FF00FF"/>
          <w:sz w:val="19"/>
          <w:szCs w:val="19"/>
          <w:lang w:val="en-GB"/>
        </w:rPr>
        <w:t>REPLICATE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584B9A">
        <w:rPr>
          <w:rFonts w:ascii="Consolas" w:hAnsi="Consolas" w:cs="Consolas"/>
          <w:color w:val="FF0000"/>
          <w:sz w:val="19"/>
          <w:szCs w:val="19"/>
          <w:lang w:val="en-GB"/>
        </w:rPr>
        <w:t>'0'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,(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4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-(</w:t>
      </w:r>
      <w:r w:rsidRPr="00584B9A">
        <w:rPr>
          <w:rFonts w:ascii="Consolas" w:hAnsi="Consolas" w:cs="Consolas"/>
          <w:color w:val="FF00FF"/>
          <w:sz w:val="19"/>
          <w:szCs w:val="19"/>
          <w:lang w:val="en-GB"/>
        </w:rPr>
        <w:t>DATALENGTH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584B9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)))))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84B9A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584B9A">
        <w:rPr>
          <w:rFonts w:ascii="Consolas" w:hAnsi="Consolas" w:cs="Consolas"/>
          <w:color w:val="FF00FF"/>
          <w:sz w:val="19"/>
          <w:szCs w:val="19"/>
          <w:lang w:val="en-GB"/>
        </w:rPr>
        <w:t>SUBSTRING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Nazwisko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)+</w:t>
      </w:r>
      <w:r w:rsidRPr="00584B9A">
        <w:rPr>
          <w:rFonts w:ascii="Consolas" w:hAnsi="Consolas" w:cs="Consolas"/>
          <w:color w:val="FF00FF"/>
          <w:sz w:val="19"/>
          <w:szCs w:val="19"/>
          <w:lang w:val="en-GB"/>
        </w:rPr>
        <w:t>SUBSTRING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mie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4BF01676" w14:textId="25A08C9A" w:rsidR="4B8AEB3C" w:rsidRPr="008C6F1B" w:rsidRDefault="2170FA6E" w:rsidP="008C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 k 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inserted 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i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IdKlienta 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k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="008C6F1B">
        <w:rPr>
          <w:rFonts w:ascii="Consolas" w:hAnsi="Consolas" w:cs="Consolas"/>
          <w:color w:val="80808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klient k 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inserted i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i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IdKlienta 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 xml:space="preserve"> k</w:t>
      </w:r>
      <w:r w:rsidRPr="00584B9A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584B9A">
        <w:rPr>
          <w:rFonts w:ascii="Consolas" w:hAnsi="Consolas" w:cs="Consolas"/>
          <w:color w:val="000000"/>
          <w:sz w:val="19"/>
          <w:szCs w:val="19"/>
          <w:lang w:val="en-GB"/>
        </w:rPr>
        <w:t>IdKlienta</w:t>
      </w:r>
    </w:p>
    <w:p w14:paraId="5F9E8577" w14:textId="3FEFF012" w:rsidR="6B61010A" w:rsidRPr="001F277E" w:rsidRDefault="6B61010A" w:rsidP="6B61010A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6B61010A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</w:t>
      </w:r>
    </w:p>
    <w:p w14:paraId="3B6673F9" w14:textId="2B81231E" w:rsidR="6B61010A" w:rsidRPr="001F277E" w:rsidRDefault="6B61010A">
      <w:pPr>
        <w:rPr>
          <w:lang w:val="en-GB"/>
        </w:rPr>
      </w:pPr>
      <w:r w:rsidRPr="6B61010A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--- TRIGGER DEFINITION </w:t>
      </w:r>
    </w:p>
    <w:p w14:paraId="20B728B3" w14:textId="4913C69B" w:rsidR="712899C7" w:rsidRDefault="27C087D0" w:rsidP="27C087D0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  <w:r w:rsidRPr="27C087D0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 trgtbl_</w:t>
      </w:r>
      <w:r w:rsidR="43C85D16" w:rsidRPr="43C85D16">
        <w:rPr>
          <w:rFonts w:ascii="Consolas" w:eastAsia="Consolas" w:hAnsi="Consolas" w:cs="Consolas"/>
          <w:color w:val="008000"/>
          <w:sz w:val="19"/>
          <w:szCs w:val="19"/>
          <w:lang w:val="en-US"/>
        </w:rPr>
        <w:t>faktura</w:t>
      </w:r>
    </w:p>
    <w:p w14:paraId="562D5A82" w14:textId="0A08EEDF" w:rsidR="02862295" w:rsidRDefault="72EA773E" w:rsidP="72EA773E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  <w:r w:rsidRPr="72EA773E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 CREATE TRIGGER trgtbl_</w:t>
      </w:r>
      <w:r w:rsidR="1E57793C" w:rsidRPr="1E57793C">
        <w:rPr>
          <w:rFonts w:ascii="Consolas" w:eastAsia="Consolas" w:hAnsi="Consolas" w:cs="Consolas"/>
          <w:color w:val="008000"/>
          <w:sz w:val="19"/>
          <w:szCs w:val="19"/>
          <w:lang w:val="en-US"/>
        </w:rPr>
        <w:t>faktura</w:t>
      </w:r>
      <w:r w:rsidRPr="72EA773E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 ON tbl_</w:t>
      </w:r>
      <w:r w:rsidR="1E57793C" w:rsidRPr="1E57793C">
        <w:rPr>
          <w:rFonts w:ascii="Consolas" w:eastAsia="Consolas" w:hAnsi="Consolas" w:cs="Consolas"/>
          <w:color w:val="008000"/>
          <w:sz w:val="19"/>
          <w:szCs w:val="19"/>
          <w:lang w:val="en-US"/>
        </w:rPr>
        <w:t>faktura</w:t>
      </w:r>
      <w:r w:rsidR="7DF7758F" w:rsidRPr="7DF7758F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 </w:t>
      </w:r>
      <w:r w:rsidR="6B61010A" w:rsidRPr="72EA773E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FOR </w:t>
      </w:r>
      <w:r w:rsidR="1E57793C" w:rsidRPr="1E57793C">
        <w:rPr>
          <w:rFonts w:ascii="Consolas" w:eastAsia="Consolas" w:hAnsi="Consolas" w:cs="Consolas"/>
          <w:color w:val="008000"/>
          <w:sz w:val="19"/>
          <w:szCs w:val="19"/>
          <w:lang w:val="en-US"/>
        </w:rPr>
        <w:t>DELETE</w:t>
      </w:r>
    </w:p>
    <w:p w14:paraId="31AEDDD9" w14:textId="12703A03" w:rsidR="6B61010A" w:rsidRDefault="6B61010A" w:rsidP="6B61010A">
      <w:pPr>
        <w:spacing w:line="240" w:lineRule="auto"/>
      </w:pPr>
      <w:r w:rsidRPr="6B61010A">
        <w:rPr>
          <w:rFonts w:ascii="Consolas" w:eastAsia="Consolas" w:hAnsi="Consolas" w:cs="Consolas"/>
          <w:color w:val="008000"/>
          <w:sz w:val="19"/>
          <w:szCs w:val="19"/>
        </w:rPr>
        <w:t>--- CREATED BY: Hubert Warchoł</w:t>
      </w:r>
    </w:p>
    <w:p w14:paraId="5A6DAB5F" w14:textId="7AC99F65" w:rsidR="6B61010A" w:rsidRDefault="6B61010A" w:rsidP="6B61010A">
      <w:pPr>
        <w:spacing w:line="240" w:lineRule="auto"/>
      </w:pPr>
      <w:r w:rsidRPr="6B61010A">
        <w:rPr>
          <w:rFonts w:ascii="Consolas" w:eastAsia="Consolas" w:hAnsi="Consolas" w:cs="Consolas"/>
          <w:color w:val="008000"/>
          <w:sz w:val="19"/>
          <w:szCs w:val="19"/>
        </w:rPr>
        <w:t>-------------------------------------------------------------------------------------</w:t>
      </w:r>
    </w:p>
    <w:p w14:paraId="543BA8D4" w14:textId="0FA73A09" w:rsidR="6B61010A" w:rsidRDefault="1757BE15" w:rsidP="6B61010A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 w:rsidRPr="1757BE15">
        <w:rPr>
          <w:rFonts w:ascii="Consolas" w:eastAsia="Consolas" w:hAnsi="Consolas" w:cs="Consolas"/>
          <w:color w:val="008000"/>
          <w:sz w:val="19"/>
          <w:szCs w:val="19"/>
        </w:rPr>
        <w:t>--- Uniemożliwia usunięcie faktury jeżeli jest rok wystawienia zgadza się z aktualnym rokiem</w:t>
      </w:r>
    </w:p>
    <w:p w14:paraId="4F0770C5" w14:textId="4399F8F6" w:rsidR="6B61010A" w:rsidRDefault="6B61010A" w:rsidP="6B61010A">
      <w:pPr>
        <w:spacing w:line="240" w:lineRule="auto"/>
      </w:pPr>
      <w:r w:rsidRPr="6B61010A">
        <w:rPr>
          <w:rFonts w:ascii="Consolas" w:eastAsia="Consolas" w:hAnsi="Consolas" w:cs="Consolas"/>
          <w:color w:val="008000"/>
          <w:sz w:val="19"/>
          <w:szCs w:val="19"/>
        </w:rPr>
        <w:t xml:space="preserve">--- Wykonuje się dla operacji </w:t>
      </w:r>
      <w:r w:rsidR="43C85D16" w:rsidRPr="43C85D16">
        <w:rPr>
          <w:rFonts w:ascii="Consolas" w:eastAsia="Consolas" w:hAnsi="Consolas" w:cs="Consolas"/>
          <w:color w:val="008000"/>
          <w:sz w:val="19"/>
          <w:szCs w:val="19"/>
        </w:rPr>
        <w:t>DELETE</w:t>
      </w:r>
    </w:p>
    <w:p w14:paraId="4CB2DF42" w14:textId="00E2F316" w:rsidR="6B61010A" w:rsidRDefault="6B61010A" w:rsidP="6B61010A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 w:rsidRPr="6B61010A">
        <w:rPr>
          <w:rFonts w:ascii="Consolas" w:eastAsia="Consolas" w:hAnsi="Consolas" w:cs="Consolas"/>
          <w:color w:val="008000"/>
          <w:sz w:val="19"/>
          <w:szCs w:val="19"/>
        </w:rPr>
        <w:t xml:space="preserve">--- Parametry wyjściowe: </w:t>
      </w:r>
      <w:r w:rsidR="1757BE15" w:rsidRPr="1757BE15">
        <w:rPr>
          <w:rFonts w:ascii="Consolas" w:eastAsia="Consolas" w:hAnsi="Consolas" w:cs="Consolas"/>
          <w:color w:val="008000"/>
          <w:sz w:val="19"/>
          <w:szCs w:val="19"/>
        </w:rPr>
        <w:t xml:space="preserve">Informacja w </w:t>
      </w:r>
      <w:r w:rsidR="75DF7EF1" w:rsidRPr="75DF7EF1">
        <w:rPr>
          <w:rFonts w:ascii="Consolas" w:eastAsia="Consolas" w:hAnsi="Consolas" w:cs="Consolas"/>
          <w:color w:val="008000"/>
          <w:sz w:val="19"/>
          <w:szCs w:val="19"/>
        </w:rPr>
        <w:t xml:space="preserve">zależności od spełnienia warunku – dla </w:t>
      </w:r>
      <w:r w:rsidR="7CAA81E1" w:rsidRPr="59F72AFC">
        <w:rPr>
          <w:rFonts w:ascii="Consolas" w:eastAsia="Consolas" w:hAnsi="Consolas" w:cs="Consolas"/>
          <w:color w:val="008000"/>
          <w:sz w:val="19"/>
          <w:szCs w:val="19"/>
        </w:rPr>
        <w:t xml:space="preserve">true </w:t>
      </w:r>
      <w:r w:rsidR="7CAA81E1" w:rsidRPr="5872BC90">
        <w:rPr>
          <w:rFonts w:ascii="Consolas" w:eastAsia="Consolas" w:hAnsi="Consolas" w:cs="Consolas"/>
          <w:color w:val="008000"/>
          <w:sz w:val="19"/>
          <w:szCs w:val="19"/>
        </w:rPr>
        <w:t xml:space="preserve">informacja o tym że nie można usunąć, a dla </w:t>
      </w:r>
      <w:r w:rsidR="7CAA81E1" w:rsidRPr="2DE3AF28">
        <w:rPr>
          <w:rFonts w:ascii="Consolas" w:eastAsia="Consolas" w:hAnsi="Consolas" w:cs="Consolas"/>
          <w:color w:val="008000"/>
          <w:sz w:val="19"/>
          <w:szCs w:val="19"/>
        </w:rPr>
        <w:t xml:space="preserve">false, że </w:t>
      </w:r>
      <w:r w:rsidR="7CAA81E1" w:rsidRPr="63D3F469">
        <w:rPr>
          <w:rFonts w:ascii="Consolas" w:eastAsia="Consolas" w:hAnsi="Consolas" w:cs="Consolas"/>
          <w:color w:val="008000"/>
          <w:sz w:val="19"/>
          <w:szCs w:val="19"/>
        </w:rPr>
        <w:t>pomyślnie usunięto.</w:t>
      </w:r>
    </w:p>
    <w:p w14:paraId="688D57A9" w14:textId="5012B9FD" w:rsidR="6B61010A" w:rsidRPr="001F277E" w:rsidRDefault="6B61010A" w:rsidP="6B61010A">
      <w:pPr>
        <w:spacing w:line="240" w:lineRule="auto"/>
        <w:rPr>
          <w:lang w:val="en-GB"/>
        </w:rPr>
      </w:pPr>
      <w:r w:rsidRPr="6B61010A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</w:t>
      </w:r>
    </w:p>
    <w:p w14:paraId="4C35E08A" w14:textId="77777777" w:rsidR="5ABD58F5" w:rsidRPr="00B2527F" w:rsidRDefault="5ABD58F5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trgtbl_faktur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tbl_faktura</w:t>
      </w:r>
    </w:p>
    <w:p w14:paraId="49F3E74C" w14:textId="77777777" w:rsidR="5ABD58F5" w:rsidRPr="00B2527F" w:rsidRDefault="5ABD58F5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</w:p>
    <w:p w14:paraId="2CFD2E4B" w14:textId="77777777" w:rsidR="5ABD58F5" w:rsidRPr="00B2527F" w:rsidRDefault="5ABD58F5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NOCOUNT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</w:p>
    <w:p w14:paraId="07E5CB5E" w14:textId="77777777" w:rsidR="5ABD58F5" w:rsidRPr="00B2527F" w:rsidRDefault="5ABD58F5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5B779A4" w14:textId="77777777" w:rsidR="00B2527F" w:rsidRP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@currentYear </w:t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2527F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2527F"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2527F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()))</w:t>
      </w:r>
    </w:p>
    <w:p w14:paraId="3AC24DAA" w14:textId="77777777" w:rsidR="00B2527F" w:rsidRP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@yearOfInvoice </w:t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2527F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2527F"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((</w:t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DataWystawienia </w:t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deleted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)))</w:t>
      </w:r>
    </w:p>
    <w:p w14:paraId="4B2A385E" w14:textId="77777777" w:rsidR="00B2527F" w:rsidRP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C13E2C" w14:textId="77777777" w:rsid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yearOfInvo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urrentYe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7AF785" w14:textId="77777777" w:rsid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D76ABD8" w14:textId="77777777" w:rsid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e można usunąć rezerwacj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AB40FB" w14:textId="77777777" w:rsidR="00B2527F" w:rsidRP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ROLLBACK</w:t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TRANSACTION</w:t>
      </w:r>
    </w:p>
    <w:p w14:paraId="10E8A9EA" w14:textId="77777777" w:rsidR="00B2527F" w:rsidRP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8CB297C" w14:textId="77777777" w:rsidR="00B2527F" w:rsidRP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35034BB8" w14:textId="77777777" w:rsidR="00B2527F" w:rsidRPr="00B2527F" w:rsidRDefault="00B2527F" w:rsidP="00B2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2527F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2527F">
        <w:rPr>
          <w:rFonts w:ascii="Consolas" w:hAnsi="Consolas" w:cs="Consolas"/>
          <w:color w:val="0000FF"/>
          <w:sz w:val="19"/>
          <w:szCs w:val="19"/>
          <w:lang w:val="en-GB"/>
        </w:rPr>
        <w:t>PRINT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2527F">
        <w:rPr>
          <w:rFonts w:ascii="Consolas" w:hAnsi="Consolas" w:cs="Consolas"/>
          <w:color w:val="FF0000"/>
          <w:sz w:val="19"/>
          <w:szCs w:val="19"/>
          <w:lang w:val="en-GB"/>
        </w:rPr>
        <w:t>'Pomyślnie usunięto rezerwację z bazy'</w:t>
      </w:r>
      <w:r w:rsidRPr="00B2527F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A67B9D1" w14:textId="5A7CAB3B" w:rsidR="63D3F469" w:rsidRPr="001F277E" w:rsidRDefault="5ABD58F5" w:rsidP="63D3F469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684B0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6934914" w14:textId="214B7EB8" w:rsidR="63D3F469" w:rsidRPr="001F277E" w:rsidRDefault="63D3F469" w:rsidP="63D3F469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4B5FA6DE" w14:textId="3FEFF012" w:rsidR="7CAA81E1" w:rsidRPr="001F277E" w:rsidRDefault="7CAA81E1" w:rsidP="63D3F469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63D3F469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</w:t>
      </w:r>
    </w:p>
    <w:p w14:paraId="0C148D40" w14:textId="2B81231E" w:rsidR="7CAA81E1" w:rsidRPr="001F277E" w:rsidRDefault="7CAA81E1">
      <w:pPr>
        <w:rPr>
          <w:lang w:val="en-GB"/>
        </w:rPr>
      </w:pPr>
      <w:r w:rsidRPr="63D3F469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--- TRIGGER DEFINITION </w:t>
      </w:r>
    </w:p>
    <w:p w14:paraId="46A02397" w14:textId="108578B1" w:rsidR="7CAA81E1" w:rsidRDefault="7CAA81E1" w:rsidP="63D3F469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  <w:r w:rsidRPr="63D3F469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 trgtbl_</w:t>
      </w:r>
      <w:r w:rsidRPr="11EE11D3">
        <w:rPr>
          <w:rFonts w:ascii="Consolas" w:eastAsia="Consolas" w:hAnsi="Consolas" w:cs="Consolas"/>
          <w:color w:val="008000"/>
          <w:sz w:val="19"/>
          <w:szCs w:val="19"/>
          <w:lang w:val="en-US"/>
        </w:rPr>
        <w:t>wojewodztwa</w:t>
      </w:r>
    </w:p>
    <w:p w14:paraId="20131367" w14:textId="6CB41BF6" w:rsidR="5E1C9A64" w:rsidRDefault="7CAA81E1" w:rsidP="5E1C9A64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  <w:lang w:val="en-US"/>
        </w:rPr>
      </w:pPr>
      <w:r w:rsidRPr="5E1C9A64">
        <w:rPr>
          <w:rFonts w:ascii="Consolas" w:eastAsia="Consolas" w:hAnsi="Consolas" w:cs="Consolas"/>
          <w:color w:val="008000"/>
          <w:sz w:val="19"/>
          <w:szCs w:val="19"/>
          <w:lang w:val="en-US"/>
        </w:rPr>
        <w:lastRenderedPageBreak/>
        <w:t xml:space="preserve">--- </w:t>
      </w:r>
      <w:r w:rsidR="5E1C9A64" w:rsidRPr="5E1C9A64">
        <w:rPr>
          <w:rFonts w:ascii="Consolas" w:eastAsia="Consolas" w:hAnsi="Consolas" w:cs="Consolas"/>
          <w:color w:val="008000"/>
          <w:sz w:val="19"/>
          <w:szCs w:val="19"/>
          <w:lang w:val="en-US"/>
        </w:rPr>
        <w:t>CREATE TRIGGER trgtbl_wojewodztwa ON dict.tbl_wojewodztwo</w:t>
      </w:r>
      <w:r w:rsidR="56B866FD" w:rsidRPr="56B866FD">
        <w:rPr>
          <w:rFonts w:ascii="Consolas" w:eastAsia="Consolas" w:hAnsi="Consolas" w:cs="Consolas"/>
          <w:color w:val="008000"/>
          <w:sz w:val="19"/>
          <w:szCs w:val="19"/>
          <w:lang w:val="en-US"/>
        </w:rPr>
        <w:t xml:space="preserve"> </w:t>
      </w:r>
      <w:r w:rsidR="5E1C9A64" w:rsidRPr="5E1C9A64">
        <w:rPr>
          <w:rFonts w:ascii="Consolas" w:eastAsia="Consolas" w:hAnsi="Consolas" w:cs="Consolas"/>
          <w:color w:val="008000"/>
          <w:sz w:val="19"/>
          <w:szCs w:val="19"/>
          <w:lang w:val="en-US"/>
        </w:rPr>
        <w:t>FOR INSERT</w:t>
      </w:r>
    </w:p>
    <w:p w14:paraId="4E25371E" w14:textId="12703A03" w:rsidR="7CAA81E1" w:rsidRDefault="7CAA81E1" w:rsidP="63D3F469">
      <w:pPr>
        <w:spacing w:line="240" w:lineRule="auto"/>
      </w:pPr>
      <w:r w:rsidRPr="63D3F469">
        <w:rPr>
          <w:rFonts w:ascii="Consolas" w:eastAsia="Consolas" w:hAnsi="Consolas" w:cs="Consolas"/>
          <w:color w:val="008000"/>
          <w:sz w:val="19"/>
          <w:szCs w:val="19"/>
        </w:rPr>
        <w:t>--- CREATED BY: Hubert Warchoł</w:t>
      </w:r>
    </w:p>
    <w:p w14:paraId="121D70DD" w14:textId="7AC99F65" w:rsidR="7CAA81E1" w:rsidRDefault="7CAA81E1" w:rsidP="63D3F469">
      <w:pPr>
        <w:spacing w:line="240" w:lineRule="auto"/>
      </w:pPr>
      <w:r w:rsidRPr="63D3F469">
        <w:rPr>
          <w:rFonts w:ascii="Consolas" w:eastAsia="Consolas" w:hAnsi="Consolas" w:cs="Consolas"/>
          <w:color w:val="008000"/>
          <w:sz w:val="19"/>
          <w:szCs w:val="19"/>
        </w:rPr>
        <w:t>-------------------------------------------------------------------------------------</w:t>
      </w:r>
    </w:p>
    <w:p w14:paraId="1D6B83E3" w14:textId="332E26E9" w:rsidR="7CAA81E1" w:rsidRDefault="7CAA81E1" w:rsidP="63D3F469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 w:rsidRPr="246C8CEB">
        <w:rPr>
          <w:rFonts w:ascii="Consolas" w:eastAsia="Consolas" w:hAnsi="Consolas" w:cs="Consolas"/>
          <w:color w:val="008000"/>
          <w:sz w:val="19"/>
          <w:szCs w:val="19"/>
        </w:rPr>
        <w:t xml:space="preserve">--- Uniemożliwia </w:t>
      </w:r>
      <w:r w:rsidRPr="67D9AFAF">
        <w:rPr>
          <w:rFonts w:ascii="Consolas" w:eastAsia="Consolas" w:hAnsi="Consolas" w:cs="Consolas"/>
          <w:color w:val="008000"/>
          <w:sz w:val="19"/>
          <w:szCs w:val="19"/>
        </w:rPr>
        <w:t xml:space="preserve">dodanie kolejnego </w:t>
      </w:r>
      <w:r w:rsidRPr="242795FC">
        <w:rPr>
          <w:rFonts w:ascii="Consolas" w:eastAsia="Consolas" w:hAnsi="Consolas" w:cs="Consolas"/>
          <w:color w:val="008000"/>
          <w:sz w:val="19"/>
          <w:szCs w:val="19"/>
        </w:rPr>
        <w:t>województwa</w:t>
      </w:r>
    </w:p>
    <w:p w14:paraId="3900D78C" w14:textId="0F767BD2" w:rsidR="7CAA81E1" w:rsidRDefault="7CAA81E1" w:rsidP="63D3F469">
      <w:pPr>
        <w:spacing w:line="240" w:lineRule="auto"/>
      </w:pPr>
      <w:r w:rsidRPr="63D3F469">
        <w:rPr>
          <w:rFonts w:ascii="Consolas" w:eastAsia="Consolas" w:hAnsi="Consolas" w:cs="Consolas"/>
          <w:color w:val="008000"/>
          <w:sz w:val="19"/>
          <w:szCs w:val="19"/>
        </w:rPr>
        <w:t xml:space="preserve">--- Wykonuje się dla operacji </w:t>
      </w:r>
      <w:r w:rsidRPr="24D137FC">
        <w:rPr>
          <w:rFonts w:ascii="Consolas" w:eastAsia="Consolas" w:hAnsi="Consolas" w:cs="Consolas"/>
          <w:color w:val="008000"/>
          <w:sz w:val="19"/>
          <w:szCs w:val="19"/>
        </w:rPr>
        <w:t>INSERT</w:t>
      </w:r>
    </w:p>
    <w:p w14:paraId="22137D84" w14:textId="5DE54F47" w:rsidR="7CAA81E1" w:rsidRDefault="7CAA81E1" w:rsidP="63D3F469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  <w:r w:rsidRPr="61F58AF9">
        <w:rPr>
          <w:rFonts w:ascii="Consolas" w:eastAsia="Consolas" w:hAnsi="Consolas" w:cs="Consolas"/>
          <w:color w:val="008000"/>
          <w:sz w:val="19"/>
          <w:szCs w:val="19"/>
        </w:rPr>
        <w:t xml:space="preserve">--- Parametry wyjściowe: Błąd </w:t>
      </w:r>
      <w:r w:rsidRPr="64E79D54">
        <w:rPr>
          <w:rFonts w:ascii="Consolas" w:eastAsia="Consolas" w:hAnsi="Consolas" w:cs="Consolas"/>
          <w:color w:val="008000"/>
          <w:sz w:val="19"/>
          <w:szCs w:val="19"/>
        </w:rPr>
        <w:t xml:space="preserve">informujący o tym, że nie można </w:t>
      </w:r>
      <w:r w:rsidRPr="246C8CEB">
        <w:rPr>
          <w:rFonts w:ascii="Consolas" w:eastAsia="Consolas" w:hAnsi="Consolas" w:cs="Consolas"/>
          <w:color w:val="008000"/>
          <w:sz w:val="19"/>
          <w:szCs w:val="19"/>
        </w:rPr>
        <w:t>dodać województwa</w:t>
      </w:r>
    </w:p>
    <w:p w14:paraId="69D09F03" w14:textId="5012B9FD" w:rsidR="7CAA81E1" w:rsidRPr="001F277E" w:rsidRDefault="7CAA81E1" w:rsidP="63D3F469">
      <w:pPr>
        <w:spacing w:line="240" w:lineRule="auto"/>
        <w:rPr>
          <w:lang w:val="en-GB"/>
        </w:rPr>
      </w:pPr>
      <w:r w:rsidRPr="63D3F469">
        <w:rPr>
          <w:rFonts w:ascii="Consolas" w:eastAsia="Consolas" w:hAnsi="Consolas" w:cs="Consolas"/>
          <w:color w:val="008000"/>
          <w:sz w:val="19"/>
          <w:szCs w:val="19"/>
          <w:lang w:val="en-US"/>
        </w:rPr>
        <w:t>-------------------------------------------------------------------------------------</w:t>
      </w:r>
    </w:p>
    <w:p w14:paraId="197B3A28" w14:textId="77777777" w:rsidR="24D137FC" w:rsidRPr="004A670E" w:rsidRDefault="24D137FC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trgtbl_wojewodztwa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4A670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>tbl_wojewodztwo</w:t>
      </w:r>
    </w:p>
    <w:p w14:paraId="2772CDC0" w14:textId="77777777" w:rsidR="24D137FC" w:rsidRPr="004A670E" w:rsidRDefault="24D137FC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</w:p>
    <w:p w14:paraId="7A4C0195" w14:textId="77777777" w:rsidR="24D137FC" w:rsidRPr="004A670E" w:rsidRDefault="24D137FC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0E5B23B" w14:textId="77777777" w:rsidR="24D137FC" w:rsidRPr="004A670E" w:rsidRDefault="24D137FC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@ile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16F35A14" w14:textId="77777777" w:rsidR="24D137FC" w:rsidRPr="004A670E" w:rsidRDefault="24D137FC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@ile</w:t>
      </w:r>
      <w:r w:rsidRPr="004A670E">
        <w:rPr>
          <w:rFonts w:ascii="Consolas" w:hAnsi="Consolas" w:cs="Consolas"/>
          <w:color w:val="808080"/>
          <w:sz w:val="19"/>
          <w:szCs w:val="19"/>
          <w:lang w:val="en-GB"/>
        </w:rPr>
        <w:t>=(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A670E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4A670E">
        <w:rPr>
          <w:rFonts w:ascii="Consolas" w:hAnsi="Consolas" w:cs="Consolas"/>
          <w:color w:val="808080"/>
          <w:sz w:val="19"/>
          <w:szCs w:val="19"/>
          <w:lang w:val="en-GB"/>
        </w:rPr>
        <w:t>(*)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ct</w:t>
      </w:r>
      <w:r w:rsidRPr="004A670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A670E">
        <w:rPr>
          <w:rFonts w:ascii="Consolas" w:hAnsi="Consolas" w:cs="Consolas"/>
          <w:color w:val="000000"/>
          <w:sz w:val="19"/>
          <w:szCs w:val="19"/>
          <w:lang w:val="en-GB"/>
        </w:rPr>
        <w:t>tbl_wojewodztwo</w:t>
      </w:r>
      <w:r w:rsidRPr="004A670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0D3602D" w14:textId="77777777" w:rsidR="24D137FC" w:rsidRDefault="24D137FC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24D137FC"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l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</w:p>
    <w:p w14:paraId="181D4696" w14:textId="77777777" w:rsidR="004A670E" w:rsidRDefault="004A670E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629B0B9" w14:textId="77777777" w:rsidR="004A670E" w:rsidRDefault="004A670E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e możesz dodać kolejnego województw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6D86F0" w14:textId="77777777" w:rsidR="004A670E" w:rsidRPr="00BF6052" w:rsidRDefault="004A670E" w:rsidP="004A6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F6052">
        <w:rPr>
          <w:rFonts w:ascii="Consolas" w:hAnsi="Consolas" w:cs="Consolas"/>
          <w:color w:val="0000FF"/>
          <w:sz w:val="19"/>
          <w:szCs w:val="19"/>
          <w:lang w:val="en-GB"/>
        </w:rPr>
        <w:t>ROLLBACK</w:t>
      </w:r>
      <w:r w:rsidRPr="00BF60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F6052">
        <w:rPr>
          <w:rFonts w:ascii="Consolas" w:hAnsi="Consolas" w:cs="Consolas"/>
          <w:color w:val="0000FF"/>
          <w:sz w:val="19"/>
          <w:szCs w:val="19"/>
          <w:lang w:val="en-GB"/>
        </w:rPr>
        <w:t>TRANSACTION</w:t>
      </w:r>
    </w:p>
    <w:p w14:paraId="5CCB8CA6" w14:textId="7E6CD840" w:rsidR="00BF6052" w:rsidRPr="001F277E" w:rsidRDefault="004A670E" w:rsidP="004A670E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BF6052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="7CAA81E1" w:rsidRPr="001F277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70EC49C4" w14:textId="06C647BD" w:rsidR="00EE1AAA" w:rsidRPr="00EE1AAA" w:rsidRDefault="63D3F469" w:rsidP="00EE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lang w:val="en-GB"/>
        </w:rPr>
        <w:br/>
      </w:r>
      <w:r w:rsidR="00EE1AAA" w:rsidRPr="00EE1AAA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="00EE1AAA" w:rsidRPr="00EE1AA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EE1AAA" w:rsidRPr="00EE1AAA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="00EE1AAA" w:rsidRPr="00EE1AAA">
        <w:rPr>
          <w:rFonts w:ascii="Consolas" w:hAnsi="Consolas" w:cs="Consolas"/>
          <w:color w:val="000000"/>
          <w:sz w:val="19"/>
          <w:szCs w:val="19"/>
          <w:lang w:val="en-GB"/>
        </w:rPr>
        <w:t xml:space="preserve"> trgsrv_tworzenie_bd  </w:t>
      </w:r>
    </w:p>
    <w:p w14:paraId="33D6D964" w14:textId="77777777" w:rsidR="3AD33B31" w:rsidRPr="00BF6052" w:rsidRDefault="3AD33B31" w:rsidP="00BF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BF60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EE1AAA" w:rsidRPr="00EE1AAA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="00EE1AAA" w:rsidRPr="00EE1AA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EE1AAA" w:rsidRPr="00EE1AAA">
        <w:rPr>
          <w:rFonts w:ascii="Consolas" w:hAnsi="Consolas" w:cs="Consolas"/>
          <w:color w:val="0000FF"/>
          <w:sz w:val="19"/>
          <w:szCs w:val="19"/>
          <w:lang w:val="en-GB"/>
        </w:rPr>
        <w:t>SERVER</w:t>
      </w:r>
      <w:r w:rsidRPr="00BF60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545EAE77" w14:textId="77777777" w:rsidR="3AD33B31" w:rsidRPr="00BF6052" w:rsidRDefault="3AD33B31" w:rsidP="00BF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FTER</w:t>
      </w:r>
      <w:r w:rsidRPr="00BF6052">
        <w:rPr>
          <w:rFonts w:ascii="Consolas" w:hAnsi="Consolas" w:cs="Consolas"/>
          <w:color w:val="000000"/>
          <w:sz w:val="19"/>
          <w:szCs w:val="19"/>
          <w:lang w:val="en-GB"/>
        </w:rPr>
        <w:t xml:space="preserve"> CREATE_</w:t>
      </w:r>
      <w:r w:rsidR="00EE1AAA" w:rsidRPr="00EE1AAA">
        <w:rPr>
          <w:rFonts w:ascii="Consolas" w:hAnsi="Consolas" w:cs="Consolas"/>
          <w:color w:val="000000"/>
          <w:sz w:val="19"/>
          <w:szCs w:val="19"/>
          <w:lang w:val="en-GB"/>
        </w:rPr>
        <w:t xml:space="preserve">DATABASE </w:t>
      </w:r>
    </w:p>
    <w:p w14:paraId="4F57DC9A" w14:textId="77777777" w:rsidR="3AD33B31" w:rsidRPr="00BF6052" w:rsidRDefault="3AD33B31" w:rsidP="00BF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F277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BF60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78B6E3D2" w14:textId="77777777" w:rsidR="3AD33B31" w:rsidRPr="00EE1AAA" w:rsidRDefault="3AD33B31" w:rsidP="00BF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E1AAA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EE1AA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B4EF45D" w14:textId="77777777" w:rsidR="00EE1AAA" w:rsidRPr="00EE1AAA" w:rsidRDefault="00EE1AAA" w:rsidP="00EE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E1AAA">
        <w:rPr>
          <w:rFonts w:ascii="Consolas" w:hAnsi="Consolas" w:cs="Consolas"/>
          <w:color w:val="0000FF"/>
          <w:sz w:val="19"/>
          <w:szCs w:val="19"/>
          <w:lang w:val="en-GB"/>
        </w:rPr>
        <w:t>PRINT</w:t>
      </w:r>
      <w:r w:rsidRPr="00EE1AA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E1AAA">
        <w:rPr>
          <w:rFonts w:ascii="Consolas" w:hAnsi="Consolas" w:cs="Consolas"/>
          <w:color w:val="FF0000"/>
          <w:sz w:val="19"/>
          <w:szCs w:val="19"/>
          <w:lang w:val="en-GB"/>
        </w:rPr>
        <w:t>'Stworzono baze danych'</w:t>
      </w:r>
      <w:r w:rsidRPr="00EE1AA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6AA23B6B" w14:textId="3F015E0A" w:rsidR="00BF6052" w:rsidRPr="00A307F8" w:rsidRDefault="00EE1AAA" w:rsidP="00EE1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307F8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5BF1B25" w14:textId="77777777" w:rsidR="00BF6052" w:rsidRPr="001F277E" w:rsidRDefault="00BF6052" w:rsidP="00BF6052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6D7CB6AD" w14:textId="77777777" w:rsidR="00A307F8" w:rsidRPr="00A307F8" w:rsidRDefault="00A307F8" w:rsidP="00A30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07F8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A307F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07F8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A307F8">
        <w:rPr>
          <w:rFonts w:ascii="Consolas" w:hAnsi="Consolas" w:cs="Consolas"/>
          <w:color w:val="000000"/>
          <w:sz w:val="19"/>
          <w:szCs w:val="19"/>
          <w:lang w:val="en-GB"/>
        </w:rPr>
        <w:t xml:space="preserve"> trgdb_drop_i_alter  </w:t>
      </w:r>
    </w:p>
    <w:p w14:paraId="64790BCC" w14:textId="77777777" w:rsidR="00A307F8" w:rsidRPr="00A307F8" w:rsidRDefault="00A307F8" w:rsidP="00A30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07F8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A307F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07F8">
        <w:rPr>
          <w:rFonts w:ascii="Consolas" w:hAnsi="Consolas" w:cs="Consolas"/>
          <w:color w:val="0000FF"/>
          <w:sz w:val="19"/>
          <w:szCs w:val="19"/>
          <w:lang w:val="en-GB"/>
        </w:rPr>
        <w:t>DATABASE</w:t>
      </w:r>
      <w:r w:rsidRPr="00A307F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</w:p>
    <w:p w14:paraId="12C6822E" w14:textId="77777777" w:rsidR="00A307F8" w:rsidRPr="00A307F8" w:rsidRDefault="00A307F8" w:rsidP="00A30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07F8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A307F8">
        <w:rPr>
          <w:rFonts w:ascii="Consolas" w:hAnsi="Consolas" w:cs="Consolas"/>
          <w:color w:val="000000"/>
          <w:sz w:val="19"/>
          <w:szCs w:val="19"/>
          <w:lang w:val="en-GB"/>
        </w:rPr>
        <w:t xml:space="preserve"> DROP_TABLE</w:t>
      </w:r>
      <w:r w:rsidRPr="00A307F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307F8">
        <w:rPr>
          <w:rFonts w:ascii="Consolas" w:hAnsi="Consolas" w:cs="Consolas"/>
          <w:color w:val="000000"/>
          <w:sz w:val="19"/>
          <w:szCs w:val="19"/>
          <w:lang w:val="en-GB"/>
        </w:rPr>
        <w:t xml:space="preserve"> ALTER_TABLE    </w:t>
      </w:r>
    </w:p>
    <w:p w14:paraId="647CD5DB" w14:textId="77777777" w:rsidR="63D3F469" w:rsidRDefault="00A307F8" w:rsidP="00A30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42526C6" w14:textId="77777777" w:rsidR="63D3F469" w:rsidRDefault="0BCDAD02" w:rsidP="00A30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4D4934" w14:textId="77777777" w:rsidR="00A307F8" w:rsidRDefault="00A307F8" w:rsidP="00A30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e można wykonać zapytań DROP i ALTER'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FFE3078" w14:textId="77777777" w:rsidR="00A307F8" w:rsidRPr="0036720A" w:rsidRDefault="00A307F8" w:rsidP="00A30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ROLLBACK</w:t>
      </w:r>
      <w:r w:rsidRPr="0036720A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3672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39131CE5" w14:textId="1BC1EA9B" w:rsidR="4659B5D7" w:rsidRPr="0036720A" w:rsidRDefault="00A307F8" w:rsidP="4659B5D7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36720A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3263AC62" w14:textId="067AD2FF" w:rsidR="4659B5D7" w:rsidRPr="0036720A" w:rsidRDefault="4659B5D7" w:rsidP="4659B5D7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</w:p>
    <w:p w14:paraId="79F84A75" w14:textId="6F30148E" w:rsidR="0A8818FF" w:rsidRPr="00AA4768" w:rsidRDefault="0A8818FF" w:rsidP="0A8818FF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1645E3DC" w14:textId="77777777" w:rsidR="008C6F1B" w:rsidRPr="00AA4768" w:rsidRDefault="008C6F1B" w:rsidP="4659B5D7">
      <w:pPr>
        <w:spacing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p w14:paraId="1854CAD0" w14:textId="77777777" w:rsidR="003D2CCF" w:rsidRDefault="003D2C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CC48F8" w14:textId="2B55DEE5" w:rsidR="00972C89" w:rsidRDefault="008C6F1B" w:rsidP="00972C89">
      <w:pPr>
        <w:pStyle w:val="Nagwek1"/>
      </w:pPr>
      <w:bookmarkStart w:id="21" w:name="_Toc107946519"/>
      <w:r w:rsidRPr="00AA4768">
        <w:lastRenderedPageBreak/>
        <w:t xml:space="preserve">Wykaz </w:t>
      </w:r>
      <w:r w:rsidR="002A0B4E" w:rsidRPr="00AA4768">
        <w:t>obiektów wartości domyślnych oraz reguł</w:t>
      </w:r>
      <w:bookmarkEnd w:id="21"/>
    </w:p>
    <w:p w14:paraId="2EEEF41C" w14:textId="61277715" w:rsidR="00972C89" w:rsidRPr="00972C89" w:rsidRDefault="007C3DFA" w:rsidP="00972C89">
      <w:r>
        <w:rPr>
          <w:noProof/>
        </w:rPr>
        <w:drawing>
          <wp:inline distT="0" distB="0" distL="0" distR="0" wp14:anchorId="42105A63" wp14:editId="0868682D">
            <wp:extent cx="2486025" cy="1228725"/>
            <wp:effectExtent l="0" t="0" r="9525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D094" w14:textId="51DC7987" w:rsidR="00972C89" w:rsidRP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df_data_wystawieni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FF00FF"/>
          <w:sz w:val="19"/>
          <w:szCs w:val="19"/>
          <w:lang w:val="en-GB"/>
        </w:rPr>
        <w:t>CAST</w:t>
      </w:r>
      <w:r w:rsidRPr="00972C89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972C89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972C89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972C89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E9C3F18" w14:textId="77777777" w:rsid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bindefaul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f_data_wystawi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bl_faktura.DataWystawieni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2ED2F9" w14:textId="77777777" w:rsidR="00972C89" w:rsidRPr="00B917B5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BD47F2" w14:textId="2DA6E7C0" w:rsidR="00972C89" w:rsidRP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df_data_rezerwacj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972C89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</w:p>
    <w:p w14:paraId="57D971CA" w14:textId="242EC14E" w:rsid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800000"/>
          <w:sz w:val="19"/>
          <w:szCs w:val="19"/>
          <w:lang w:val="en-GB"/>
        </w:rPr>
        <w:t>sp_bindefault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>df_data_rezerwacji</w:t>
      </w:r>
      <w:r w:rsidRPr="00972C89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FF0000"/>
          <w:sz w:val="19"/>
          <w:szCs w:val="19"/>
          <w:lang w:val="en-GB"/>
        </w:rPr>
        <w:t>'tbl_rezerwacja.DataRezerwacji'</w:t>
      </w:r>
    </w:p>
    <w:p w14:paraId="0EF165DC" w14:textId="77777777" w:rsidR="00B917B5" w:rsidRPr="00B917B5" w:rsidRDefault="00B917B5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7055CE" w14:textId="5EC4845E" w:rsidR="00972C89" w:rsidRPr="00792787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df_data_utworzenia_rezerwacji 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();</w:t>
      </w:r>
    </w:p>
    <w:p w14:paraId="78ECCBA4" w14:textId="3F22FDD3" w:rsidR="00972C89" w:rsidRPr="00792787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800000"/>
          <w:sz w:val="19"/>
          <w:szCs w:val="19"/>
          <w:lang w:val="en-GB"/>
        </w:rPr>
        <w:t>sp_bindefault</w:t>
      </w:r>
      <w:r w:rsidRPr="00792787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>df_data_rezerwacji</w:t>
      </w:r>
      <w:r w:rsidRPr="00792787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92787">
        <w:rPr>
          <w:rFonts w:ascii="Consolas" w:hAnsi="Consolas" w:cs="Consolas"/>
          <w:color w:val="FF0000"/>
          <w:sz w:val="19"/>
          <w:szCs w:val="19"/>
          <w:lang w:val="en-GB"/>
        </w:rPr>
        <w:t>'tbl_rezerwacja.DataUtworzeniaRezerwacji'</w:t>
      </w:r>
    </w:p>
    <w:p w14:paraId="44033943" w14:textId="77777777" w:rsidR="00972C89" w:rsidRPr="00792787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FD3D574" w14:textId="08B6213B" w:rsidR="00972C89" w:rsidRP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df_data_wypozyczenia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972C89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</w:p>
    <w:p w14:paraId="13267B5D" w14:textId="77777777" w:rsid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bindefaul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f_data_wypozyc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bl_wypozyczenie.DataWypozyczenia'</w:t>
      </w:r>
    </w:p>
    <w:p w14:paraId="20B931F8" w14:textId="77777777" w:rsidR="00972C89" w:rsidRPr="00B917B5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846DD" w14:textId="018ED577" w:rsidR="00972C89" w:rsidRPr="00B917B5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df_telef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FF0000"/>
          <w:sz w:val="19"/>
          <w:szCs w:val="19"/>
          <w:lang w:val="en-GB"/>
        </w:rPr>
        <w:t>'+000-000-000-00'</w:t>
      </w:r>
    </w:p>
    <w:p w14:paraId="5F13B366" w14:textId="77777777" w:rsidR="00972C89" w:rsidRP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800000"/>
          <w:sz w:val="19"/>
          <w:szCs w:val="19"/>
          <w:lang w:val="en-GB"/>
        </w:rPr>
        <w:t>sp_bindefault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>df_telefon</w:t>
      </w:r>
      <w:r w:rsidRPr="00972C89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FF0000"/>
          <w:sz w:val="19"/>
          <w:szCs w:val="19"/>
          <w:lang w:val="en-GB"/>
        </w:rPr>
        <w:t>'tbl_klient.Telefon'</w:t>
      </w:r>
    </w:p>
    <w:p w14:paraId="63C69D2F" w14:textId="77777777" w:rsidR="00972C89" w:rsidRP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361EFA3" w14:textId="78CA7277" w:rsidR="00972C89" w:rsidRPr="00B917B5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GB"/>
        </w:rPr>
      </w:pP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df_emai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FF0000"/>
          <w:sz w:val="19"/>
          <w:szCs w:val="19"/>
          <w:lang w:val="en-GB"/>
        </w:rPr>
        <w:t>'default.mail@default.com'</w:t>
      </w:r>
    </w:p>
    <w:p w14:paraId="19DD2923" w14:textId="77777777" w:rsidR="00972C89" w:rsidRPr="00972C89" w:rsidRDefault="00972C89" w:rsidP="00972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800000"/>
          <w:sz w:val="19"/>
          <w:szCs w:val="19"/>
          <w:lang w:val="en-GB"/>
        </w:rPr>
        <w:t>sp_bindefault</w:t>
      </w:r>
      <w:r w:rsidRPr="00972C89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>df_email</w:t>
      </w:r>
      <w:r w:rsidRPr="00972C89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72C8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72C89">
        <w:rPr>
          <w:rFonts w:ascii="Consolas" w:hAnsi="Consolas" w:cs="Consolas"/>
          <w:color w:val="FF0000"/>
          <w:sz w:val="19"/>
          <w:szCs w:val="19"/>
          <w:lang w:val="en-GB"/>
        </w:rPr>
        <w:t>'tbl_klient.Email'</w:t>
      </w:r>
    </w:p>
    <w:p w14:paraId="351EAC4C" w14:textId="77777777" w:rsidR="00B917B5" w:rsidRDefault="00B917B5" w:rsidP="00972C89">
      <w:pPr>
        <w:rPr>
          <w:lang w:val="en-GB"/>
        </w:rPr>
      </w:pPr>
    </w:p>
    <w:p w14:paraId="4BDD9442" w14:textId="68707387" w:rsidR="003364B7" w:rsidRPr="00792787" w:rsidRDefault="001D1914" w:rsidP="001D1914">
      <w:pPr>
        <w:pStyle w:val="Nagwek1"/>
      </w:pPr>
      <w:bookmarkStart w:id="22" w:name="_Toc107946520"/>
      <w:r w:rsidRPr="00792787">
        <w:t xml:space="preserve">Wykaz </w:t>
      </w:r>
      <w:r w:rsidR="00614A98" w:rsidRPr="00792787">
        <w:t xml:space="preserve">obiektów </w:t>
      </w:r>
      <w:r w:rsidR="00BE1756" w:rsidRPr="00792787">
        <w:t>reguł</w:t>
      </w:r>
      <w:bookmarkEnd w:id="22"/>
    </w:p>
    <w:p w14:paraId="3455FC81" w14:textId="29C75C43" w:rsidR="00BE1756" w:rsidRPr="00792787" w:rsidRDefault="003D2CCF" w:rsidP="00BE1756">
      <w:r>
        <w:rPr>
          <w:noProof/>
        </w:rPr>
        <w:drawing>
          <wp:inline distT="0" distB="0" distL="0" distR="0" wp14:anchorId="602B48FC" wp14:editId="779BD2CC">
            <wp:extent cx="2419350" cy="1228725"/>
            <wp:effectExtent l="0" t="0" r="0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8A4" w14:textId="71A2B2A4" w:rsidR="00A35715" w:rsidRPr="00792787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2787">
        <w:rPr>
          <w:rFonts w:ascii="Consolas" w:hAnsi="Consolas" w:cs="Consolas"/>
          <w:color w:val="0000FF"/>
          <w:sz w:val="19"/>
          <w:szCs w:val="19"/>
        </w:rPr>
        <w:t>CREATE</w:t>
      </w:r>
      <w:r w:rsidRPr="007927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2787">
        <w:rPr>
          <w:rFonts w:ascii="Consolas" w:hAnsi="Consolas" w:cs="Consolas"/>
          <w:color w:val="0000FF"/>
          <w:sz w:val="19"/>
          <w:szCs w:val="19"/>
        </w:rPr>
        <w:t>RULE</w:t>
      </w:r>
      <w:r w:rsidRPr="00792787">
        <w:rPr>
          <w:rFonts w:ascii="Consolas" w:hAnsi="Consolas" w:cs="Consolas"/>
          <w:color w:val="000000"/>
          <w:sz w:val="19"/>
          <w:szCs w:val="19"/>
        </w:rPr>
        <w:t xml:space="preserve"> rl_kod_pocztowy </w:t>
      </w:r>
      <w:r w:rsidRPr="00792787">
        <w:rPr>
          <w:rFonts w:ascii="Consolas" w:hAnsi="Consolas" w:cs="Consolas"/>
          <w:color w:val="0000FF"/>
          <w:sz w:val="19"/>
          <w:szCs w:val="19"/>
        </w:rPr>
        <w:t>as</w:t>
      </w:r>
      <w:r w:rsidRPr="00792787">
        <w:rPr>
          <w:rFonts w:ascii="Consolas" w:hAnsi="Consolas" w:cs="Consolas"/>
          <w:color w:val="000000"/>
          <w:sz w:val="19"/>
          <w:szCs w:val="19"/>
        </w:rPr>
        <w:t xml:space="preserve"> @kodPocztowy</w:t>
      </w:r>
      <w:r w:rsidR="003B69D3" w:rsidRPr="007927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2787">
        <w:rPr>
          <w:rFonts w:ascii="Consolas" w:hAnsi="Consolas" w:cs="Consolas"/>
          <w:color w:val="808080"/>
          <w:sz w:val="19"/>
          <w:szCs w:val="19"/>
        </w:rPr>
        <w:t>LIKE</w:t>
      </w:r>
      <w:r w:rsidRPr="007927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2787">
        <w:rPr>
          <w:rFonts w:ascii="Consolas" w:hAnsi="Consolas" w:cs="Consolas"/>
          <w:color w:val="FF0000"/>
          <w:sz w:val="19"/>
          <w:szCs w:val="19"/>
        </w:rPr>
        <w:t>'[0-9][0-9]-[0-9][0-9][0-9]'</w:t>
      </w:r>
      <w:r w:rsidRPr="00792787">
        <w:rPr>
          <w:rFonts w:ascii="Consolas" w:hAnsi="Consolas" w:cs="Consolas"/>
          <w:color w:val="808080"/>
          <w:sz w:val="19"/>
          <w:szCs w:val="19"/>
        </w:rPr>
        <w:t>;</w:t>
      </w:r>
    </w:p>
    <w:p w14:paraId="1A9E90A6" w14:textId="0A32E86A" w:rsidR="00A35715" w:rsidRPr="00792787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2787">
        <w:rPr>
          <w:rFonts w:ascii="Consolas" w:hAnsi="Consolas" w:cs="Consolas"/>
          <w:color w:val="0000FF"/>
          <w:sz w:val="19"/>
          <w:szCs w:val="19"/>
        </w:rPr>
        <w:t>EXEC</w:t>
      </w:r>
      <w:r w:rsidRPr="007927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2787">
        <w:rPr>
          <w:rFonts w:ascii="Consolas" w:hAnsi="Consolas" w:cs="Consolas"/>
          <w:color w:val="800000"/>
          <w:sz w:val="19"/>
          <w:szCs w:val="19"/>
        </w:rPr>
        <w:t>sp_bindrule</w:t>
      </w:r>
      <w:r w:rsidRPr="0079278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92787">
        <w:rPr>
          <w:rFonts w:ascii="Consolas" w:hAnsi="Consolas" w:cs="Consolas"/>
          <w:color w:val="000000"/>
          <w:sz w:val="19"/>
          <w:szCs w:val="19"/>
        </w:rPr>
        <w:t>rl_kod_pocztowy</w:t>
      </w:r>
      <w:r w:rsidRPr="00792787">
        <w:rPr>
          <w:rFonts w:ascii="Consolas" w:hAnsi="Consolas" w:cs="Consolas"/>
          <w:color w:val="808080"/>
          <w:sz w:val="19"/>
          <w:szCs w:val="19"/>
        </w:rPr>
        <w:t>,</w:t>
      </w:r>
      <w:r w:rsidRPr="007927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2787">
        <w:rPr>
          <w:rFonts w:ascii="Consolas" w:hAnsi="Consolas" w:cs="Consolas"/>
          <w:color w:val="FF0000"/>
          <w:sz w:val="19"/>
          <w:szCs w:val="19"/>
        </w:rPr>
        <w:t>'tbl_klient.KodPocztowy'</w:t>
      </w:r>
      <w:r w:rsidRPr="00792787">
        <w:rPr>
          <w:rFonts w:ascii="Consolas" w:hAnsi="Consolas" w:cs="Consolas"/>
          <w:color w:val="808080"/>
          <w:sz w:val="19"/>
          <w:szCs w:val="19"/>
        </w:rPr>
        <w:t>;</w:t>
      </w:r>
    </w:p>
    <w:p w14:paraId="501FEAE6" w14:textId="77777777" w:rsidR="00A35715" w:rsidRPr="00792787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B4A15" w14:textId="77777777" w:rsidR="003B69D3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RUL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rl_email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@email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FF0000"/>
          <w:sz w:val="19"/>
          <w:szCs w:val="19"/>
          <w:lang w:val="en-GB"/>
        </w:rPr>
        <w:t>'%[A-Z0-9][@][A-Z0-9]%[.][A-Z0-9]%'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7EAB1C5" w14:textId="3A068A7A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@email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NULL;</w:t>
      </w:r>
    </w:p>
    <w:p w14:paraId="6E0B8945" w14:textId="5A005F85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800000"/>
          <w:sz w:val="19"/>
          <w:szCs w:val="19"/>
          <w:lang w:val="en-GB"/>
        </w:rPr>
        <w:t>sp_bindrule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>rl_email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FF0000"/>
          <w:sz w:val="19"/>
          <w:szCs w:val="19"/>
          <w:lang w:val="en-GB"/>
        </w:rPr>
        <w:t>'tbl_klient.Email'</w:t>
      </w:r>
    </w:p>
    <w:p w14:paraId="4B9E1586" w14:textId="77777777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AAE897" w14:textId="5A25E952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RUL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rl_data_urodzenia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="003B69D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Urodzenia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&lt;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FF00FF"/>
          <w:sz w:val="19"/>
          <w:szCs w:val="19"/>
          <w:lang w:val="en-GB"/>
        </w:rPr>
        <w:t>CAST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35715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));</w:t>
      </w:r>
    </w:p>
    <w:p w14:paraId="4A121EAC" w14:textId="015D4A9E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bindru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l_data_urodzen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bl_klient.DataUrodzenia'</w:t>
      </w:r>
    </w:p>
    <w:p w14:paraId="342F8FFD" w14:textId="77777777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91D61" w14:textId="427F243D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RUL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rl_data_wystawienia_fk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="003B69D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WystawieniaFk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&lt;=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FF00FF"/>
          <w:sz w:val="19"/>
          <w:szCs w:val="19"/>
          <w:lang w:val="en-GB"/>
        </w:rPr>
        <w:t>CAST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35715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));</w:t>
      </w:r>
    </w:p>
    <w:p w14:paraId="6D18E40F" w14:textId="77777777" w:rsid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bindru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l_data_wystawienia_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bl_faktura.DataWystawienia'</w:t>
      </w:r>
    </w:p>
    <w:p w14:paraId="542E6A5A" w14:textId="77777777" w:rsid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39F69F" w14:textId="3FC8C94C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B69D3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3B69D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3B69D3">
        <w:rPr>
          <w:rFonts w:ascii="Consolas" w:hAnsi="Consolas" w:cs="Consolas"/>
          <w:color w:val="0000FF"/>
          <w:sz w:val="19"/>
          <w:szCs w:val="19"/>
          <w:lang w:val="en-GB"/>
        </w:rPr>
        <w:t>RULE</w:t>
      </w:r>
      <w:r w:rsidRPr="003B69D3">
        <w:rPr>
          <w:rFonts w:ascii="Consolas" w:hAnsi="Consolas" w:cs="Consolas"/>
          <w:color w:val="000000"/>
          <w:sz w:val="19"/>
          <w:szCs w:val="19"/>
          <w:lang w:val="en-GB"/>
        </w:rPr>
        <w:t xml:space="preserve"> rl_data_utworzenia_rezerwacji </w:t>
      </w:r>
      <w:r w:rsidRPr="003B69D3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="003B69D3" w:rsidRPr="003B69D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UtwRezerwacji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&lt;=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FF00FF"/>
          <w:sz w:val="19"/>
          <w:szCs w:val="19"/>
          <w:lang w:val="en-GB"/>
        </w:rPr>
        <w:t>CAST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35715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));</w:t>
      </w:r>
    </w:p>
    <w:p w14:paraId="41B72D3E" w14:textId="50B6A2FA" w:rsid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bindru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B69D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l_data_utworzenia_rezerwacj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bl_rezerwacja.DataUtworzeniaRezerwacji'</w:t>
      </w:r>
    </w:p>
    <w:p w14:paraId="258313B3" w14:textId="77777777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5E2392" w14:textId="4E8D52A5" w:rsidR="00A35715" w:rsidRPr="00A35715" w:rsidRDefault="00A35715" w:rsidP="00A35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RULE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rl_data_rezerwacji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="003B69D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Rezerwacji 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&lt;=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FF00FF"/>
          <w:sz w:val="19"/>
          <w:szCs w:val="19"/>
          <w:lang w:val="en-GB"/>
        </w:rPr>
        <w:t>CAST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A35715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()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));</w:t>
      </w:r>
    </w:p>
    <w:p w14:paraId="613E3A52" w14:textId="4F32C3B3" w:rsidR="00CC53FE" w:rsidRPr="007C3DFA" w:rsidRDefault="00A35715" w:rsidP="007C3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800000"/>
          <w:sz w:val="19"/>
          <w:szCs w:val="19"/>
          <w:lang w:val="en-GB"/>
        </w:rPr>
        <w:t>sp_bindrule</w:t>
      </w:r>
      <w:r w:rsidRPr="00A3571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>rl_data_rezerwacji</w:t>
      </w:r>
      <w:r w:rsidRPr="00A3571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A3571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35715">
        <w:rPr>
          <w:rFonts w:ascii="Consolas" w:hAnsi="Consolas" w:cs="Consolas"/>
          <w:color w:val="FF0000"/>
          <w:sz w:val="19"/>
          <w:szCs w:val="19"/>
          <w:lang w:val="en-GB"/>
        </w:rPr>
        <w:t>'tbl_rezerwacja.DataRezerwacji'</w:t>
      </w:r>
    </w:p>
    <w:p w14:paraId="73F517B2" w14:textId="1D242CC6" w:rsidR="00E23C96" w:rsidRPr="00E23C96" w:rsidRDefault="000B50BF" w:rsidP="00E23C96">
      <w:pPr>
        <w:pStyle w:val="Nagwek1"/>
      </w:pPr>
      <w:bookmarkStart w:id="23" w:name="_Toc107946521"/>
      <w:r w:rsidRPr="00E23C96">
        <w:lastRenderedPageBreak/>
        <w:t>Wni</w:t>
      </w:r>
      <w:r w:rsidR="00E23C96" w:rsidRPr="00E23C96">
        <w:t>oski i podsumowanie</w:t>
      </w:r>
      <w:bookmarkEnd w:id="23"/>
    </w:p>
    <w:p w14:paraId="51E270DE" w14:textId="77777777" w:rsidR="00E23C96" w:rsidRPr="004C2100" w:rsidRDefault="00E23C96" w:rsidP="00E23C96"/>
    <w:p w14:paraId="2ED666EF" w14:textId="26792BFF" w:rsidR="00E23C96" w:rsidRDefault="00DC2226" w:rsidP="00E23C96">
      <w:r w:rsidRPr="004C2100">
        <w:t xml:space="preserve">Baza </w:t>
      </w:r>
      <w:r w:rsidR="004C2100" w:rsidRPr="004C2100">
        <w:t>dany</w:t>
      </w:r>
      <w:r w:rsidR="004C2100">
        <w:t>ch jest zaprojektowana według zasad projektowania baz danych.</w:t>
      </w:r>
      <w:r w:rsidR="003A7550">
        <w:t xml:space="preserve"> </w:t>
      </w:r>
      <w:r w:rsidR="00EE6741">
        <w:t xml:space="preserve">Spełnia </w:t>
      </w:r>
      <w:r w:rsidR="006009B5">
        <w:t>wyżej wymienione wymagania</w:t>
      </w:r>
      <w:r w:rsidR="001B7278">
        <w:t xml:space="preserve"> i funkcjonalności</w:t>
      </w:r>
      <w:r w:rsidR="00203F8B">
        <w:t>. Została wypełniona przykładowymi danymi</w:t>
      </w:r>
      <w:r w:rsidR="001E2757">
        <w:t>.</w:t>
      </w:r>
    </w:p>
    <w:p w14:paraId="55F4A901" w14:textId="1EC8A387" w:rsidR="00E61A34" w:rsidRDefault="0036720A" w:rsidP="002118E4">
      <w:r>
        <w:t>Baza posiada wiele widoków</w:t>
      </w:r>
      <w:r w:rsidR="006D1D53">
        <w:t xml:space="preserve">, które ułatwiają </w:t>
      </w:r>
      <w:r w:rsidR="00B47725">
        <w:t xml:space="preserve">analizę danych </w:t>
      </w:r>
      <w:r w:rsidR="00C432D6">
        <w:t xml:space="preserve">klientów, rezerwacji czy </w:t>
      </w:r>
      <w:r w:rsidR="000A24E2">
        <w:t xml:space="preserve">samochodów. </w:t>
      </w:r>
      <w:r w:rsidR="002C6FE3">
        <w:t>Dzięki niej</w:t>
      </w:r>
      <w:r w:rsidR="000A24E2">
        <w:t xml:space="preserve"> również</w:t>
      </w:r>
      <w:r w:rsidR="002C6FE3">
        <w:t xml:space="preserve"> można dodawać</w:t>
      </w:r>
      <w:r w:rsidR="005747F2">
        <w:t xml:space="preserve"> </w:t>
      </w:r>
      <w:r w:rsidR="004E70B8">
        <w:t>i modyfikować dane dotyczące klientów</w:t>
      </w:r>
      <w:r w:rsidR="001F3D1C">
        <w:t>, rezerwacj</w:t>
      </w:r>
      <w:r w:rsidR="003A1223">
        <w:t>i</w:t>
      </w:r>
      <w:r w:rsidR="00B26B13">
        <w:t>, samochodów</w:t>
      </w:r>
      <w:r w:rsidR="00F80D15">
        <w:t>, czy ubezpie</w:t>
      </w:r>
      <w:r w:rsidR="004C1785">
        <w:t>cz</w:t>
      </w:r>
      <w:r w:rsidR="006B738D">
        <w:t>eń.</w:t>
      </w:r>
      <w:r w:rsidR="00FB27CA">
        <w:t xml:space="preserve"> </w:t>
      </w:r>
      <w:r w:rsidR="004D5FAB">
        <w:t>P</w:t>
      </w:r>
      <w:r w:rsidR="00254D9B">
        <w:t>osiada wiele funkcji</w:t>
      </w:r>
      <w:r w:rsidR="00FF4554">
        <w:t xml:space="preserve"> </w:t>
      </w:r>
      <w:r w:rsidR="000D4109">
        <w:t xml:space="preserve">ułatwiających </w:t>
      </w:r>
      <w:r w:rsidR="00E7341C">
        <w:t>pracę z danymi</w:t>
      </w:r>
      <w:r w:rsidR="002118E4">
        <w:t>.</w:t>
      </w:r>
      <w:r w:rsidR="004F453B">
        <w:t xml:space="preserve"> P</w:t>
      </w:r>
      <w:r w:rsidR="00EC4DF3">
        <w:t xml:space="preserve">ozwala na zarządzanie </w:t>
      </w:r>
      <w:r w:rsidR="006909E4">
        <w:t>fakturami i płatnościami.</w:t>
      </w:r>
    </w:p>
    <w:p w14:paraId="5BFD8A18" w14:textId="194F8732" w:rsidR="002118E4" w:rsidRDefault="002118E4" w:rsidP="002118E4">
      <w:r>
        <w:t>Projekt</w:t>
      </w:r>
      <w:r w:rsidR="00606D15">
        <w:t xml:space="preserve"> został stworzony z myślą o </w:t>
      </w:r>
      <w:r w:rsidR="0050130D">
        <w:t>każdej</w:t>
      </w:r>
      <w:r w:rsidR="008E51C7">
        <w:t xml:space="preserve"> operacji prowadzonej w </w:t>
      </w:r>
      <w:r w:rsidR="00751164">
        <w:t>wypożyczalni samochodów</w:t>
      </w:r>
      <w:r w:rsidR="001A0A67">
        <w:t xml:space="preserve">, tak aby </w:t>
      </w:r>
      <w:r w:rsidR="009E3C32">
        <w:t xml:space="preserve">był on </w:t>
      </w:r>
      <w:r w:rsidR="007D77BF">
        <w:t xml:space="preserve">w pełni funkcjonalny </w:t>
      </w:r>
      <w:r w:rsidR="00990986">
        <w:t xml:space="preserve">dla </w:t>
      </w:r>
      <w:r w:rsidR="00485468">
        <w:t xml:space="preserve">osób </w:t>
      </w:r>
      <w:r w:rsidR="007F31E8">
        <w:t>ją prowadzących.</w:t>
      </w:r>
    </w:p>
    <w:p w14:paraId="368C43CD" w14:textId="77777777" w:rsidR="00E61A34" w:rsidRPr="004C2100" w:rsidRDefault="00E61A34" w:rsidP="00E23C96"/>
    <w:sectPr w:rsidR="00E61A34" w:rsidRPr="004C2100" w:rsidSect="00966807">
      <w:footerReference w:type="defaul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5F9C" w14:textId="77777777" w:rsidR="001B3F6F" w:rsidRDefault="001B3F6F" w:rsidP="008E55F5">
      <w:pPr>
        <w:spacing w:after="0" w:line="240" w:lineRule="auto"/>
      </w:pPr>
      <w:r>
        <w:separator/>
      </w:r>
    </w:p>
  </w:endnote>
  <w:endnote w:type="continuationSeparator" w:id="0">
    <w:p w14:paraId="1B1DF7D4" w14:textId="77777777" w:rsidR="001B3F6F" w:rsidRDefault="001B3F6F" w:rsidP="008E55F5">
      <w:pPr>
        <w:spacing w:after="0" w:line="240" w:lineRule="auto"/>
      </w:pPr>
      <w:r>
        <w:continuationSeparator/>
      </w:r>
    </w:p>
  </w:endnote>
  <w:endnote w:type="continuationNotice" w:id="1">
    <w:p w14:paraId="4738779A" w14:textId="77777777" w:rsidR="001B3F6F" w:rsidRDefault="001B3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09920"/>
      <w:docPartObj>
        <w:docPartGallery w:val="Page Numbers (Bottom of Page)"/>
        <w:docPartUnique/>
      </w:docPartObj>
    </w:sdtPr>
    <w:sdtEndPr/>
    <w:sdtContent>
      <w:p w14:paraId="1733BED0" w14:textId="2D14FEBE" w:rsidR="008363DB" w:rsidRDefault="00836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60FED8" w14:textId="77777777" w:rsidR="008363DB" w:rsidRDefault="00836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E314" w14:textId="77777777" w:rsidR="001B3F6F" w:rsidRDefault="001B3F6F" w:rsidP="008E55F5">
      <w:pPr>
        <w:spacing w:after="0" w:line="240" w:lineRule="auto"/>
      </w:pPr>
      <w:r>
        <w:separator/>
      </w:r>
    </w:p>
  </w:footnote>
  <w:footnote w:type="continuationSeparator" w:id="0">
    <w:p w14:paraId="5116E228" w14:textId="77777777" w:rsidR="001B3F6F" w:rsidRDefault="001B3F6F" w:rsidP="008E55F5">
      <w:pPr>
        <w:spacing w:after="0" w:line="240" w:lineRule="auto"/>
      </w:pPr>
      <w:r>
        <w:continuationSeparator/>
      </w:r>
    </w:p>
  </w:footnote>
  <w:footnote w:type="continuationNotice" w:id="1">
    <w:p w14:paraId="6AD7D80D" w14:textId="77777777" w:rsidR="001B3F6F" w:rsidRDefault="001B3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20142"/>
    <w:multiLevelType w:val="hybridMultilevel"/>
    <w:tmpl w:val="E7C4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E42B3"/>
    <w:multiLevelType w:val="hybridMultilevel"/>
    <w:tmpl w:val="0F905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867485">
    <w:abstractNumId w:val="1"/>
  </w:num>
  <w:num w:numId="2" w16cid:durableId="65434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54"/>
    <w:rsid w:val="0000069E"/>
    <w:rsid w:val="00010288"/>
    <w:rsid w:val="000108CF"/>
    <w:rsid w:val="00013DD1"/>
    <w:rsid w:val="00016C82"/>
    <w:rsid w:val="0002058D"/>
    <w:rsid w:val="00021E2B"/>
    <w:rsid w:val="0002445D"/>
    <w:rsid w:val="00024F1E"/>
    <w:rsid w:val="00026576"/>
    <w:rsid w:val="00030858"/>
    <w:rsid w:val="00032F60"/>
    <w:rsid w:val="00034B31"/>
    <w:rsid w:val="00035AE7"/>
    <w:rsid w:val="00051795"/>
    <w:rsid w:val="00053F7E"/>
    <w:rsid w:val="00060CDA"/>
    <w:rsid w:val="00064A77"/>
    <w:rsid w:val="00087DCE"/>
    <w:rsid w:val="00090500"/>
    <w:rsid w:val="000A1AFC"/>
    <w:rsid w:val="000A24E2"/>
    <w:rsid w:val="000A280A"/>
    <w:rsid w:val="000A2F09"/>
    <w:rsid w:val="000A689D"/>
    <w:rsid w:val="000B40F9"/>
    <w:rsid w:val="000B50BF"/>
    <w:rsid w:val="000B6015"/>
    <w:rsid w:val="000C0B89"/>
    <w:rsid w:val="000C1788"/>
    <w:rsid w:val="000C43BB"/>
    <w:rsid w:val="000C5EBA"/>
    <w:rsid w:val="000D11D3"/>
    <w:rsid w:val="000D4109"/>
    <w:rsid w:val="000E286A"/>
    <w:rsid w:val="000F082E"/>
    <w:rsid w:val="000F65C9"/>
    <w:rsid w:val="001022D5"/>
    <w:rsid w:val="001100CC"/>
    <w:rsid w:val="00112A8B"/>
    <w:rsid w:val="001232AE"/>
    <w:rsid w:val="00140126"/>
    <w:rsid w:val="00146D3A"/>
    <w:rsid w:val="00154EAF"/>
    <w:rsid w:val="00162EF5"/>
    <w:rsid w:val="001636C9"/>
    <w:rsid w:val="00164610"/>
    <w:rsid w:val="00170429"/>
    <w:rsid w:val="00181596"/>
    <w:rsid w:val="00187F5E"/>
    <w:rsid w:val="00194830"/>
    <w:rsid w:val="001A0A67"/>
    <w:rsid w:val="001A0F36"/>
    <w:rsid w:val="001A6A9A"/>
    <w:rsid w:val="001A7F73"/>
    <w:rsid w:val="001B031C"/>
    <w:rsid w:val="001B1639"/>
    <w:rsid w:val="001B2B2B"/>
    <w:rsid w:val="001B3F6F"/>
    <w:rsid w:val="001B7278"/>
    <w:rsid w:val="001C2886"/>
    <w:rsid w:val="001C4265"/>
    <w:rsid w:val="001C5B24"/>
    <w:rsid w:val="001C7A68"/>
    <w:rsid w:val="001D1914"/>
    <w:rsid w:val="001E0EED"/>
    <w:rsid w:val="001E2757"/>
    <w:rsid w:val="001E64B3"/>
    <w:rsid w:val="001F277E"/>
    <w:rsid w:val="001F3D1C"/>
    <w:rsid w:val="001F46AB"/>
    <w:rsid w:val="001F4EA7"/>
    <w:rsid w:val="001F5A02"/>
    <w:rsid w:val="00202F8E"/>
    <w:rsid w:val="00203F8B"/>
    <w:rsid w:val="00205A4F"/>
    <w:rsid w:val="002118E4"/>
    <w:rsid w:val="002151C9"/>
    <w:rsid w:val="0022119E"/>
    <w:rsid w:val="0022584E"/>
    <w:rsid w:val="00226C61"/>
    <w:rsid w:val="00230854"/>
    <w:rsid w:val="00233CBA"/>
    <w:rsid w:val="00240307"/>
    <w:rsid w:val="002406C3"/>
    <w:rsid w:val="0024393E"/>
    <w:rsid w:val="0024633A"/>
    <w:rsid w:val="00246E33"/>
    <w:rsid w:val="00253A05"/>
    <w:rsid w:val="0025467E"/>
    <w:rsid w:val="00254D9B"/>
    <w:rsid w:val="002644D0"/>
    <w:rsid w:val="0027063C"/>
    <w:rsid w:val="0027358D"/>
    <w:rsid w:val="00277403"/>
    <w:rsid w:val="00287290"/>
    <w:rsid w:val="002906CB"/>
    <w:rsid w:val="002941DA"/>
    <w:rsid w:val="002956E3"/>
    <w:rsid w:val="002A0B4E"/>
    <w:rsid w:val="002A1075"/>
    <w:rsid w:val="002A128B"/>
    <w:rsid w:val="002B07D0"/>
    <w:rsid w:val="002B3532"/>
    <w:rsid w:val="002B701F"/>
    <w:rsid w:val="002C5832"/>
    <w:rsid w:val="002C6FE3"/>
    <w:rsid w:val="002E10C0"/>
    <w:rsid w:val="002E22F8"/>
    <w:rsid w:val="002E5EE0"/>
    <w:rsid w:val="002F12C9"/>
    <w:rsid w:val="002F1D42"/>
    <w:rsid w:val="00302FA1"/>
    <w:rsid w:val="0030313E"/>
    <w:rsid w:val="00317FFD"/>
    <w:rsid w:val="003227EF"/>
    <w:rsid w:val="003267D5"/>
    <w:rsid w:val="003364B7"/>
    <w:rsid w:val="00337236"/>
    <w:rsid w:val="00341A36"/>
    <w:rsid w:val="00343200"/>
    <w:rsid w:val="0035006E"/>
    <w:rsid w:val="0035137A"/>
    <w:rsid w:val="00352F4A"/>
    <w:rsid w:val="0035303A"/>
    <w:rsid w:val="003532CE"/>
    <w:rsid w:val="003605EF"/>
    <w:rsid w:val="00361FFF"/>
    <w:rsid w:val="00362792"/>
    <w:rsid w:val="0036720A"/>
    <w:rsid w:val="00372227"/>
    <w:rsid w:val="00380EF6"/>
    <w:rsid w:val="003814EF"/>
    <w:rsid w:val="00383920"/>
    <w:rsid w:val="00387815"/>
    <w:rsid w:val="00393E9D"/>
    <w:rsid w:val="003A1223"/>
    <w:rsid w:val="003A2FF9"/>
    <w:rsid w:val="003A7550"/>
    <w:rsid w:val="003B0EDA"/>
    <w:rsid w:val="003B69D3"/>
    <w:rsid w:val="003B706C"/>
    <w:rsid w:val="003C4D35"/>
    <w:rsid w:val="003C5B1F"/>
    <w:rsid w:val="003C7D14"/>
    <w:rsid w:val="003D2CCF"/>
    <w:rsid w:val="003E77AE"/>
    <w:rsid w:val="003F1562"/>
    <w:rsid w:val="003F1BF6"/>
    <w:rsid w:val="003F28A5"/>
    <w:rsid w:val="003F2DFB"/>
    <w:rsid w:val="0040679A"/>
    <w:rsid w:val="00412D2E"/>
    <w:rsid w:val="00420307"/>
    <w:rsid w:val="00420F8F"/>
    <w:rsid w:val="00421631"/>
    <w:rsid w:val="00423650"/>
    <w:rsid w:val="00423671"/>
    <w:rsid w:val="00437F91"/>
    <w:rsid w:val="00443EAD"/>
    <w:rsid w:val="00445388"/>
    <w:rsid w:val="00451E13"/>
    <w:rsid w:val="004549E2"/>
    <w:rsid w:val="0046570E"/>
    <w:rsid w:val="00471701"/>
    <w:rsid w:val="00474995"/>
    <w:rsid w:val="00474D1F"/>
    <w:rsid w:val="004753C5"/>
    <w:rsid w:val="0047589B"/>
    <w:rsid w:val="00477CB7"/>
    <w:rsid w:val="00485468"/>
    <w:rsid w:val="0048574D"/>
    <w:rsid w:val="004A03E2"/>
    <w:rsid w:val="004A1D50"/>
    <w:rsid w:val="004A670E"/>
    <w:rsid w:val="004B0622"/>
    <w:rsid w:val="004B1997"/>
    <w:rsid w:val="004B19DB"/>
    <w:rsid w:val="004B6560"/>
    <w:rsid w:val="004B7801"/>
    <w:rsid w:val="004C0730"/>
    <w:rsid w:val="004C1785"/>
    <w:rsid w:val="004C2100"/>
    <w:rsid w:val="004C3A0D"/>
    <w:rsid w:val="004C5057"/>
    <w:rsid w:val="004D2DA9"/>
    <w:rsid w:val="004D5FAB"/>
    <w:rsid w:val="004D6D1D"/>
    <w:rsid w:val="004D755C"/>
    <w:rsid w:val="004E01DB"/>
    <w:rsid w:val="004E70B8"/>
    <w:rsid w:val="004E74F8"/>
    <w:rsid w:val="004F3409"/>
    <w:rsid w:val="004F453B"/>
    <w:rsid w:val="0050130D"/>
    <w:rsid w:val="00504DB0"/>
    <w:rsid w:val="00507C55"/>
    <w:rsid w:val="005122DA"/>
    <w:rsid w:val="00515632"/>
    <w:rsid w:val="00521CF5"/>
    <w:rsid w:val="00525871"/>
    <w:rsid w:val="00527C8E"/>
    <w:rsid w:val="00530F7B"/>
    <w:rsid w:val="00540757"/>
    <w:rsid w:val="005426B8"/>
    <w:rsid w:val="005551CE"/>
    <w:rsid w:val="00562517"/>
    <w:rsid w:val="00570219"/>
    <w:rsid w:val="005747F2"/>
    <w:rsid w:val="005751B1"/>
    <w:rsid w:val="0058136A"/>
    <w:rsid w:val="005839CA"/>
    <w:rsid w:val="00584B9A"/>
    <w:rsid w:val="0059223A"/>
    <w:rsid w:val="00597A33"/>
    <w:rsid w:val="005A2F8A"/>
    <w:rsid w:val="005B20DF"/>
    <w:rsid w:val="005B5E90"/>
    <w:rsid w:val="005B6E7E"/>
    <w:rsid w:val="005C0D61"/>
    <w:rsid w:val="005C23B9"/>
    <w:rsid w:val="005C3703"/>
    <w:rsid w:val="005C62AF"/>
    <w:rsid w:val="005C7807"/>
    <w:rsid w:val="005C7ABC"/>
    <w:rsid w:val="005D04A6"/>
    <w:rsid w:val="005D5563"/>
    <w:rsid w:val="005E5BA0"/>
    <w:rsid w:val="005E65A4"/>
    <w:rsid w:val="005E7846"/>
    <w:rsid w:val="005F2642"/>
    <w:rsid w:val="005F4C88"/>
    <w:rsid w:val="005F73D8"/>
    <w:rsid w:val="006009B5"/>
    <w:rsid w:val="00605C91"/>
    <w:rsid w:val="0060688B"/>
    <w:rsid w:val="00606D15"/>
    <w:rsid w:val="006134AA"/>
    <w:rsid w:val="00613C11"/>
    <w:rsid w:val="00614A98"/>
    <w:rsid w:val="00621522"/>
    <w:rsid w:val="00625929"/>
    <w:rsid w:val="006308A4"/>
    <w:rsid w:val="006323D8"/>
    <w:rsid w:val="00636FAD"/>
    <w:rsid w:val="00637E4D"/>
    <w:rsid w:val="00643B27"/>
    <w:rsid w:val="006461FD"/>
    <w:rsid w:val="006512CA"/>
    <w:rsid w:val="00657B2D"/>
    <w:rsid w:val="00661AFC"/>
    <w:rsid w:val="00667724"/>
    <w:rsid w:val="00671D95"/>
    <w:rsid w:val="006751C5"/>
    <w:rsid w:val="00681CF2"/>
    <w:rsid w:val="00682BAD"/>
    <w:rsid w:val="00683A29"/>
    <w:rsid w:val="006841CE"/>
    <w:rsid w:val="00684B05"/>
    <w:rsid w:val="006855F6"/>
    <w:rsid w:val="00686234"/>
    <w:rsid w:val="00690603"/>
    <w:rsid w:val="006909E4"/>
    <w:rsid w:val="006918C5"/>
    <w:rsid w:val="006A2D54"/>
    <w:rsid w:val="006A632F"/>
    <w:rsid w:val="006A7CBD"/>
    <w:rsid w:val="006B738D"/>
    <w:rsid w:val="006D1D53"/>
    <w:rsid w:val="006D2F3B"/>
    <w:rsid w:val="006E4BBA"/>
    <w:rsid w:val="006E76F6"/>
    <w:rsid w:val="006F28ED"/>
    <w:rsid w:val="006F36EF"/>
    <w:rsid w:val="00703F09"/>
    <w:rsid w:val="00713189"/>
    <w:rsid w:val="00720C5B"/>
    <w:rsid w:val="00720C96"/>
    <w:rsid w:val="00726167"/>
    <w:rsid w:val="0074290C"/>
    <w:rsid w:val="00745F9B"/>
    <w:rsid w:val="00751164"/>
    <w:rsid w:val="007556D6"/>
    <w:rsid w:val="007571FF"/>
    <w:rsid w:val="0076148D"/>
    <w:rsid w:val="00763916"/>
    <w:rsid w:val="007656FD"/>
    <w:rsid w:val="007676F2"/>
    <w:rsid w:val="00775AF0"/>
    <w:rsid w:val="0077700F"/>
    <w:rsid w:val="00781656"/>
    <w:rsid w:val="00783CAF"/>
    <w:rsid w:val="00786AB6"/>
    <w:rsid w:val="00787C54"/>
    <w:rsid w:val="00790857"/>
    <w:rsid w:val="00792787"/>
    <w:rsid w:val="00792AEE"/>
    <w:rsid w:val="00793DD5"/>
    <w:rsid w:val="007958EF"/>
    <w:rsid w:val="00797A6F"/>
    <w:rsid w:val="007A292B"/>
    <w:rsid w:val="007A35C4"/>
    <w:rsid w:val="007A4293"/>
    <w:rsid w:val="007A4AD5"/>
    <w:rsid w:val="007A75EB"/>
    <w:rsid w:val="007B43F2"/>
    <w:rsid w:val="007C2342"/>
    <w:rsid w:val="007C3C73"/>
    <w:rsid w:val="007C3DFA"/>
    <w:rsid w:val="007D77BF"/>
    <w:rsid w:val="007E6C37"/>
    <w:rsid w:val="007F0747"/>
    <w:rsid w:val="007F31E8"/>
    <w:rsid w:val="007F3607"/>
    <w:rsid w:val="0080046A"/>
    <w:rsid w:val="0080125B"/>
    <w:rsid w:val="00801C29"/>
    <w:rsid w:val="00803386"/>
    <w:rsid w:val="0080388D"/>
    <w:rsid w:val="00807425"/>
    <w:rsid w:val="008133DE"/>
    <w:rsid w:val="00823E09"/>
    <w:rsid w:val="00827DDC"/>
    <w:rsid w:val="0083060B"/>
    <w:rsid w:val="00830EB5"/>
    <w:rsid w:val="00831355"/>
    <w:rsid w:val="008363DB"/>
    <w:rsid w:val="008422E3"/>
    <w:rsid w:val="00845363"/>
    <w:rsid w:val="00847511"/>
    <w:rsid w:val="0085494E"/>
    <w:rsid w:val="00860373"/>
    <w:rsid w:val="008667DA"/>
    <w:rsid w:val="00871F55"/>
    <w:rsid w:val="008756FE"/>
    <w:rsid w:val="00877D8F"/>
    <w:rsid w:val="008801CF"/>
    <w:rsid w:val="00880D94"/>
    <w:rsid w:val="00885EE0"/>
    <w:rsid w:val="00886EA5"/>
    <w:rsid w:val="008910BC"/>
    <w:rsid w:val="0089179D"/>
    <w:rsid w:val="008A1D7B"/>
    <w:rsid w:val="008B044D"/>
    <w:rsid w:val="008C4D5B"/>
    <w:rsid w:val="008C50A1"/>
    <w:rsid w:val="008C6108"/>
    <w:rsid w:val="008C6F1B"/>
    <w:rsid w:val="008D5045"/>
    <w:rsid w:val="008D6CC1"/>
    <w:rsid w:val="008E270C"/>
    <w:rsid w:val="008E3026"/>
    <w:rsid w:val="008E4C70"/>
    <w:rsid w:val="008E51C7"/>
    <w:rsid w:val="008E55F5"/>
    <w:rsid w:val="008F1F7B"/>
    <w:rsid w:val="008F2D59"/>
    <w:rsid w:val="008FBFB8"/>
    <w:rsid w:val="00900C65"/>
    <w:rsid w:val="00901B42"/>
    <w:rsid w:val="009046C5"/>
    <w:rsid w:val="00914CAD"/>
    <w:rsid w:val="00915CCF"/>
    <w:rsid w:val="00916C4E"/>
    <w:rsid w:val="00917C88"/>
    <w:rsid w:val="009273F9"/>
    <w:rsid w:val="009276CA"/>
    <w:rsid w:val="00934395"/>
    <w:rsid w:val="009344F7"/>
    <w:rsid w:val="009377F9"/>
    <w:rsid w:val="00941FC0"/>
    <w:rsid w:val="00943588"/>
    <w:rsid w:val="00944D41"/>
    <w:rsid w:val="00954D2C"/>
    <w:rsid w:val="00955322"/>
    <w:rsid w:val="00955A1C"/>
    <w:rsid w:val="0096005D"/>
    <w:rsid w:val="009634E4"/>
    <w:rsid w:val="009655A4"/>
    <w:rsid w:val="00966807"/>
    <w:rsid w:val="00970F3B"/>
    <w:rsid w:val="009717C5"/>
    <w:rsid w:val="00972C89"/>
    <w:rsid w:val="009754FF"/>
    <w:rsid w:val="00981FC9"/>
    <w:rsid w:val="00982B80"/>
    <w:rsid w:val="0098378C"/>
    <w:rsid w:val="00990986"/>
    <w:rsid w:val="009A61B4"/>
    <w:rsid w:val="009A688F"/>
    <w:rsid w:val="009A7730"/>
    <w:rsid w:val="009C033E"/>
    <w:rsid w:val="009C11F9"/>
    <w:rsid w:val="009C1523"/>
    <w:rsid w:val="009E3C32"/>
    <w:rsid w:val="009E6702"/>
    <w:rsid w:val="009F047F"/>
    <w:rsid w:val="009F068F"/>
    <w:rsid w:val="009F07C6"/>
    <w:rsid w:val="00A047EB"/>
    <w:rsid w:val="00A04948"/>
    <w:rsid w:val="00A14649"/>
    <w:rsid w:val="00A14BC5"/>
    <w:rsid w:val="00A170D1"/>
    <w:rsid w:val="00A21B7B"/>
    <w:rsid w:val="00A307F8"/>
    <w:rsid w:val="00A323CE"/>
    <w:rsid w:val="00A35715"/>
    <w:rsid w:val="00A35E94"/>
    <w:rsid w:val="00A43004"/>
    <w:rsid w:val="00A467D9"/>
    <w:rsid w:val="00A53315"/>
    <w:rsid w:val="00A54106"/>
    <w:rsid w:val="00A579EF"/>
    <w:rsid w:val="00A70CEF"/>
    <w:rsid w:val="00A744C2"/>
    <w:rsid w:val="00A74746"/>
    <w:rsid w:val="00A84AC6"/>
    <w:rsid w:val="00A867D4"/>
    <w:rsid w:val="00A8788C"/>
    <w:rsid w:val="00A9141A"/>
    <w:rsid w:val="00A95A6A"/>
    <w:rsid w:val="00AA0EF7"/>
    <w:rsid w:val="00AA4768"/>
    <w:rsid w:val="00AA4E0D"/>
    <w:rsid w:val="00AB5001"/>
    <w:rsid w:val="00AB7491"/>
    <w:rsid w:val="00AC0E65"/>
    <w:rsid w:val="00AC3E3A"/>
    <w:rsid w:val="00AC5F4A"/>
    <w:rsid w:val="00AC7B82"/>
    <w:rsid w:val="00AD29BD"/>
    <w:rsid w:val="00AE67B8"/>
    <w:rsid w:val="00AE727B"/>
    <w:rsid w:val="00AE755E"/>
    <w:rsid w:val="00AF0EDB"/>
    <w:rsid w:val="00B00987"/>
    <w:rsid w:val="00B01E8E"/>
    <w:rsid w:val="00B06270"/>
    <w:rsid w:val="00B125F4"/>
    <w:rsid w:val="00B12764"/>
    <w:rsid w:val="00B15EED"/>
    <w:rsid w:val="00B20E38"/>
    <w:rsid w:val="00B22E6C"/>
    <w:rsid w:val="00B23A32"/>
    <w:rsid w:val="00B2527F"/>
    <w:rsid w:val="00B26B13"/>
    <w:rsid w:val="00B27A81"/>
    <w:rsid w:val="00B307E6"/>
    <w:rsid w:val="00B31D4C"/>
    <w:rsid w:val="00B425AC"/>
    <w:rsid w:val="00B47725"/>
    <w:rsid w:val="00B608BF"/>
    <w:rsid w:val="00B60E02"/>
    <w:rsid w:val="00B655C4"/>
    <w:rsid w:val="00B70F6A"/>
    <w:rsid w:val="00B74921"/>
    <w:rsid w:val="00B81DBE"/>
    <w:rsid w:val="00B917B5"/>
    <w:rsid w:val="00B93569"/>
    <w:rsid w:val="00B97A0A"/>
    <w:rsid w:val="00BA2FA4"/>
    <w:rsid w:val="00BA5B6E"/>
    <w:rsid w:val="00BB0549"/>
    <w:rsid w:val="00BB4F8A"/>
    <w:rsid w:val="00BC6981"/>
    <w:rsid w:val="00BE1756"/>
    <w:rsid w:val="00BE6501"/>
    <w:rsid w:val="00BF3E91"/>
    <w:rsid w:val="00BF6052"/>
    <w:rsid w:val="00C03107"/>
    <w:rsid w:val="00C05325"/>
    <w:rsid w:val="00C0621E"/>
    <w:rsid w:val="00C07F08"/>
    <w:rsid w:val="00C12CDF"/>
    <w:rsid w:val="00C15C25"/>
    <w:rsid w:val="00C171C5"/>
    <w:rsid w:val="00C27F4E"/>
    <w:rsid w:val="00C32603"/>
    <w:rsid w:val="00C33F32"/>
    <w:rsid w:val="00C356AD"/>
    <w:rsid w:val="00C42BB7"/>
    <w:rsid w:val="00C432D6"/>
    <w:rsid w:val="00C44CF5"/>
    <w:rsid w:val="00C45A93"/>
    <w:rsid w:val="00C513D3"/>
    <w:rsid w:val="00C533FF"/>
    <w:rsid w:val="00C56290"/>
    <w:rsid w:val="00C63BDE"/>
    <w:rsid w:val="00C74690"/>
    <w:rsid w:val="00C94F96"/>
    <w:rsid w:val="00CB0313"/>
    <w:rsid w:val="00CB069A"/>
    <w:rsid w:val="00CB1475"/>
    <w:rsid w:val="00CB5F5B"/>
    <w:rsid w:val="00CC0140"/>
    <w:rsid w:val="00CC22BE"/>
    <w:rsid w:val="00CC53FE"/>
    <w:rsid w:val="00CC5AB2"/>
    <w:rsid w:val="00CD4149"/>
    <w:rsid w:val="00CE0C15"/>
    <w:rsid w:val="00CE7829"/>
    <w:rsid w:val="00CF015B"/>
    <w:rsid w:val="00D01688"/>
    <w:rsid w:val="00D0435A"/>
    <w:rsid w:val="00D04BF4"/>
    <w:rsid w:val="00D13245"/>
    <w:rsid w:val="00D139DA"/>
    <w:rsid w:val="00D13C32"/>
    <w:rsid w:val="00D23F0C"/>
    <w:rsid w:val="00D406A3"/>
    <w:rsid w:val="00D4278B"/>
    <w:rsid w:val="00D43715"/>
    <w:rsid w:val="00D467E6"/>
    <w:rsid w:val="00D5110F"/>
    <w:rsid w:val="00D511B6"/>
    <w:rsid w:val="00D518C4"/>
    <w:rsid w:val="00D558B1"/>
    <w:rsid w:val="00D55A56"/>
    <w:rsid w:val="00D574AD"/>
    <w:rsid w:val="00D634B7"/>
    <w:rsid w:val="00D82772"/>
    <w:rsid w:val="00D828CB"/>
    <w:rsid w:val="00D84726"/>
    <w:rsid w:val="00D974EF"/>
    <w:rsid w:val="00DA28E8"/>
    <w:rsid w:val="00DA7FBD"/>
    <w:rsid w:val="00DB42E1"/>
    <w:rsid w:val="00DC0A03"/>
    <w:rsid w:val="00DC2226"/>
    <w:rsid w:val="00DC3E3E"/>
    <w:rsid w:val="00DC5F41"/>
    <w:rsid w:val="00DC6A1A"/>
    <w:rsid w:val="00DE0B3B"/>
    <w:rsid w:val="00DE5131"/>
    <w:rsid w:val="00DE6FB2"/>
    <w:rsid w:val="00DE7F56"/>
    <w:rsid w:val="00DF0AD7"/>
    <w:rsid w:val="00DF38FD"/>
    <w:rsid w:val="00E04C3D"/>
    <w:rsid w:val="00E05476"/>
    <w:rsid w:val="00E070DB"/>
    <w:rsid w:val="00E103E8"/>
    <w:rsid w:val="00E10B81"/>
    <w:rsid w:val="00E12D51"/>
    <w:rsid w:val="00E169CC"/>
    <w:rsid w:val="00E20FB2"/>
    <w:rsid w:val="00E23C96"/>
    <w:rsid w:val="00E30586"/>
    <w:rsid w:val="00E336EA"/>
    <w:rsid w:val="00E364EF"/>
    <w:rsid w:val="00E400A3"/>
    <w:rsid w:val="00E4153B"/>
    <w:rsid w:val="00E44659"/>
    <w:rsid w:val="00E5760D"/>
    <w:rsid w:val="00E61A34"/>
    <w:rsid w:val="00E62B0A"/>
    <w:rsid w:val="00E70C21"/>
    <w:rsid w:val="00E7341C"/>
    <w:rsid w:val="00E80426"/>
    <w:rsid w:val="00E80DE6"/>
    <w:rsid w:val="00E83AF8"/>
    <w:rsid w:val="00E90608"/>
    <w:rsid w:val="00E921F2"/>
    <w:rsid w:val="00E92457"/>
    <w:rsid w:val="00EA1E3F"/>
    <w:rsid w:val="00EA2B85"/>
    <w:rsid w:val="00EB7F47"/>
    <w:rsid w:val="00EC44AD"/>
    <w:rsid w:val="00EC4DF3"/>
    <w:rsid w:val="00EC77FC"/>
    <w:rsid w:val="00ED21DA"/>
    <w:rsid w:val="00ED3E92"/>
    <w:rsid w:val="00EE1AAA"/>
    <w:rsid w:val="00EE4065"/>
    <w:rsid w:val="00EE4521"/>
    <w:rsid w:val="00EE6741"/>
    <w:rsid w:val="00EE68ED"/>
    <w:rsid w:val="00EF0005"/>
    <w:rsid w:val="00EF4BB5"/>
    <w:rsid w:val="00F034AE"/>
    <w:rsid w:val="00F26980"/>
    <w:rsid w:val="00F35EF7"/>
    <w:rsid w:val="00F36707"/>
    <w:rsid w:val="00F40657"/>
    <w:rsid w:val="00F4065F"/>
    <w:rsid w:val="00F46C2A"/>
    <w:rsid w:val="00F515B1"/>
    <w:rsid w:val="00F607A5"/>
    <w:rsid w:val="00F61998"/>
    <w:rsid w:val="00F70969"/>
    <w:rsid w:val="00F712E0"/>
    <w:rsid w:val="00F75640"/>
    <w:rsid w:val="00F80D15"/>
    <w:rsid w:val="00F81F94"/>
    <w:rsid w:val="00F83F40"/>
    <w:rsid w:val="00F840F7"/>
    <w:rsid w:val="00F91825"/>
    <w:rsid w:val="00F92040"/>
    <w:rsid w:val="00F95230"/>
    <w:rsid w:val="00F96167"/>
    <w:rsid w:val="00FA1B4E"/>
    <w:rsid w:val="00FB17D7"/>
    <w:rsid w:val="00FB27CA"/>
    <w:rsid w:val="00FB2C7B"/>
    <w:rsid w:val="00FB3F06"/>
    <w:rsid w:val="00FC455A"/>
    <w:rsid w:val="00FD1C56"/>
    <w:rsid w:val="00FD1E9F"/>
    <w:rsid w:val="00FF4554"/>
    <w:rsid w:val="00FF48CE"/>
    <w:rsid w:val="01A6FF10"/>
    <w:rsid w:val="0203EF6C"/>
    <w:rsid w:val="02862295"/>
    <w:rsid w:val="02BF63DE"/>
    <w:rsid w:val="03660F68"/>
    <w:rsid w:val="04703831"/>
    <w:rsid w:val="049C3994"/>
    <w:rsid w:val="04D3B357"/>
    <w:rsid w:val="0522FF49"/>
    <w:rsid w:val="0547A101"/>
    <w:rsid w:val="05BC2FC0"/>
    <w:rsid w:val="05F7A68D"/>
    <w:rsid w:val="067F909A"/>
    <w:rsid w:val="068D3F9C"/>
    <w:rsid w:val="06B7DF3E"/>
    <w:rsid w:val="06F5F059"/>
    <w:rsid w:val="079702C3"/>
    <w:rsid w:val="0839B35C"/>
    <w:rsid w:val="084CBF33"/>
    <w:rsid w:val="0914BE2C"/>
    <w:rsid w:val="096CB55F"/>
    <w:rsid w:val="0984E19D"/>
    <w:rsid w:val="0A1AE9EB"/>
    <w:rsid w:val="0A8818FF"/>
    <w:rsid w:val="0B240B02"/>
    <w:rsid w:val="0B8B8332"/>
    <w:rsid w:val="0BCDAD02"/>
    <w:rsid w:val="0CA0F18A"/>
    <w:rsid w:val="0DB4A608"/>
    <w:rsid w:val="0E0D995A"/>
    <w:rsid w:val="0E9F1AAF"/>
    <w:rsid w:val="0F383F93"/>
    <w:rsid w:val="0FADFD42"/>
    <w:rsid w:val="112AB0F9"/>
    <w:rsid w:val="116C117B"/>
    <w:rsid w:val="11EE11D3"/>
    <w:rsid w:val="12461499"/>
    <w:rsid w:val="12D0CBC5"/>
    <w:rsid w:val="1331855F"/>
    <w:rsid w:val="1340FAC9"/>
    <w:rsid w:val="1385F1B8"/>
    <w:rsid w:val="15E1C8F4"/>
    <w:rsid w:val="1633D672"/>
    <w:rsid w:val="163F829E"/>
    <w:rsid w:val="1653BD65"/>
    <w:rsid w:val="16B3480F"/>
    <w:rsid w:val="1757BE15"/>
    <w:rsid w:val="1832F023"/>
    <w:rsid w:val="186B99D1"/>
    <w:rsid w:val="188FE07F"/>
    <w:rsid w:val="18D3DB4F"/>
    <w:rsid w:val="194D8A75"/>
    <w:rsid w:val="194F28A4"/>
    <w:rsid w:val="19A55A6A"/>
    <w:rsid w:val="19D74582"/>
    <w:rsid w:val="1B9922F9"/>
    <w:rsid w:val="1C7CA639"/>
    <w:rsid w:val="1D5C930C"/>
    <w:rsid w:val="1D9FC48E"/>
    <w:rsid w:val="1DC5075B"/>
    <w:rsid w:val="1E57793C"/>
    <w:rsid w:val="1F00E86B"/>
    <w:rsid w:val="1F6DEF46"/>
    <w:rsid w:val="1F8E9F87"/>
    <w:rsid w:val="20006127"/>
    <w:rsid w:val="201923E2"/>
    <w:rsid w:val="208A1C34"/>
    <w:rsid w:val="20EBD1ED"/>
    <w:rsid w:val="2170FA6E"/>
    <w:rsid w:val="223BBAF3"/>
    <w:rsid w:val="2263F318"/>
    <w:rsid w:val="22752DEF"/>
    <w:rsid w:val="229C69F5"/>
    <w:rsid w:val="23079FD0"/>
    <w:rsid w:val="23E1D5BF"/>
    <w:rsid w:val="242795FC"/>
    <w:rsid w:val="246C8CEB"/>
    <w:rsid w:val="24A01632"/>
    <w:rsid w:val="24D137FC"/>
    <w:rsid w:val="24F947E8"/>
    <w:rsid w:val="2545C6BB"/>
    <w:rsid w:val="255EBC47"/>
    <w:rsid w:val="25B7885B"/>
    <w:rsid w:val="25BBB93D"/>
    <w:rsid w:val="25F3FB47"/>
    <w:rsid w:val="26D31ECC"/>
    <w:rsid w:val="27551F24"/>
    <w:rsid w:val="27C087D0"/>
    <w:rsid w:val="284FD283"/>
    <w:rsid w:val="28BB085E"/>
    <w:rsid w:val="28CA4AF7"/>
    <w:rsid w:val="290E45C7"/>
    <w:rsid w:val="29AA37CA"/>
    <w:rsid w:val="29D1A6A1"/>
    <w:rsid w:val="29F6E96E"/>
    <w:rsid w:val="2A480660"/>
    <w:rsid w:val="2A66E5A1"/>
    <w:rsid w:val="2ACA60C7"/>
    <w:rsid w:val="2B840EAE"/>
    <w:rsid w:val="2DE3AF28"/>
    <w:rsid w:val="2EC59FCC"/>
    <w:rsid w:val="2ECEF8B0"/>
    <w:rsid w:val="2FE595F8"/>
    <w:rsid w:val="30C486AC"/>
    <w:rsid w:val="31EF918C"/>
    <w:rsid w:val="336587A8"/>
    <w:rsid w:val="336650F6"/>
    <w:rsid w:val="33BE53BC"/>
    <w:rsid w:val="34793093"/>
    <w:rsid w:val="34B939EC"/>
    <w:rsid w:val="3622E1CC"/>
    <w:rsid w:val="362C6D81"/>
    <w:rsid w:val="363B0E0A"/>
    <w:rsid w:val="366BA1F9"/>
    <w:rsid w:val="377AB858"/>
    <w:rsid w:val="385D724A"/>
    <w:rsid w:val="3975ADC1"/>
    <w:rsid w:val="397F60B4"/>
    <w:rsid w:val="39D29E1D"/>
    <w:rsid w:val="39D68F94"/>
    <w:rsid w:val="3A8270D8"/>
    <w:rsid w:val="3A9B6664"/>
    <w:rsid w:val="3AA9D41C"/>
    <w:rsid w:val="3AD33B31"/>
    <w:rsid w:val="3BB8C242"/>
    <w:rsid w:val="3BC17916"/>
    <w:rsid w:val="3BE1F686"/>
    <w:rsid w:val="3D295B89"/>
    <w:rsid w:val="3DB0213E"/>
    <w:rsid w:val="3F89F822"/>
    <w:rsid w:val="40AEA913"/>
    <w:rsid w:val="41A89324"/>
    <w:rsid w:val="4222424A"/>
    <w:rsid w:val="4252FE72"/>
    <w:rsid w:val="4297F561"/>
    <w:rsid w:val="42ADC2C4"/>
    <w:rsid w:val="436B39E9"/>
    <w:rsid w:val="43C85D16"/>
    <w:rsid w:val="453C8CCA"/>
    <w:rsid w:val="4659B5D7"/>
    <w:rsid w:val="4718291B"/>
    <w:rsid w:val="47A11ADA"/>
    <w:rsid w:val="480FBFE4"/>
    <w:rsid w:val="486B1211"/>
    <w:rsid w:val="48DA0692"/>
    <w:rsid w:val="48DCD3B1"/>
    <w:rsid w:val="4A59BA39"/>
    <w:rsid w:val="4B1FE832"/>
    <w:rsid w:val="4B8AEB3C"/>
    <w:rsid w:val="4BA1E88A"/>
    <w:rsid w:val="4C605BCE"/>
    <w:rsid w:val="4C9BD29B"/>
    <w:rsid w:val="4CE1C5A9"/>
    <w:rsid w:val="4CE6806E"/>
    <w:rsid w:val="4D17145D"/>
    <w:rsid w:val="4D5C0B4C"/>
    <w:rsid w:val="4D701342"/>
    <w:rsid w:val="4DB8FBA8"/>
    <w:rsid w:val="4FE04D7E"/>
    <w:rsid w:val="51414922"/>
    <w:rsid w:val="526D1E4B"/>
    <w:rsid w:val="52AAFC95"/>
    <w:rsid w:val="53891868"/>
    <w:rsid w:val="53A50DE4"/>
    <w:rsid w:val="54683BED"/>
    <w:rsid w:val="554346BD"/>
    <w:rsid w:val="56B866FD"/>
    <w:rsid w:val="57B2510E"/>
    <w:rsid w:val="57BA0BC3"/>
    <w:rsid w:val="57E70945"/>
    <w:rsid w:val="5872BC90"/>
    <w:rsid w:val="58C01044"/>
    <w:rsid w:val="58CDB4AE"/>
    <w:rsid w:val="593FA91F"/>
    <w:rsid w:val="5974F7D3"/>
    <w:rsid w:val="59F72AFC"/>
    <w:rsid w:val="5AA55F88"/>
    <w:rsid w:val="5AAC1E1E"/>
    <w:rsid w:val="5ABD58F5"/>
    <w:rsid w:val="5D3DA9B0"/>
    <w:rsid w:val="5D7ABEAC"/>
    <w:rsid w:val="5DBFB59B"/>
    <w:rsid w:val="5E1C9A64"/>
    <w:rsid w:val="5E245519"/>
    <w:rsid w:val="5E551BD9"/>
    <w:rsid w:val="5E89A13F"/>
    <w:rsid w:val="5EF799A1"/>
    <w:rsid w:val="61023745"/>
    <w:rsid w:val="611E2229"/>
    <w:rsid w:val="614A238C"/>
    <w:rsid w:val="616F6659"/>
    <w:rsid w:val="61F58AF9"/>
    <w:rsid w:val="626A19B8"/>
    <w:rsid w:val="628B9EDA"/>
    <w:rsid w:val="63857D58"/>
    <w:rsid w:val="63D3F469"/>
    <w:rsid w:val="642F29CF"/>
    <w:rsid w:val="64E79D54"/>
    <w:rsid w:val="64FAA92B"/>
    <w:rsid w:val="656F1E41"/>
    <w:rsid w:val="65C9031A"/>
    <w:rsid w:val="66C8D3E3"/>
    <w:rsid w:val="670513FE"/>
    <w:rsid w:val="671E098A"/>
    <w:rsid w:val="673602F7"/>
    <w:rsid w:val="6736FF16"/>
    <w:rsid w:val="67782CC7"/>
    <w:rsid w:val="67B78FD6"/>
    <w:rsid w:val="67D9AFAF"/>
    <w:rsid w:val="68396D2A"/>
    <w:rsid w:val="6861309C"/>
    <w:rsid w:val="68F025B9"/>
    <w:rsid w:val="69A41CBC"/>
    <w:rsid w:val="6AC9FC9D"/>
    <w:rsid w:val="6B080DB8"/>
    <w:rsid w:val="6B61010A"/>
    <w:rsid w:val="6B9D4125"/>
    <w:rsid w:val="6BBD2818"/>
    <w:rsid w:val="6C2C1C99"/>
    <w:rsid w:val="6C6C25F2"/>
    <w:rsid w:val="6CC15B99"/>
    <w:rsid w:val="6CDB2606"/>
    <w:rsid w:val="6DA4158B"/>
    <w:rsid w:val="6DD50484"/>
    <w:rsid w:val="6EAE3E54"/>
    <w:rsid w:val="6ED77298"/>
    <w:rsid w:val="6EEF10FB"/>
    <w:rsid w:val="6EF3FE91"/>
    <w:rsid w:val="6F38B887"/>
    <w:rsid w:val="6FEDE8A2"/>
    <w:rsid w:val="7014278E"/>
    <w:rsid w:val="70A13C9A"/>
    <w:rsid w:val="70A4174E"/>
    <w:rsid w:val="70D68C49"/>
    <w:rsid w:val="70E03F3C"/>
    <w:rsid w:val="70EC326E"/>
    <w:rsid w:val="710B11AF"/>
    <w:rsid w:val="712899C7"/>
    <w:rsid w:val="71A050AF"/>
    <w:rsid w:val="72EA773E"/>
    <w:rsid w:val="72FC86F6"/>
    <w:rsid w:val="738D27D7"/>
    <w:rsid w:val="745EA6F2"/>
    <w:rsid w:val="75B67D7E"/>
    <w:rsid w:val="75D20D58"/>
    <w:rsid w:val="75DF7EF1"/>
    <w:rsid w:val="75FC3DBB"/>
    <w:rsid w:val="76534462"/>
    <w:rsid w:val="77847565"/>
    <w:rsid w:val="7848D25E"/>
    <w:rsid w:val="7865A0DF"/>
    <w:rsid w:val="78700E64"/>
    <w:rsid w:val="78955CC4"/>
    <w:rsid w:val="792A9031"/>
    <w:rsid w:val="794385BD"/>
    <w:rsid w:val="7AE9A089"/>
    <w:rsid w:val="7CAA81E1"/>
    <w:rsid w:val="7CAE4B1F"/>
    <w:rsid w:val="7CC3776D"/>
    <w:rsid w:val="7CCEFB60"/>
    <w:rsid w:val="7D086E5C"/>
    <w:rsid w:val="7DB1E823"/>
    <w:rsid w:val="7DDBB2E4"/>
    <w:rsid w:val="7DF7758F"/>
    <w:rsid w:val="7E3B705F"/>
    <w:rsid w:val="7EF228EE"/>
    <w:rsid w:val="7EF9E3A3"/>
    <w:rsid w:val="7F1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E1BB"/>
  <w15:chartTrackingRefBased/>
  <w15:docId w15:val="{FE77FAE5-6B62-48C0-A942-6CCC9C27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0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6680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6680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5F5"/>
  </w:style>
  <w:style w:type="paragraph" w:styleId="Stopka">
    <w:name w:val="footer"/>
    <w:basedOn w:val="Normalny"/>
    <w:link w:val="StopkaZnak"/>
    <w:uiPriority w:val="99"/>
    <w:unhideWhenUsed/>
    <w:rsid w:val="008E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5F5"/>
  </w:style>
  <w:style w:type="character" w:customStyle="1" w:styleId="Nagwek1Znak">
    <w:name w:val="Nagłówek 1 Znak"/>
    <w:basedOn w:val="Domylnaczcionkaakapitu"/>
    <w:link w:val="Nagwek1"/>
    <w:uiPriority w:val="9"/>
    <w:rsid w:val="00836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63D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0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3060B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F9204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4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92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09BA04E4FC54694807441DF376236" ma:contentTypeVersion="13" ma:contentTypeDescription="Utwórz nowy dokument." ma:contentTypeScope="" ma:versionID="19b37cbd6baa83bf07102dade2f1e766">
  <xsd:schema xmlns:xsd="http://www.w3.org/2001/XMLSchema" xmlns:xs="http://www.w3.org/2001/XMLSchema" xmlns:p="http://schemas.microsoft.com/office/2006/metadata/properties" xmlns:ns3="d802e315-ce5c-4061-a08c-c54b692e31ed" xmlns:ns4="346664c1-f046-4b05-9eb2-f4d5e2576ba6" targetNamespace="http://schemas.microsoft.com/office/2006/metadata/properties" ma:root="true" ma:fieldsID="bf1b76bad735e55904aef94b514648a4" ns3:_="" ns4:_="">
    <xsd:import namespace="d802e315-ce5c-4061-a08c-c54b692e31ed"/>
    <xsd:import namespace="346664c1-f046-4b05-9eb2-f4d5e2576b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e315-ce5c-4061-a08c-c54b692e3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664c1-f046-4b05-9eb2-f4d5e2576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FA010-6FE2-4256-820E-3CA5EB79F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2e315-ce5c-4061-a08c-c54b692e31ed"/>
    <ds:schemaRef ds:uri="346664c1-f046-4b05-9eb2-f4d5e2576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207163-D7EC-40E6-8316-EE942B17DE2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346664c1-f046-4b05-9eb2-f4d5e2576ba6"/>
    <ds:schemaRef ds:uri="d802e315-ce5c-4061-a08c-c54b692e31e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AD865F-7E74-44EE-BC89-C3E9E0716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5D645E-BE6D-4439-9FF1-05D05B0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9</Pages>
  <Words>15822</Words>
  <Characters>94937</Characters>
  <Application>Microsoft Office Word</Application>
  <DocSecurity>0</DocSecurity>
  <Lines>791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8</CharactersWithSpaces>
  <SharedDoc>false</SharedDoc>
  <HLinks>
    <vt:vector size="144" baseType="variant"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94652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946520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946519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946518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94651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94651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94651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94651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94651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94651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94651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94651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94650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94650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94650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94650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94650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94650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94650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94650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94650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94650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94649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946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bazy danych na przedmiot Programowanie Serwera Baz Danych</dc:title>
  <dc:subject>autorzy</dc:subject>
  <dc:creator>Igor Owczarek, hubert warchoł</dc:creator>
  <cp:keywords/>
  <dc:description/>
  <cp:lastModifiedBy>Igor Owczarek</cp:lastModifiedBy>
  <cp:revision>372</cp:revision>
  <dcterms:created xsi:type="dcterms:W3CDTF">2022-06-30T23:55:00Z</dcterms:created>
  <dcterms:modified xsi:type="dcterms:W3CDTF">2022-07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09BA04E4FC54694807441DF376236</vt:lpwstr>
  </property>
</Properties>
</file>